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4A4" w:rsidRPr="003D46B1" w:rsidRDefault="007E5905" w:rsidP="005F54A4">
      <w:pPr>
        <w:rPr>
          <w:rFonts w:ascii="Bookman Old Style" w:eastAsia="Batang" w:hAnsi="Bookman Old Style"/>
          <w:b/>
          <w:sz w:val="72"/>
          <w:szCs w:val="72"/>
        </w:rPr>
      </w:pPr>
      <w:r>
        <w:rPr>
          <w:rFonts w:ascii="Bookman Old Style" w:eastAsia="Batang" w:hAnsi="Bookman Old Style"/>
          <w:b/>
          <w:sz w:val="72"/>
          <w:szCs w:val="72"/>
        </w:rPr>
        <w:t xml:space="preserve">Stageverslag </w:t>
      </w:r>
      <w:r w:rsidR="005F54A4" w:rsidRPr="003D46B1">
        <w:rPr>
          <w:rFonts w:ascii="Bookman Old Style" w:eastAsia="Batang" w:hAnsi="Bookman Old Style"/>
          <w:b/>
          <w:sz w:val="72"/>
          <w:szCs w:val="72"/>
        </w:rPr>
        <w:t xml:space="preserve"> EFLP1</w:t>
      </w:r>
    </w:p>
    <w:p w:rsidR="005F54A4" w:rsidRDefault="005F54A4" w:rsidP="005F54A4"/>
    <w:p w:rsidR="005F54A4" w:rsidRDefault="005F54A4" w:rsidP="005F54A4"/>
    <w:p w:rsidR="005F54A4" w:rsidRDefault="005F54A4" w:rsidP="005F54A4"/>
    <w:p w:rsidR="005F54A4" w:rsidRDefault="005F54A4" w:rsidP="005F54A4"/>
    <w:p w:rsidR="005F54A4" w:rsidRDefault="005F54A4" w:rsidP="005F54A4"/>
    <w:p w:rsidR="005F54A4" w:rsidRDefault="005F54A4" w:rsidP="005F54A4"/>
    <w:p w:rsidR="005F54A4" w:rsidRDefault="005F54A4" w:rsidP="005F54A4">
      <w:r>
        <w:rPr>
          <w:noProof/>
          <w:lang w:eastAsia="nl-NL"/>
        </w:rPr>
        <w:drawing>
          <wp:inline distT="0" distB="0" distL="0" distR="0">
            <wp:extent cx="5937336" cy="1484334"/>
            <wp:effectExtent l="19050" t="0" r="6264" b="0"/>
            <wp:docPr id="3" name="Afbeelding 4" descr="YorBody Fysiothe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rBody Fysiotherapie"/>
                    <pic:cNvPicPr>
                      <a:picLocks noChangeAspect="1" noChangeArrowheads="1"/>
                    </pic:cNvPicPr>
                  </pic:nvPicPr>
                  <pic:blipFill>
                    <a:blip r:embed="rId8" cstate="print"/>
                    <a:srcRect/>
                    <a:stretch>
                      <a:fillRect/>
                    </a:stretch>
                  </pic:blipFill>
                  <pic:spPr bwMode="auto">
                    <a:xfrm>
                      <a:off x="0" y="0"/>
                      <a:ext cx="5940592" cy="1485148"/>
                    </a:xfrm>
                    <a:prstGeom prst="rect">
                      <a:avLst/>
                    </a:prstGeom>
                    <a:noFill/>
                    <a:ln w="9525">
                      <a:noFill/>
                      <a:miter lim="800000"/>
                      <a:headEnd/>
                      <a:tailEnd/>
                    </a:ln>
                  </pic:spPr>
                </pic:pic>
              </a:graphicData>
            </a:graphic>
          </wp:inline>
        </w:drawing>
      </w:r>
    </w:p>
    <w:p w:rsidR="005F54A4" w:rsidRDefault="005F54A4" w:rsidP="005F54A4"/>
    <w:p w:rsidR="005F54A4" w:rsidRDefault="005F54A4" w:rsidP="005F54A4"/>
    <w:p w:rsidR="005F54A4" w:rsidRDefault="005F54A4" w:rsidP="005F54A4"/>
    <w:p w:rsidR="005F54A4" w:rsidRDefault="005F54A4" w:rsidP="005F54A4"/>
    <w:p w:rsidR="005F54A4" w:rsidRDefault="005F54A4" w:rsidP="005F54A4"/>
    <w:p w:rsidR="005F54A4" w:rsidRDefault="005F54A4" w:rsidP="005F54A4"/>
    <w:p w:rsidR="005F54A4" w:rsidRDefault="005F54A4" w:rsidP="005F54A4"/>
    <w:tbl>
      <w:tblPr>
        <w:tblStyle w:val="Tabelraster"/>
        <w:tblW w:w="0" w:type="auto"/>
        <w:tblLook w:val="04A0"/>
      </w:tblPr>
      <w:tblGrid>
        <w:gridCol w:w="4606"/>
        <w:gridCol w:w="4606"/>
      </w:tblGrid>
      <w:tr w:rsidR="005F54A4" w:rsidTr="00572D24">
        <w:tc>
          <w:tcPr>
            <w:tcW w:w="4606" w:type="dxa"/>
          </w:tcPr>
          <w:p w:rsidR="005F54A4" w:rsidRPr="001C577D" w:rsidRDefault="005F54A4" w:rsidP="00572D24">
            <w:pPr>
              <w:rPr>
                <w:b/>
                <w:sz w:val="28"/>
                <w:szCs w:val="28"/>
              </w:rPr>
            </w:pPr>
            <w:r w:rsidRPr="001C577D">
              <w:rPr>
                <w:b/>
                <w:sz w:val="28"/>
                <w:szCs w:val="28"/>
              </w:rPr>
              <w:t>Naam:</w:t>
            </w:r>
          </w:p>
        </w:tc>
        <w:tc>
          <w:tcPr>
            <w:tcW w:w="4606" w:type="dxa"/>
          </w:tcPr>
          <w:p w:rsidR="005F54A4" w:rsidRPr="001C577D" w:rsidRDefault="005F54A4" w:rsidP="00572D24">
            <w:pPr>
              <w:rPr>
                <w:sz w:val="28"/>
                <w:szCs w:val="28"/>
              </w:rPr>
            </w:pPr>
            <w:r w:rsidRPr="001C577D">
              <w:rPr>
                <w:sz w:val="28"/>
                <w:szCs w:val="28"/>
              </w:rPr>
              <w:t xml:space="preserve">Steven </w:t>
            </w:r>
            <w:proofErr w:type="spellStart"/>
            <w:r w:rsidRPr="001C577D">
              <w:rPr>
                <w:sz w:val="28"/>
                <w:szCs w:val="28"/>
              </w:rPr>
              <w:t>Dorlandt</w:t>
            </w:r>
            <w:proofErr w:type="spellEnd"/>
          </w:p>
        </w:tc>
      </w:tr>
      <w:tr w:rsidR="005F54A4" w:rsidTr="00572D24">
        <w:tc>
          <w:tcPr>
            <w:tcW w:w="4606" w:type="dxa"/>
          </w:tcPr>
          <w:p w:rsidR="005F54A4" w:rsidRPr="001C577D" w:rsidRDefault="005F54A4" w:rsidP="00572D24">
            <w:pPr>
              <w:rPr>
                <w:b/>
                <w:sz w:val="28"/>
                <w:szCs w:val="28"/>
              </w:rPr>
            </w:pPr>
            <w:r w:rsidRPr="001C577D">
              <w:rPr>
                <w:b/>
                <w:sz w:val="28"/>
                <w:szCs w:val="28"/>
              </w:rPr>
              <w:t xml:space="preserve">Studentnummer: </w:t>
            </w:r>
          </w:p>
        </w:tc>
        <w:tc>
          <w:tcPr>
            <w:tcW w:w="4606" w:type="dxa"/>
          </w:tcPr>
          <w:p w:rsidR="005F54A4" w:rsidRPr="001C577D" w:rsidRDefault="005F54A4" w:rsidP="00572D24">
            <w:pPr>
              <w:rPr>
                <w:sz w:val="28"/>
                <w:szCs w:val="28"/>
              </w:rPr>
            </w:pPr>
            <w:r w:rsidRPr="001C577D">
              <w:rPr>
                <w:sz w:val="28"/>
                <w:szCs w:val="28"/>
              </w:rPr>
              <w:t>500699953</w:t>
            </w:r>
          </w:p>
        </w:tc>
      </w:tr>
      <w:tr w:rsidR="005F54A4" w:rsidTr="00572D24">
        <w:tc>
          <w:tcPr>
            <w:tcW w:w="4606" w:type="dxa"/>
          </w:tcPr>
          <w:p w:rsidR="005F54A4" w:rsidRPr="001C577D" w:rsidRDefault="005F54A4" w:rsidP="00572D24">
            <w:pPr>
              <w:rPr>
                <w:b/>
                <w:sz w:val="28"/>
                <w:szCs w:val="28"/>
              </w:rPr>
            </w:pPr>
            <w:r w:rsidRPr="001C577D">
              <w:rPr>
                <w:b/>
                <w:sz w:val="28"/>
                <w:szCs w:val="28"/>
              </w:rPr>
              <w:t>Stageadres:</w:t>
            </w:r>
          </w:p>
        </w:tc>
        <w:tc>
          <w:tcPr>
            <w:tcW w:w="4606" w:type="dxa"/>
          </w:tcPr>
          <w:p w:rsidR="005F54A4" w:rsidRPr="001C577D" w:rsidRDefault="005F54A4" w:rsidP="00572D24">
            <w:pPr>
              <w:rPr>
                <w:sz w:val="28"/>
                <w:szCs w:val="28"/>
              </w:rPr>
            </w:pPr>
            <w:proofErr w:type="spellStart"/>
            <w:r w:rsidRPr="001C577D">
              <w:rPr>
                <w:sz w:val="28"/>
                <w:szCs w:val="28"/>
              </w:rPr>
              <w:t>Yorbody</w:t>
            </w:r>
            <w:proofErr w:type="spellEnd"/>
            <w:r w:rsidRPr="001C577D">
              <w:rPr>
                <w:sz w:val="28"/>
                <w:szCs w:val="28"/>
              </w:rPr>
              <w:t xml:space="preserve">  Fysiotherapie Amstelveen</w:t>
            </w:r>
          </w:p>
        </w:tc>
      </w:tr>
      <w:tr w:rsidR="00F074BC" w:rsidTr="00572D24">
        <w:tc>
          <w:tcPr>
            <w:tcW w:w="4606" w:type="dxa"/>
          </w:tcPr>
          <w:p w:rsidR="00F074BC" w:rsidRPr="001C577D" w:rsidRDefault="00F074BC" w:rsidP="00572D24">
            <w:pPr>
              <w:rPr>
                <w:b/>
                <w:sz w:val="28"/>
                <w:szCs w:val="28"/>
              </w:rPr>
            </w:pPr>
            <w:r>
              <w:rPr>
                <w:b/>
                <w:sz w:val="28"/>
                <w:szCs w:val="28"/>
              </w:rPr>
              <w:t>School:</w:t>
            </w:r>
          </w:p>
        </w:tc>
        <w:tc>
          <w:tcPr>
            <w:tcW w:w="4606" w:type="dxa"/>
          </w:tcPr>
          <w:p w:rsidR="00F074BC" w:rsidRPr="001C577D" w:rsidRDefault="00F074BC" w:rsidP="00572D24">
            <w:pPr>
              <w:rPr>
                <w:sz w:val="28"/>
                <w:szCs w:val="28"/>
              </w:rPr>
            </w:pPr>
            <w:r>
              <w:rPr>
                <w:sz w:val="28"/>
                <w:szCs w:val="28"/>
              </w:rPr>
              <w:t>Hogeschool van Amsterdam</w:t>
            </w:r>
          </w:p>
        </w:tc>
      </w:tr>
      <w:tr w:rsidR="00F074BC" w:rsidTr="00572D24">
        <w:tc>
          <w:tcPr>
            <w:tcW w:w="4606" w:type="dxa"/>
          </w:tcPr>
          <w:p w:rsidR="00F074BC" w:rsidRDefault="00F074BC" w:rsidP="00572D24">
            <w:pPr>
              <w:rPr>
                <w:b/>
                <w:sz w:val="28"/>
                <w:szCs w:val="28"/>
              </w:rPr>
            </w:pPr>
            <w:r>
              <w:rPr>
                <w:b/>
                <w:sz w:val="28"/>
                <w:szCs w:val="28"/>
              </w:rPr>
              <w:t>Opleiding</w:t>
            </w:r>
          </w:p>
        </w:tc>
        <w:tc>
          <w:tcPr>
            <w:tcW w:w="4606" w:type="dxa"/>
          </w:tcPr>
          <w:p w:rsidR="00F074BC" w:rsidRDefault="00F074BC" w:rsidP="00572D24">
            <w:pPr>
              <w:rPr>
                <w:sz w:val="28"/>
                <w:szCs w:val="28"/>
              </w:rPr>
            </w:pPr>
            <w:r>
              <w:rPr>
                <w:sz w:val="28"/>
                <w:szCs w:val="28"/>
              </w:rPr>
              <w:t>Fysiotherapie</w:t>
            </w:r>
          </w:p>
        </w:tc>
      </w:tr>
      <w:tr w:rsidR="005F54A4" w:rsidTr="00572D24">
        <w:tc>
          <w:tcPr>
            <w:tcW w:w="4606" w:type="dxa"/>
          </w:tcPr>
          <w:p w:rsidR="005F54A4" w:rsidRPr="001C577D" w:rsidRDefault="005F54A4" w:rsidP="00572D24">
            <w:pPr>
              <w:rPr>
                <w:b/>
                <w:sz w:val="28"/>
                <w:szCs w:val="28"/>
              </w:rPr>
            </w:pPr>
            <w:r w:rsidRPr="001C577D">
              <w:rPr>
                <w:b/>
                <w:sz w:val="28"/>
                <w:szCs w:val="28"/>
              </w:rPr>
              <w:t>Periode:</w:t>
            </w:r>
          </w:p>
        </w:tc>
        <w:tc>
          <w:tcPr>
            <w:tcW w:w="4606" w:type="dxa"/>
          </w:tcPr>
          <w:p w:rsidR="005F54A4" w:rsidRPr="001C577D" w:rsidRDefault="005F54A4" w:rsidP="00572D24">
            <w:pPr>
              <w:rPr>
                <w:sz w:val="28"/>
                <w:szCs w:val="28"/>
              </w:rPr>
            </w:pPr>
            <w:r w:rsidRPr="001C577D">
              <w:rPr>
                <w:sz w:val="28"/>
                <w:szCs w:val="28"/>
              </w:rPr>
              <w:t>EFLP1</w:t>
            </w:r>
          </w:p>
        </w:tc>
      </w:tr>
      <w:tr w:rsidR="005F54A4" w:rsidTr="00572D24">
        <w:tc>
          <w:tcPr>
            <w:tcW w:w="4606" w:type="dxa"/>
          </w:tcPr>
          <w:p w:rsidR="005F54A4" w:rsidRPr="001C577D" w:rsidRDefault="005F54A4" w:rsidP="00572D24">
            <w:pPr>
              <w:rPr>
                <w:b/>
                <w:sz w:val="28"/>
                <w:szCs w:val="28"/>
              </w:rPr>
            </w:pPr>
            <w:r w:rsidRPr="001C577D">
              <w:rPr>
                <w:b/>
                <w:sz w:val="28"/>
                <w:szCs w:val="28"/>
              </w:rPr>
              <w:t>Stagebegeleider:</w:t>
            </w:r>
          </w:p>
        </w:tc>
        <w:tc>
          <w:tcPr>
            <w:tcW w:w="4606" w:type="dxa"/>
          </w:tcPr>
          <w:p w:rsidR="005F54A4" w:rsidRPr="001C577D" w:rsidRDefault="005F54A4" w:rsidP="00572D24">
            <w:pPr>
              <w:rPr>
                <w:sz w:val="28"/>
                <w:szCs w:val="28"/>
              </w:rPr>
            </w:pPr>
            <w:r w:rsidRPr="001C577D">
              <w:rPr>
                <w:sz w:val="28"/>
                <w:szCs w:val="28"/>
              </w:rPr>
              <w:t>Michiel Smit</w:t>
            </w:r>
          </w:p>
        </w:tc>
      </w:tr>
      <w:tr w:rsidR="00F074BC" w:rsidTr="00572D24">
        <w:tc>
          <w:tcPr>
            <w:tcW w:w="4606" w:type="dxa"/>
          </w:tcPr>
          <w:p w:rsidR="00F074BC" w:rsidRPr="001C577D" w:rsidRDefault="00F074BC" w:rsidP="00572D24">
            <w:pPr>
              <w:rPr>
                <w:b/>
                <w:sz w:val="28"/>
                <w:szCs w:val="28"/>
              </w:rPr>
            </w:pPr>
            <w:r>
              <w:rPr>
                <w:b/>
                <w:sz w:val="28"/>
                <w:szCs w:val="28"/>
              </w:rPr>
              <w:t xml:space="preserve">Tijdsperiode: </w:t>
            </w:r>
          </w:p>
        </w:tc>
        <w:tc>
          <w:tcPr>
            <w:tcW w:w="4606" w:type="dxa"/>
          </w:tcPr>
          <w:p w:rsidR="00F074BC" w:rsidRPr="001C577D" w:rsidRDefault="00F074BC" w:rsidP="00572D24">
            <w:pPr>
              <w:rPr>
                <w:sz w:val="28"/>
                <w:szCs w:val="28"/>
              </w:rPr>
            </w:pPr>
            <w:r>
              <w:rPr>
                <w:sz w:val="28"/>
                <w:szCs w:val="28"/>
              </w:rPr>
              <w:t>12-4-2016 t/m 24-6-2016</w:t>
            </w:r>
          </w:p>
        </w:tc>
      </w:tr>
      <w:tr w:rsidR="005F54A4" w:rsidTr="00572D24">
        <w:tc>
          <w:tcPr>
            <w:tcW w:w="4606" w:type="dxa"/>
          </w:tcPr>
          <w:p w:rsidR="005F54A4" w:rsidRPr="001C577D" w:rsidRDefault="005F54A4" w:rsidP="00572D24">
            <w:pPr>
              <w:rPr>
                <w:b/>
                <w:sz w:val="28"/>
                <w:szCs w:val="28"/>
              </w:rPr>
            </w:pPr>
            <w:proofErr w:type="spellStart"/>
            <w:r w:rsidRPr="001C577D">
              <w:rPr>
                <w:b/>
                <w:sz w:val="28"/>
                <w:szCs w:val="28"/>
              </w:rPr>
              <w:t>Docentbegeleider</w:t>
            </w:r>
            <w:proofErr w:type="spellEnd"/>
            <w:r w:rsidRPr="001C577D">
              <w:rPr>
                <w:b/>
                <w:sz w:val="28"/>
                <w:szCs w:val="28"/>
              </w:rPr>
              <w:t>:</w:t>
            </w:r>
          </w:p>
        </w:tc>
        <w:tc>
          <w:tcPr>
            <w:tcW w:w="4606" w:type="dxa"/>
          </w:tcPr>
          <w:p w:rsidR="005F54A4" w:rsidRPr="001C577D" w:rsidRDefault="00C70DA0" w:rsidP="00572D24">
            <w:pPr>
              <w:rPr>
                <w:sz w:val="28"/>
                <w:szCs w:val="28"/>
              </w:rPr>
            </w:pPr>
            <w:r>
              <w:rPr>
                <w:sz w:val="28"/>
                <w:szCs w:val="28"/>
              </w:rPr>
              <w:t>Bart Brouwer</w:t>
            </w:r>
          </w:p>
        </w:tc>
      </w:tr>
      <w:tr w:rsidR="00F074BC" w:rsidTr="00572D24">
        <w:tc>
          <w:tcPr>
            <w:tcW w:w="4606" w:type="dxa"/>
          </w:tcPr>
          <w:p w:rsidR="00F074BC" w:rsidRPr="001C577D" w:rsidRDefault="00F074BC" w:rsidP="00572D24">
            <w:pPr>
              <w:rPr>
                <w:b/>
                <w:sz w:val="28"/>
                <w:szCs w:val="28"/>
              </w:rPr>
            </w:pPr>
            <w:r>
              <w:rPr>
                <w:b/>
                <w:sz w:val="28"/>
                <w:szCs w:val="28"/>
              </w:rPr>
              <w:t>Datum inleveren stageverslag</w:t>
            </w:r>
          </w:p>
        </w:tc>
        <w:tc>
          <w:tcPr>
            <w:tcW w:w="4606" w:type="dxa"/>
          </w:tcPr>
          <w:p w:rsidR="00F074BC" w:rsidRDefault="000A7625" w:rsidP="00572D24">
            <w:pPr>
              <w:rPr>
                <w:sz w:val="28"/>
                <w:szCs w:val="28"/>
              </w:rPr>
            </w:pPr>
            <w:r>
              <w:rPr>
                <w:sz w:val="28"/>
                <w:szCs w:val="28"/>
              </w:rPr>
              <w:t>3-7-2016</w:t>
            </w:r>
          </w:p>
        </w:tc>
      </w:tr>
    </w:tbl>
    <w:p w:rsidR="00C70DA0" w:rsidRPr="00C70DA0" w:rsidRDefault="00C70DA0" w:rsidP="00940771">
      <w:pPr>
        <w:pStyle w:val="Kop1"/>
      </w:pPr>
      <w:bookmarkStart w:id="0" w:name="_Toc455326026"/>
      <w:r w:rsidRPr="00C70DA0">
        <w:lastRenderedPageBreak/>
        <w:t>Dankwoord</w:t>
      </w:r>
      <w:bookmarkEnd w:id="0"/>
    </w:p>
    <w:p w:rsidR="00C70DA0" w:rsidRDefault="00EA2A99">
      <w:r>
        <w:t>Na een periode van 11 weken waarin ik veel heb geleerd over het vak fysiotherapie en de daarbij behorende organis</w:t>
      </w:r>
      <w:r w:rsidR="00EF219B">
        <w:t>atie van een groeiende praktijk, wil ik graag een aantal mensen bedanken.</w:t>
      </w:r>
      <w:r>
        <w:t xml:space="preserve"> </w:t>
      </w:r>
      <w:r>
        <w:br/>
        <w:t xml:space="preserve">Ik wil graag alle therapeuten </w:t>
      </w:r>
      <w:r w:rsidR="00FC182B">
        <w:t xml:space="preserve"> (ook op de locatie Amsterdam) bedanken voor het inzicht dat</w:t>
      </w:r>
      <w:r>
        <w:t xml:space="preserve"> zij mij hebben gegeven in de verschillende onderdelen van het vak fysiotherapie. Ik wil in het bijzonder stilstaan bij mijn stagebegeleider Michiel Smit, de eigenaar van de praktijk en Manueel therapeut, die mij niet alleen heeft begeleid met mijn stage voor fysiotherapie, maar mij ook nog enthousiaster heeft gemaakt voor de specialisatie Manuel</w:t>
      </w:r>
      <w:r w:rsidR="00DF3DB8">
        <w:t>e therapie.</w:t>
      </w:r>
      <w:r w:rsidR="00DF3DB8">
        <w:br/>
        <w:t>Ook wil ik graag het personeel van de Fit For Free Amstelveen bedanken voor de vriendelijke samenwerking in de sportschool.</w:t>
      </w:r>
      <w:r w:rsidR="00DF3DB8">
        <w:br/>
        <w:t xml:space="preserve">Uiteraard wil ik ook Bart Brouwer bedanken die als docent begeleider is bijgesprongen, omdat Henny van der </w:t>
      </w:r>
      <w:proofErr w:type="spellStart"/>
      <w:r w:rsidR="00DF3DB8">
        <w:t>Koekelt</w:t>
      </w:r>
      <w:proofErr w:type="spellEnd"/>
      <w:r w:rsidR="00DF3DB8">
        <w:t xml:space="preserve"> uitviel.  </w:t>
      </w:r>
    </w:p>
    <w:p w:rsidR="00DF3DB8" w:rsidRDefault="00DF3DB8"/>
    <w:p w:rsidR="00940771" w:rsidRDefault="00940771"/>
    <w:p w:rsidR="00940771" w:rsidRDefault="00940771"/>
    <w:p w:rsidR="00940771" w:rsidRDefault="00940771"/>
    <w:p w:rsidR="00940771" w:rsidRDefault="00940771"/>
    <w:p w:rsidR="00940771" w:rsidRDefault="00940771"/>
    <w:p w:rsidR="00940771" w:rsidRDefault="00940771"/>
    <w:p w:rsidR="00940771" w:rsidRDefault="00940771"/>
    <w:p w:rsidR="00940771" w:rsidRDefault="00940771"/>
    <w:p w:rsidR="00940771" w:rsidRDefault="00940771"/>
    <w:p w:rsidR="00940771" w:rsidRDefault="00940771"/>
    <w:p w:rsidR="00940771" w:rsidRDefault="00940771"/>
    <w:p w:rsidR="00940771" w:rsidRDefault="00940771"/>
    <w:p w:rsidR="00940771" w:rsidRDefault="00940771"/>
    <w:p w:rsidR="00940771" w:rsidRDefault="00940771"/>
    <w:p w:rsidR="00940771" w:rsidRDefault="00940771"/>
    <w:p w:rsidR="00940771" w:rsidRDefault="00940771"/>
    <w:p w:rsidR="00940771" w:rsidRDefault="00940771"/>
    <w:p w:rsidR="00940771" w:rsidRDefault="00940771"/>
    <w:sdt>
      <w:sdtPr>
        <w:rPr>
          <w:rFonts w:asciiTheme="minorHAnsi" w:eastAsiaTheme="minorHAnsi" w:hAnsiTheme="minorHAnsi" w:cstheme="minorBidi"/>
          <w:b w:val="0"/>
          <w:bCs w:val="0"/>
          <w:color w:val="auto"/>
          <w:sz w:val="22"/>
          <w:szCs w:val="22"/>
        </w:rPr>
        <w:id w:val="130631369"/>
        <w:docPartObj>
          <w:docPartGallery w:val="Table of Contents"/>
          <w:docPartUnique/>
        </w:docPartObj>
      </w:sdtPr>
      <w:sdtContent>
        <w:p w:rsidR="00160F52" w:rsidRDefault="00160F52">
          <w:pPr>
            <w:pStyle w:val="Kopvaninhoudsopgave"/>
            <w:rPr>
              <w:rStyle w:val="Kop1Char"/>
              <w:rFonts w:asciiTheme="minorHAnsi" w:hAnsiTheme="minorHAnsi"/>
              <w:b/>
              <w:color w:val="auto"/>
            </w:rPr>
          </w:pPr>
          <w:r w:rsidRPr="00160F52">
            <w:rPr>
              <w:rStyle w:val="Kop1Char"/>
              <w:rFonts w:asciiTheme="minorHAnsi" w:hAnsiTheme="minorHAnsi"/>
              <w:b/>
              <w:color w:val="auto"/>
            </w:rPr>
            <w:t>Inhoudsopgave</w:t>
          </w:r>
        </w:p>
        <w:p w:rsidR="00E7762F" w:rsidRPr="00E7762F" w:rsidRDefault="00E7762F" w:rsidP="00E7762F"/>
        <w:p w:rsidR="000A7625" w:rsidRDefault="00833739">
          <w:pPr>
            <w:pStyle w:val="Inhopg1"/>
            <w:tabs>
              <w:tab w:val="right" w:leader="dot" w:pos="9062"/>
            </w:tabs>
            <w:rPr>
              <w:rFonts w:eastAsiaTheme="minorEastAsia"/>
              <w:noProof/>
              <w:lang w:eastAsia="nl-NL"/>
            </w:rPr>
          </w:pPr>
          <w:r>
            <w:fldChar w:fldCharType="begin"/>
          </w:r>
          <w:r w:rsidR="00160F52">
            <w:instrText xml:space="preserve"> TOC \o "1-3" \h \z \u </w:instrText>
          </w:r>
          <w:r>
            <w:fldChar w:fldCharType="separate"/>
          </w:r>
          <w:hyperlink w:anchor="_Toc455326026" w:history="1">
            <w:r w:rsidR="000A7625" w:rsidRPr="00496499">
              <w:rPr>
                <w:rStyle w:val="Hyperlink"/>
                <w:noProof/>
              </w:rPr>
              <w:t>Dankwoord</w:t>
            </w:r>
            <w:r w:rsidR="000A7625">
              <w:rPr>
                <w:noProof/>
                <w:webHidden/>
              </w:rPr>
              <w:tab/>
            </w:r>
            <w:r w:rsidR="000A7625">
              <w:rPr>
                <w:noProof/>
                <w:webHidden/>
              </w:rPr>
              <w:fldChar w:fldCharType="begin"/>
            </w:r>
            <w:r w:rsidR="000A7625">
              <w:rPr>
                <w:noProof/>
                <w:webHidden/>
              </w:rPr>
              <w:instrText xml:space="preserve"> PAGEREF _Toc455326026 \h </w:instrText>
            </w:r>
            <w:r w:rsidR="000A7625">
              <w:rPr>
                <w:noProof/>
                <w:webHidden/>
              </w:rPr>
            </w:r>
            <w:r w:rsidR="000A7625">
              <w:rPr>
                <w:noProof/>
                <w:webHidden/>
              </w:rPr>
              <w:fldChar w:fldCharType="separate"/>
            </w:r>
            <w:r w:rsidR="000A7625">
              <w:rPr>
                <w:noProof/>
                <w:webHidden/>
              </w:rPr>
              <w:t>2</w:t>
            </w:r>
            <w:r w:rsidR="000A7625">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27" w:history="1">
            <w:r w:rsidRPr="00496499">
              <w:rPr>
                <w:rStyle w:val="Hyperlink"/>
                <w:noProof/>
              </w:rPr>
              <w:t>Introductie</w:t>
            </w:r>
            <w:r>
              <w:rPr>
                <w:noProof/>
                <w:webHidden/>
              </w:rPr>
              <w:tab/>
            </w:r>
            <w:r>
              <w:rPr>
                <w:noProof/>
                <w:webHidden/>
              </w:rPr>
              <w:fldChar w:fldCharType="begin"/>
            </w:r>
            <w:r>
              <w:rPr>
                <w:noProof/>
                <w:webHidden/>
              </w:rPr>
              <w:instrText xml:space="preserve"> PAGEREF _Toc455326027 \h </w:instrText>
            </w:r>
            <w:r>
              <w:rPr>
                <w:noProof/>
                <w:webHidden/>
              </w:rPr>
            </w:r>
            <w:r>
              <w:rPr>
                <w:noProof/>
                <w:webHidden/>
              </w:rPr>
              <w:fldChar w:fldCharType="separate"/>
            </w:r>
            <w:r>
              <w:rPr>
                <w:noProof/>
                <w:webHidden/>
              </w:rPr>
              <w:t>4</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28" w:history="1">
            <w:r w:rsidRPr="00496499">
              <w:rPr>
                <w:rStyle w:val="Hyperlink"/>
                <w:noProof/>
              </w:rPr>
              <w:t>Verwachtingspatroon</w:t>
            </w:r>
            <w:r>
              <w:rPr>
                <w:noProof/>
                <w:webHidden/>
              </w:rPr>
              <w:tab/>
            </w:r>
            <w:r>
              <w:rPr>
                <w:noProof/>
                <w:webHidden/>
              </w:rPr>
              <w:fldChar w:fldCharType="begin"/>
            </w:r>
            <w:r>
              <w:rPr>
                <w:noProof/>
                <w:webHidden/>
              </w:rPr>
              <w:instrText xml:space="preserve"> PAGEREF _Toc455326028 \h </w:instrText>
            </w:r>
            <w:r>
              <w:rPr>
                <w:noProof/>
                <w:webHidden/>
              </w:rPr>
            </w:r>
            <w:r>
              <w:rPr>
                <w:noProof/>
                <w:webHidden/>
              </w:rPr>
              <w:fldChar w:fldCharType="separate"/>
            </w:r>
            <w:r>
              <w:rPr>
                <w:noProof/>
                <w:webHidden/>
              </w:rPr>
              <w:t>5</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29" w:history="1">
            <w:r w:rsidRPr="00496499">
              <w:rPr>
                <w:rStyle w:val="Hyperlink"/>
                <w:noProof/>
              </w:rPr>
              <w:t>Leerdoelen</w:t>
            </w:r>
            <w:r>
              <w:rPr>
                <w:noProof/>
                <w:webHidden/>
              </w:rPr>
              <w:tab/>
            </w:r>
            <w:r>
              <w:rPr>
                <w:noProof/>
                <w:webHidden/>
              </w:rPr>
              <w:fldChar w:fldCharType="begin"/>
            </w:r>
            <w:r>
              <w:rPr>
                <w:noProof/>
                <w:webHidden/>
              </w:rPr>
              <w:instrText xml:space="preserve"> PAGEREF _Toc455326029 \h </w:instrText>
            </w:r>
            <w:r>
              <w:rPr>
                <w:noProof/>
                <w:webHidden/>
              </w:rPr>
            </w:r>
            <w:r>
              <w:rPr>
                <w:noProof/>
                <w:webHidden/>
              </w:rPr>
              <w:fldChar w:fldCharType="separate"/>
            </w:r>
            <w:r>
              <w:rPr>
                <w:noProof/>
                <w:webHidden/>
              </w:rPr>
              <w:t>5</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30" w:history="1">
            <w:r w:rsidRPr="00496499">
              <w:rPr>
                <w:rStyle w:val="Hyperlink"/>
                <w:noProof/>
              </w:rPr>
              <w:t>Evaluatie leerdoelen en kritische reflectie</w:t>
            </w:r>
            <w:r>
              <w:rPr>
                <w:noProof/>
                <w:webHidden/>
              </w:rPr>
              <w:tab/>
            </w:r>
            <w:r>
              <w:rPr>
                <w:noProof/>
                <w:webHidden/>
              </w:rPr>
              <w:fldChar w:fldCharType="begin"/>
            </w:r>
            <w:r>
              <w:rPr>
                <w:noProof/>
                <w:webHidden/>
              </w:rPr>
              <w:instrText xml:space="preserve"> PAGEREF _Toc455326030 \h </w:instrText>
            </w:r>
            <w:r>
              <w:rPr>
                <w:noProof/>
                <w:webHidden/>
              </w:rPr>
            </w:r>
            <w:r>
              <w:rPr>
                <w:noProof/>
                <w:webHidden/>
              </w:rPr>
              <w:fldChar w:fldCharType="separate"/>
            </w:r>
            <w:r>
              <w:rPr>
                <w:noProof/>
                <w:webHidden/>
              </w:rPr>
              <w:t>6</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31" w:history="1">
            <w:r w:rsidRPr="00496499">
              <w:rPr>
                <w:rStyle w:val="Hyperlink"/>
                <w:noProof/>
              </w:rPr>
              <w:t>Nieuwe leerdoelen</w:t>
            </w:r>
            <w:r>
              <w:rPr>
                <w:noProof/>
                <w:webHidden/>
              </w:rPr>
              <w:tab/>
            </w:r>
            <w:r>
              <w:rPr>
                <w:noProof/>
                <w:webHidden/>
              </w:rPr>
              <w:fldChar w:fldCharType="begin"/>
            </w:r>
            <w:r>
              <w:rPr>
                <w:noProof/>
                <w:webHidden/>
              </w:rPr>
              <w:instrText xml:space="preserve"> PAGEREF _Toc455326031 \h </w:instrText>
            </w:r>
            <w:r>
              <w:rPr>
                <w:noProof/>
                <w:webHidden/>
              </w:rPr>
            </w:r>
            <w:r>
              <w:rPr>
                <w:noProof/>
                <w:webHidden/>
              </w:rPr>
              <w:fldChar w:fldCharType="separate"/>
            </w:r>
            <w:r>
              <w:rPr>
                <w:noProof/>
                <w:webHidden/>
              </w:rPr>
              <w:t>8</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32" w:history="1">
            <w:r w:rsidRPr="00496499">
              <w:rPr>
                <w:rStyle w:val="Hyperlink"/>
                <w:noProof/>
                <w:lang w:val="en-GB"/>
              </w:rPr>
              <w:t>Strenghts, Weaknesses, Opportunities and Threats   Strengths</w:t>
            </w:r>
            <w:r>
              <w:rPr>
                <w:noProof/>
                <w:webHidden/>
              </w:rPr>
              <w:tab/>
            </w:r>
            <w:r>
              <w:rPr>
                <w:noProof/>
                <w:webHidden/>
              </w:rPr>
              <w:fldChar w:fldCharType="begin"/>
            </w:r>
            <w:r>
              <w:rPr>
                <w:noProof/>
                <w:webHidden/>
              </w:rPr>
              <w:instrText xml:space="preserve"> PAGEREF _Toc455326032 \h </w:instrText>
            </w:r>
            <w:r>
              <w:rPr>
                <w:noProof/>
                <w:webHidden/>
              </w:rPr>
            </w:r>
            <w:r>
              <w:rPr>
                <w:noProof/>
                <w:webHidden/>
              </w:rPr>
              <w:fldChar w:fldCharType="separate"/>
            </w:r>
            <w:r>
              <w:rPr>
                <w:noProof/>
                <w:webHidden/>
              </w:rPr>
              <w:t>8</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33" w:history="1">
            <w:r w:rsidRPr="00496499">
              <w:rPr>
                <w:rStyle w:val="Hyperlink"/>
                <w:noProof/>
              </w:rPr>
              <w:t>Reflectie op verschillen opleiding en praktijk</w:t>
            </w:r>
            <w:r>
              <w:rPr>
                <w:noProof/>
                <w:webHidden/>
              </w:rPr>
              <w:tab/>
            </w:r>
            <w:r>
              <w:rPr>
                <w:noProof/>
                <w:webHidden/>
              </w:rPr>
              <w:fldChar w:fldCharType="begin"/>
            </w:r>
            <w:r>
              <w:rPr>
                <w:noProof/>
                <w:webHidden/>
              </w:rPr>
              <w:instrText xml:space="preserve"> PAGEREF _Toc455326033 \h </w:instrText>
            </w:r>
            <w:r>
              <w:rPr>
                <w:noProof/>
                <w:webHidden/>
              </w:rPr>
            </w:r>
            <w:r>
              <w:rPr>
                <w:noProof/>
                <w:webHidden/>
              </w:rPr>
              <w:fldChar w:fldCharType="separate"/>
            </w:r>
            <w:r>
              <w:rPr>
                <w:noProof/>
                <w:webHidden/>
              </w:rPr>
              <w:t>9</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34" w:history="1">
            <w:r w:rsidRPr="00496499">
              <w:rPr>
                <w:rStyle w:val="Hyperlink"/>
                <w:noProof/>
              </w:rPr>
              <w:t>Patiënt verslag I</w:t>
            </w:r>
            <w:r>
              <w:rPr>
                <w:noProof/>
                <w:webHidden/>
              </w:rPr>
              <w:tab/>
            </w:r>
            <w:r>
              <w:rPr>
                <w:noProof/>
                <w:webHidden/>
              </w:rPr>
              <w:fldChar w:fldCharType="begin"/>
            </w:r>
            <w:r>
              <w:rPr>
                <w:noProof/>
                <w:webHidden/>
              </w:rPr>
              <w:instrText xml:space="preserve"> PAGEREF _Toc455326034 \h </w:instrText>
            </w:r>
            <w:r>
              <w:rPr>
                <w:noProof/>
                <w:webHidden/>
              </w:rPr>
            </w:r>
            <w:r>
              <w:rPr>
                <w:noProof/>
                <w:webHidden/>
              </w:rPr>
              <w:fldChar w:fldCharType="separate"/>
            </w:r>
            <w:r>
              <w:rPr>
                <w:noProof/>
                <w:webHidden/>
              </w:rPr>
              <w:t>10</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35" w:history="1">
            <w:r w:rsidRPr="00496499">
              <w:rPr>
                <w:rStyle w:val="Hyperlink"/>
                <w:noProof/>
              </w:rPr>
              <w:t>Patiënt verslag II</w:t>
            </w:r>
            <w:r>
              <w:rPr>
                <w:noProof/>
                <w:webHidden/>
              </w:rPr>
              <w:tab/>
            </w:r>
            <w:r>
              <w:rPr>
                <w:noProof/>
                <w:webHidden/>
              </w:rPr>
              <w:fldChar w:fldCharType="begin"/>
            </w:r>
            <w:r>
              <w:rPr>
                <w:noProof/>
                <w:webHidden/>
              </w:rPr>
              <w:instrText xml:space="preserve"> PAGEREF _Toc455326035 \h </w:instrText>
            </w:r>
            <w:r>
              <w:rPr>
                <w:noProof/>
                <w:webHidden/>
              </w:rPr>
            </w:r>
            <w:r>
              <w:rPr>
                <w:noProof/>
                <w:webHidden/>
              </w:rPr>
              <w:fldChar w:fldCharType="separate"/>
            </w:r>
            <w:r>
              <w:rPr>
                <w:noProof/>
                <w:webHidden/>
              </w:rPr>
              <w:t>13</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36" w:history="1">
            <w:r w:rsidRPr="00496499">
              <w:rPr>
                <w:rStyle w:val="Hyperlink"/>
                <w:noProof/>
              </w:rPr>
              <w:t>Tussentijdse evaluatie</w:t>
            </w:r>
            <w:r>
              <w:rPr>
                <w:noProof/>
                <w:webHidden/>
              </w:rPr>
              <w:tab/>
            </w:r>
            <w:r>
              <w:rPr>
                <w:noProof/>
                <w:webHidden/>
              </w:rPr>
              <w:fldChar w:fldCharType="begin"/>
            </w:r>
            <w:r>
              <w:rPr>
                <w:noProof/>
                <w:webHidden/>
              </w:rPr>
              <w:instrText xml:space="preserve"> PAGEREF _Toc455326036 \h </w:instrText>
            </w:r>
            <w:r>
              <w:rPr>
                <w:noProof/>
                <w:webHidden/>
              </w:rPr>
            </w:r>
            <w:r>
              <w:rPr>
                <w:noProof/>
                <w:webHidden/>
              </w:rPr>
              <w:fldChar w:fldCharType="separate"/>
            </w:r>
            <w:r>
              <w:rPr>
                <w:noProof/>
                <w:webHidden/>
              </w:rPr>
              <w:t>16</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37" w:history="1">
            <w:r w:rsidRPr="00496499">
              <w:rPr>
                <w:rStyle w:val="Hyperlink"/>
                <w:noProof/>
              </w:rPr>
              <w:t>Eindevaluatie</w:t>
            </w:r>
            <w:r>
              <w:rPr>
                <w:noProof/>
                <w:webHidden/>
              </w:rPr>
              <w:tab/>
            </w:r>
            <w:r>
              <w:rPr>
                <w:noProof/>
                <w:webHidden/>
              </w:rPr>
              <w:fldChar w:fldCharType="begin"/>
            </w:r>
            <w:r>
              <w:rPr>
                <w:noProof/>
                <w:webHidden/>
              </w:rPr>
              <w:instrText xml:space="preserve"> PAGEREF _Toc455326037 \h </w:instrText>
            </w:r>
            <w:r>
              <w:rPr>
                <w:noProof/>
                <w:webHidden/>
              </w:rPr>
            </w:r>
            <w:r>
              <w:rPr>
                <w:noProof/>
                <w:webHidden/>
              </w:rPr>
              <w:fldChar w:fldCharType="separate"/>
            </w:r>
            <w:r>
              <w:rPr>
                <w:noProof/>
                <w:webHidden/>
              </w:rPr>
              <w:t>17</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38" w:history="1">
            <w:r w:rsidRPr="00496499">
              <w:rPr>
                <w:rStyle w:val="Hyperlink"/>
                <w:noProof/>
              </w:rPr>
              <w:t>Kennis, Vaardigheden, Attitudelijst (KVA) 1</w:t>
            </w:r>
            <w:r>
              <w:rPr>
                <w:noProof/>
                <w:webHidden/>
              </w:rPr>
              <w:tab/>
            </w:r>
            <w:r>
              <w:rPr>
                <w:noProof/>
                <w:webHidden/>
              </w:rPr>
              <w:fldChar w:fldCharType="begin"/>
            </w:r>
            <w:r>
              <w:rPr>
                <w:noProof/>
                <w:webHidden/>
              </w:rPr>
              <w:instrText xml:space="preserve"> PAGEREF _Toc455326038 \h </w:instrText>
            </w:r>
            <w:r>
              <w:rPr>
                <w:noProof/>
                <w:webHidden/>
              </w:rPr>
            </w:r>
            <w:r>
              <w:rPr>
                <w:noProof/>
                <w:webHidden/>
              </w:rPr>
              <w:fldChar w:fldCharType="separate"/>
            </w:r>
            <w:r>
              <w:rPr>
                <w:noProof/>
                <w:webHidden/>
              </w:rPr>
              <w:t>18</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39" w:history="1">
            <w:r w:rsidRPr="00496499">
              <w:rPr>
                <w:rStyle w:val="Hyperlink"/>
                <w:noProof/>
              </w:rPr>
              <w:t>Kennis, Vaardigheden, Attitudelijst (KVA) 2</w:t>
            </w:r>
            <w:r>
              <w:rPr>
                <w:noProof/>
                <w:webHidden/>
              </w:rPr>
              <w:tab/>
            </w:r>
            <w:r>
              <w:rPr>
                <w:noProof/>
                <w:webHidden/>
              </w:rPr>
              <w:fldChar w:fldCharType="begin"/>
            </w:r>
            <w:r>
              <w:rPr>
                <w:noProof/>
                <w:webHidden/>
              </w:rPr>
              <w:instrText xml:space="preserve"> PAGEREF _Toc455326039 \h </w:instrText>
            </w:r>
            <w:r>
              <w:rPr>
                <w:noProof/>
                <w:webHidden/>
              </w:rPr>
            </w:r>
            <w:r>
              <w:rPr>
                <w:noProof/>
                <w:webHidden/>
              </w:rPr>
              <w:fldChar w:fldCharType="separate"/>
            </w:r>
            <w:r>
              <w:rPr>
                <w:noProof/>
                <w:webHidden/>
              </w:rPr>
              <w:t>21</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40" w:history="1">
            <w:r w:rsidRPr="00496499">
              <w:rPr>
                <w:rStyle w:val="Hyperlink"/>
                <w:noProof/>
              </w:rPr>
              <w:t>Samenvatting tussentijdse evaluatie en eindbeoordeling</w:t>
            </w:r>
            <w:r>
              <w:rPr>
                <w:noProof/>
                <w:webHidden/>
              </w:rPr>
              <w:tab/>
            </w:r>
            <w:r>
              <w:rPr>
                <w:noProof/>
                <w:webHidden/>
              </w:rPr>
              <w:fldChar w:fldCharType="begin"/>
            </w:r>
            <w:r>
              <w:rPr>
                <w:noProof/>
                <w:webHidden/>
              </w:rPr>
              <w:instrText xml:space="preserve"> PAGEREF _Toc455326040 \h </w:instrText>
            </w:r>
            <w:r>
              <w:rPr>
                <w:noProof/>
                <w:webHidden/>
              </w:rPr>
            </w:r>
            <w:r>
              <w:rPr>
                <w:noProof/>
                <w:webHidden/>
              </w:rPr>
              <w:fldChar w:fldCharType="separate"/>
            </w:r>
            <w:r>
              <w:rPr>
                <w:noProof/>
                <w:webHidden/>
              </w:rPr>
              <w:t>24</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41" w:history="1">
            <w:r w:rsidRPr="00496499">
              <w:rPr>
                <w:rStyle w:val="Hyperlink"/>
                <w:noProof/>
              </w:rPr>
              <w:t>Uren verantwoording</w:t>
            </w:r>
            <w:r>
              <w:rPr>
                <w:noProof/>
                <w:webHidden/>
              </w:rPr>
              <w:tab/>
            </w:r>
            <w:r>
              <w:rPr>
                <w:noProof/>
                <w:webHidden/>
              </w:rPr>
              <w:fldChar w:fldCharType="begin"/>
            </w:r>
            <w:r>
              <w:rPr>
                <w:noProof/>
                <w:webHidden/>
              </w:rPr>
              <w:instrText xml:space="preserve"> PAGEREF _Toc455326041 \h </w:instrText>
            </w:r>
            <w:r>
              <w:rPr>
                <w:noProof/>
                <w:webHidden/>
              </w:rPr>
            </w:r>
            <w:r>
              <w:rPr>
                <w:noProof/>
                <w:webHidden/>
              </w:rPr>
              <w:fldChar w:fldCharType="separate"/>
            </w:r>
            <w:r>
              <w:rPr>
                <w:noProof/>
                <w:webHidden/>
              </w:rPr>
              <w:t>24</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42" w:history="1">
            <w:r w:rsidRPr="00496499">
              <w:rPr>
                <w:rStyle w:val="Hyperlink"/>
                <w:noProof/>
              </w:rPr>
              <w:t>Algemene conclusie</w:t>
            </w:r>
            <w:r>
              <w:rPr>
                <w:noProof/>
                <w:webHidden/>
              </w:rPr>
              <w:tab/>
            </w:r>
            <w:r>
              <w:rPr>
                <w:noProof/>
                <w:webHidden/>
              </w:rPr>
              <w:fldChar w:fldCharType="begin"/>
            </w:r>
            <w:r>
              <w:rPr>
                <w:noProof/>
                <w:webHidden/>
              </w:rPr>
              <w:instrText xml:space="preserve"> PAGEREF _Toc455326042 \h </w:instrText>
            </w:r>
            <w:r>
              <w:rPr>
                <w:noProof/>
                <w:webHidden/>
              </w:rPr>
            </w:r>
            <w:r>
              <w:rPr>
                <w:noProof/>
                <w:webHidden/>
              </w:rPr>
              <w:fldChar w:fldCharType="separate"/>
            </w:r>
            <w:r>
              <w:rPr>
                <w:noProof/>
                <w:webHidden/>
              </w:rPr>
              <w:t>25</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43" w:history="1">
            <w:r w:rsidRPr="00496499">
              <w:rPr>
                <w:rStyle w:val="Hyperlink"/>
                <w:noProof/>
              </w:rPr>
              <w:t>Bijlage 1: Overzicht patiënten dossier</w:t>
            </w:r>
            <w:r>
              <w:rPr>
                <w:noProof/>
                <w:webHidden/>
              </w:rPr>
              <w:tab/>
            </w:r>
            <w:r>
              <w:rPr>
                <w:noProof/>
                <w:webHidden/>
              </w:rPr>
              <w:fldChar w:fldCharType="begin"/>
            </w:r>
            <w:r>
              <w:rPr>
                <w:noProof/>
                <w:webHidden/>
              </w:rPr>
              <w:instrText xml:space="preserve"> PAGEREF _Toc455326043 \h </w:instrText>
            </w:r>
            <w:r>
              <w:rPr>
                <w:noProof/>
                <w:webHidden/>
              </w:rPr>
            </w:r>
            <w:r>
              <w:rPr>
                <w:noProof/>
                <w:webHidden/>
              </w:rPr>
              <w:fldChar w:fldCharType="separate"/>
            </w:r>
            <w:r>
              <w:rPr>
                <w:noProof/>
                <w:webHidden/>
              </w:rPr>
              <w:t>26</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44" w:history="1">
            <w:r w:rsidRPr="00496499">
              <w:rPr>
                <w:rStyle w:val="Hyperlink"/>
                <w:noProof/>
              </w:rPr>
              <w:t>Bijlage 2: Mini-CEX 1</w:t>
            </w:r>
            <w:r>
              <w:rPr>
                <w:noProof/>
                <w:webHidden/>
              </w:rPr>
              <w:tab/>
            </w:r>
            <w:r>
              <w:rPr>
                <w:noProof/>
                <w:webHidden/>
              </w:rPr>
              <w:fldChar w:fldCharType="begin"/>
            </w:r>
            <w:r>
              <w:rPr>
                <w:noProof/>
                <w:webHidden/>
              </w:rPr>
              <w:instrText xml:space="preserve"> PAGEREF _Toc455326044 \h </w:instrText>
            </w:r>
            <w:r>
              <w:rPr>
                <w:noProof/>
                <w:webHidden/>
              </w:rPr>
            </w:r>
            <w:r>
              <w:rPr>
                <w:noProof/>
                <w:webHidden/>
              </w:rPr>
              <w:fldChar w:fldCharType="separate"/>
            </w:r>
            <w:r>
              <w:rPr>
                <w:noProof/>
                <w:webHidden/>
              </w:rPr>
              <w:t>27</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45" w:history="1">
            <w:r w:rsidRPr="00496499">
              <w:rPr>
                <w:rStyle w:val="Hyperlink"/>
                <w:noProof/>
              </w:rPr>
              <w:t>Bijlage 3: Mini-CEX 2</w:t>
            </w:r>
            <w:r>
              <w:rPr>
                <w:noProof/>
                <w:webHidden/>
              </w:rPr>
              <w:tab/>
            </w:r>
            <w:r>
              <w:rPr>
                <w:noProof/>
                <w:webHidden/>
              </w:rPr>
              <w:fldChar w:fldCharType="begin"/>
            </w:r>
            <w:r>
              <w:rPr>
                <w:noProof/>
                <w:webHidden/>
              </w:rPr>
              <w:instrText xml:space="preserve"> PAGEREF _Toc455326045 \h </w:instrText>
            </w:r>
            <w:r>
              <w:rPr>
                <w:noProof/>
                <w:webHidden/>
              </w:rPr>
            </w:r>
            <w:r>
              <w:rPr>
                <w:noProof/>
                <w:webHidden/>
              </w:rPr>
              <w:fldChar w:fldCharType="separate"/>
            </w:r>
            <w:r>
              <w:rPr>
                <w:noProof/>
                <w:webHidden/>
              </w:rPr>
              <w:t>28</w:t>
            </w:r>
            <w:r>
              <w:rPr>
                <w:noProof/>
                <w:webHidden/>
              </w:rPr>
              <w:fldChar w:fldCharType="end"/>
            </w:r>
          </w:hyperlink>
        </w:p>
        <w:p w:rsidR="000A7625" w:rsidRDefault="000A7625">
          <w:pPr>
            <w:pStyle w:val="Inhopg1"/>
            <w:tabs>
              <w:tab w:val="right" w:leader="dot" w:pos="9062"/>
            </w:tabs>
            <w:rPr>
              <w:rFonts w:eastAsiaTheme="minorEastAsia"/>
              <w:noProof/>
              <w:lang w:eastAsia="nl-NL"/>
            </w:rPr>
          </w:pPr>
          <w:hyperlink w:anchor="_Toc455326046" w:history="1">
            <w:r w:rsidRPr="00496499">
              <w:rPr>
                <w:rStyle w:val="Hyperlink"/>
                <w:noProof/>
              </w:rPr>
              <w:t>Bijlage 4: Mini-CEX 3</w:t>
            </w:r>
            <w:r>
              <w:rPr>
                <w:noProof/>
                <w:webHidden/>
              </w:rPr>
              <w:tab/>
            </w:r>
            <w:r>
              <w:rPr>
                <w:noProof/>
                <w:webHidden/>
              </w:rPr>
              <w:fldChar w:fldCharType="begin"/>
            </w:r>
            <w:r>
              <w:rPr>
                <w:noProof/>
                <w:webHidden/>
              </w:rPr>
              <w:instrText xml:space="preserve"> PAGEREF _Toc455326046 \h </w:instrText>
            </w:r>
            <w:r>
              <w:rPr>
                <w:noProof/>
                <w:webHidden/>
              </w:rPr>
            </w:r>
            <w:r>
              <w:rPr>
                <w:noProof/>
                <w:webHidden/>
              </w:rPr>
              <w:fldChar w:fldCharType="separate"/>
            </w:r>
            <w:r>
              <w:rPr>
                <w:noProof/>
                <w:webHidden/>
              </w:rPr>
              <w:t>29</w:t>
            </w:r>
            <w:r>
              <w:rPr>
                <w:noProof/>
                <w:webHidden/>
              </w:rPr>
              <w:fldChar w:fldCharType="end"/>
            </w:r>
          </w:hyperlink>
        </w:p>
        <w:p w:rsidR="00160F52" w:rsidRDefault="00833739" w:rsidP="00160F52">
          <w:r>
            <w:fldChar w:fldCharType="end"/>
          </w:r>
        </w:p>
      </w:sdtContent>
    </w:sdt>
    <w:p w:rsidR="00160F52" w:rsidRDefault="00160F52" w:rsidP="00940771">
      <w:pPr>
        <w:pStyle w:val="Kop1"/>
      </w:pPr>
    </w:p>
    <w:p w:rsidR="00160F52" w:rsidRDefault="00160F52" w:rsidP="00940771">
      <w:pPr>
        <w:pStyle w:val="Kop1"/>
      </w:pPr>
    </w:p>
    <w:p w:rsidR="000A7625" w:rsidRDefault="000A7625" w:rsidP="000A7625">
      <w:pPr>
        <w:rPr>
          <w:rFonts w:eastAsiaTheme="majorEastAsia" w:cstheme="majorBidi"/>
          <w:b/>
          <w:bCs/>
          <w:sz w:val="40"/>
          <w:szCs w:val="28"/>
        </w:rPr>
      </w:pPr>
      <w:bookmarkStart w:id="1" w:name="_Toc455326027"/>
    </w:p>
    <w:p w:rsidR="000A7625" w:rsidRDefault="000A7625" w:rsidP="000A7625">
      <w:pPr>
        <w:rPr>
          <w:rFonts w:eastAsiaTheme="majorEastAsia" w:cstheme="majorBidi"/>
          <w:b/>
          <w:bCs/>
          <w:sz w:val="40"/>
          <w:szCs w:val="28"/>
        </w:rPr>
      </w:pPr>
    </w:p>
    <w:p w:rsidR="00F074BC" w:rsidRDefault="00940771" w:rsidP="000A7625">
      <w:r w:rsidRPr="000A7625">
        <w:rPr>
          <w:rStyle w:val="Kop1Char"/>
        </w:rPr>
        <w:lastRenderedPageBreak/>
        <w:t>Introductie</w:t>
      </w:r>
      <w:bookmarkEnd w:id="1"/>
      <w:r w:rsidR="000A3BAB">
        <w:br/>
      </w:r>
      <w:r w:rsidR="000A3BAB">
        <w:br/>
      </w:r>
      <w:proofErr w:type="spellStart"/>
      <w:r w:rsidR="007F1053">
        <w:t>Yorbody</w:t>
      </w:r>
      <w:proofErr w:type="spellEnd"/>
      <w:r w:rsidR="007F1053">
        <w:t xml:space="preserve"> Fysiotherapie Amstelveen is een onderdeel van de landelijke organisatie </w:t>
      </w:r>
      <w:proofErr w:type="spellStart"/>
      <w:r w:rsidR="007F1053">
        <w:t>Yorbody</w:t>
      </w:r>
      <w:proofErr w:type="spellEnd"/>
      <w:r w:rsidR="007F1053">
        <w:t xml:space="preserve"> Fysiotherapie. </w:t>
      </w:r>
      <w:r w:rsidR="004064AE" w:rsidRPr="004064AE">
        <w:t xml:space="preserve">Vrijwel alle locaties zijn gevestigd in </w:t>
      </w:r>
      <w:proofErr w:type="spellStart"/>
      <w:r w:rsidR="004064AE" w:rsidRPr="004064AE">
        <w:t>FitForFree</w:t>
      </w:r>
      <w:proofErr w:type="spellEnd"/>
      <w:r w:rsidR="004064AE" w:rsidRPr="004064AE">
        <w:t xml:space="preserve">, </w:t>
      </w:r>
      <w:proofErr w:type="spellStart"/>
      <w:r w:rsidR="004064AE" w:rsidRPr="004064AE">
        <w:t>Basic</w:t>
      </w:r>
      <w:proofErr w:type="spellEnd"/>
      <w:r w:rsidR="004064AE" w:rsidRPr="004064AE">
        <w:t xml:space="preserve"> Fit of een andere sportschool / fitnesscentra.</w:t>
      </w:r>
      <w:r w:rsidR="004064AE">
        <w:t xml:space="preserve"> </w:t>
      </w:r>
      <w:r w:rsidR="007F1053">
        <w:t xml:space="preserve"> </w:t>
      </w:r>
      <w:proofErr w:type="spellStart"/>
      <w:r w:rsidR="00864B4B" w:rsidRPr="00864B4B">
        <w:t>Yorbody</w:t>
      </w:r>
      <w:proofErr w:type="spellEnd"/>
      <w:r w:rsidR="00864B4B" w:rsidRPr="00864B4B">
        <w:t xml:space="preserve"> Fysiotherapie Amstelveen </w:t>
      </w:r>
      <w:r w:rsidR="00D524D9">
        <w:t xml:space="preserve">is  gevestigd </w:t>
      </w:r>
      <w:r w:rsidR="00864B4B">
        <w:t>in de Fit For Free Amstelveen.</w:t>
      </w:r>
      <w:r w:rsidR="007F1053">
        <w:t xml:space="preserve"> </w:t>
      </w:r>
      <w:r w:rsidR="00864B4B">
        <w:br/>
        <w:t>Michiel</w:t>
      </w:r>
      <w:r w:rsidR="004064AE">
        <w:t xml:space="preserve"> Smit</w:t>
      </w:r>
      <w:r w:rsidR="00864B4B">
        <w:t xml:space="preserve"> is de praktijk </w:t>
      </w:r>
      <w:r w:rsidR="003F58B3">
        <w:t xml:space="preserve">afgelopen jaar </w:t>
      </w:r>
      <w:r w:rsidR="00864B4B">
        <w:t>gest</w:t>
      </w:r>
      <w:r w:rsidR="004064AE">
        <w:t xml:space="preserve">art als </w:t>
      </w:r>
      <w:proofErr w:type="spellStart"/>
      <w:r w:rsidR="004064AE">
        <w:t>zzp'er</w:t>
      </w:r>
      <w:proofErr w:type="spellEnd"/>
      <w:r w:rsidR="004064AE">
        <w:t xml:space="preserve"> en heeft inmiddels</w:t>
      </w:r>
      <w:r w:rsidR="00864B4B">
        <w:t xml:space="preserve"> twee therapeuten </w:t>
      </w:r>
      <w:r w:rsidR="004064AE">
        <w:t xml:space="preserve">aangenomen </w:t>
      </w:r>
      <w:r w:rsidR="00864B4B">
        <w:t xml:space="preserve">die daar ook als </w:t>
      </w:r>
      <w:proofErr w:type="spellStart"/>
      <w:r w:rsidR="00864B4B">
        <w:t>zzp'er</w:t>
      </w:r>
      <w:proofErr w:type="spellEnd"/>
      <w:r w:rsidR="00864B4B">
        <w:t xml:space="preserve"> werken. Alexander de </w:t>
      </w:r>
      <w:proofErr w:type="spellStart"/>
      <w:r w:rsidR="00864B4B">
        <w:t>Tempe</w:t>
      </w:r>
      <w:proofErr w:type="spellEnd"/>
      <w:r w:rsidR="00864B4B">
        <w:t xml:space="preserve"> is </w:t>
      </w:r>
      <w:r w:rsidR="00D51745">
        <w:t xml:space="preserve">gespecialiseerd in </w:t>
      </w:r>
      <w:r w:rsidR="00D51745" w:rsidRPr="00D51745">
        <w:t xml:space="preserve">hart- , </w:t>
      </w:r>
      <w:proofErr w:type="spellStart"/>
      <w:r w:rsidR="00D51745" w:rsidRPr="00D51745">
        <w:t>vaat-</w:t>
      </w:r>
      <w:proofErr w:type="spellEnd"/>
      <w:r w:rsidR="00D51745" w:rsidRPr="00D51745">
        <w:t xml:space="preserve">, long, en oncologische aandoeningen en </w:t>
      </w:r>
      <w:proofErr w:type="spellStart"/>
      <w:r w:rsidR="00D51745" w:rsidRPr="00D51745">
        <w:t>multimorbiditeit</w:t>
      </w:r>
      <w:proofErr w:type="spellEnd"/>
      <w:r w:rsidR="00D51745">
        <w:t xml:space="preserve">. Ilse </w:t>
      </w:r>
      <w:proofErr w:type="spellStart"/>
      <w:r w:rsidR="00D51745">
        <w:t>Ebbing</w:t>
      </w:r>
      <w:proofErr w:type="spellEnd"/>
      <w:r w:rsidR="004064AE">
        <w:t xml:space="preserve"> algemeen fysiotherapeut en</w:t>
      </w:r>
      <w:r w:rsidR="00D51745">
        <w:t xml:space="preserve"> doet voora</w:t>
      </w:r>
      <w:r w:rsidR="004064AE">
        <w:t>l de oefentherapie</w:t>
      </w:r>
      <w:r w:rsidR="00D51745">
        <w:t xml:space="preserve">. </w:t>
      </w:r>
      <w:r w:rsidR="00864B4B">
        <w:t xml:space="preserve">   </w:t>
      </w:r>
      <w:r w:rsidR="00864B4B">
        <w:br/>
      </w:r>
      <w:r w:rsidR="00864B4B" w:rsidRPr="00864B4B">
        <w:t xml:space="preserve">De praktijk </w:t>
      </w:r>
      <w:r w:rsidR="00D524D9" w:rsidRPr="00864B4B">
        <w:t>is een algemene eerste</w:t>
      </w:r>
      <w:r w:rsidR="00201A76">
        <w:t xml:space="preserve">lijns praktijk </w:t>
      </w:r>
      <w:r w:rsidR="00864B4B" w:rsidRPr="00864B4B">
        <w:t>en heeft daardoor een grote</w:t>
      </w:r>
      <w:r w:rsidR="00201A76">
        <w:t xml:space="preserve"> verscheidenheid aan patiënten, zowel  wat betreft pathologie als sociale kenmerken.  Er komen volwassen patiënten van alle</w:t>
      </w:r>
      <w:r w:rsidR="00715B72">
        <w:t xml:space="preserve"> leeftijden , mannen en vrouwen, </w:t>
      </w:r>
      <w:proofErr w:type="spellStart"/>
      <w:r w:rsidR="00715B72">
        <w:t>werkenden</w:t>
      </w:r>
      <w:proofErr w:type="spellEnd"/>
      <w:r w:rsidR="00715B72">
        <w:t>,  werklozen en gepensioneerden. De patiënten hebben verschillende culturele achtergronden.</w:t>
      </w:r>
      <w:r w:rsidR="00715B72">
        <w:br/>
      </w:r>
      <w:r w:rsidR="00F54FF8">
        <w:t xml:space="preserve"> </w:t>
      </w:r>
      <w:proofErr w:type="spellStart"/>
      <w:r w:rsidR="00F54FF8">
        <w:t>Musculoskeletale</w:t>
      </w:r>
      <w:proofErr w:type="spellEnd"/>
      <w:r w:rsidR="00F54FF8">
        <w:t xml:space="preserve"> aandoeningen  komen het meeste voor . Met de komst van Alexander de </w:t>
      </w:r>
      <w:proofErr w:type="spellStart"/>
      <w:r w:rsidR="00F54FF8">
        <w:t>Tempe</w:t>
      </w:r>
      <w:proofErr w:type="spellEnd"/>
      <w:r w:rsidR="00F54FF8">
        <w:t xml:space="preserve"> zullen er meer patiënten komen, die binnen zijn specialisaties vallen. </w:t>
      </w:r>
      <w:r w:rsidR="00A741A3">
        <w:br/>
      </w:r>
      <w:r w:rsidR="00864B4B">
        <w:t>In de Fit For Free zijn uitaard heel veel mogelijkheden voor oefentherapie en training. Verder worden de standaard interventies van fysiotherapie gebruikt. Aangezien Michiel manueel therapeut is heb ik ook veel inter</w:t>
      </w:r>
      <w:r w:rsidR="004064AE">
        <w:t>venties gezien specifiek van zijn</w:t>
      </w:r>
      <w:r w:rsidR="00864B4B">
        <w:t xml:space="preserve"> specialisatie.</w:t>
      </w:r>
      <w:r w:rsidR="00D51745">
        <w:t xml:space="preserve"> </w:t>
      </w:r>
    </w:p>
    <w:p w:rsidR="00864B4B" w:rsidRDefault="00D51745" w:rsidP="000A7625">
      <w:r>
        <w:t>Aangezien het een algemene praktijk is</w:t>
      </w:r>
      <w:r w:rsidR="00772CE6">
        <w:t xml:space="preserve"> kunnen patiënten met een verwijzing en DTF naar de praktijk komen. De leden van de Fit For Free hebben ook de mogelijkheid om een </w:t>
      </w:r>
      <w:proofErr w:type="spellStart"/>
      <w:r w:rsidR="00772CE6">
        <w:t>blessurecheck</w:t>
      </w:r>
      <w:proofErr w:type="spellEnd"/>
      <w:r w:rsidR="00772CE6">
        <w:t xml:space="preserve"> te doen in de praktijk. Hier wordt dan een korte check gedaan of er op dat moment dingen zijn die de kans op een blessure vergroten. Hier krijgt de praktijk ook veel patiënten door.  </w:t>
      </w:r>
      <w:r w:rsidR="00A741A3">
        <w:t xml:space="preserve">De meeste verwijzingen kwamen tot nu toe van de huisarts. </w:t>
      </w:r>
      <w:r w:rsidR="003F58B3">
        <w:br/>
        <w:t xml:space="preserve">In de eerste weken van mijn stage werkte Michiel ook nog op de hoofdvestiging van </w:t>
      </w:r>
      <w:proofErr w:type="spellStart"/>
      <w:r w:rsidR="003F58B3">
        <w:t>Yorbody</w:t>
      </w:r>
      <w:proofErr w:type="spellEnd"/>
      <w:r w:rsidR="003F58B3">
        <w:t xml:space="preserve"> </w:t>
      </w:r>
      <w:r w:rsidR="00FC182B">
        <w:t xml:space="preserve">Fysiotherapie in </w:t>
      </w:r>
      <w:r w:rsidR="003F58B3">
        <w:t>Amsterdam</w:t>
      </w:r>
      <w:r w:rsidR="00FC182B">
        <w:t xml:space="preserve">. Hier heb ik ook nog een paar dagdelen meegelopen en collega's leren kennen. Extra interessant waren de twee vergaderingen, die ik daar heb mogen bijwonen, waar ook organisatorische zaken werden besproken. </w:t>
      </w:r>
    </w:p>
    <w:p w:rsidR="003F58B3" w:rsidRPr="00864B4B" w:rsidRDefault="003F58B3" w:rsidP="00864B4B"/>
    <w:p w:rsidR="00F074BC" w:rsidRDefault="00F074BC" w:rsidP="000A3BAB">
      <w:pPr>
        <w:pStyle w:val="Kop1"/>
        <w:rPr>
          <w:b w:val="0"/>
          <w:sz w:val="22"/>
          <w:szCs w:val="22"/>
        </w:rPr>
      </w:pPr>
    </w:p>
    <w:p w:rsidR="00F074BC" w:rsidRDefault="00F074BC" w:rsidP="000A3BAB">
      <w:pPr>
        <w:pStyle w:val="Kop1"/>
        <w:rPr>
          <w:b w:val="0"/>
          <w:sz w:val="22"/>
          <w:szCs w:val="22"/>
        </w:rPr>
      </w:pPr>
    </w:p>
    <w:p w:rsidR="00F074BC" w:rsidRDefault="00F074BC" w:rsidP="000A3BAB">
      <w:pPr>
        <w:pStyle w:val="Kop1"/>
        <w:rPr>
          <w:b w:val="0"/>
          <w:sz w:val="22"/>
          <w:szCs w:val="22"/>
        </w:rPr>
      </w:pPr>
    </w:p>
    <w:p w:rsidR="00940771" w:rsidRDefault="00940771"/>
    <w:p w:rsidR="00940771" w:rsidRDefault="00940771"/>
    <w:p w:rsidR="00940771" w:rsidRDefault="00940771"/>
    <w:p w:rsidR="00940771" w:rsidRDefault="00940771"/>
    <w:p w:rsidR="00940771" w:rsidRDefault="00940771" w:rsidP="00940771">
      <w:pPr>
        <w:pStyle w:val="Kop1"/>
      </w:pPr>
      <w:bookmarkStart w:id="2" w:name="_Toc455326028"/>
      <w:r>
        <w:lastRenderedPageBreak/>
        <w:t>Verwachtingspatroon</w:t>
      </w:r>
      <w:bookmarkEnd w:id="2"/>
      <w:r>
        <w:t xml:space="preserve"> </w:t>
      </w:r>
    </w:p>
    <w:p w:rsidR="00327A1E" w:rsidRDefault="00327A1E" w:rsidP="00327A1E">
      <w:proofErr w:type="spellStart"/>
      <w:r>
        <w:t>Yorbody</w:t>
      </w:r>
      <w:proofErr w:type="spellEnd"/>
      <w:r>
        <w:t xml:space="preserve"> Amstelveen is een algemene praktijk met veel sportgerelateerde klachten.  </w:t>
      </w:r>
      <w:r>
        <w:br/>
        <w:t xml:space="preserve">Ik verwacht tijdens mijn eerste stage dat ik de geleerde theorie vanuit de opleiding deels kan toepassen en herkennen in de praktijk.  Ook verwacht ik mijn kennis uit te breiden op het gebied van aandoeningen in de eerstelijns praktijk en hierover kunnen meedenken en het klinisch redeneren kunnen volgen van mijn begeleider.  Op het moment dat ik iets niet weet zal ik eerst proberen deze informatie zelf op te zoeken om daarna dit met mijn begeleider te kunnen bespreken. Tijdens het bespreken kan ik dan de opgezochte informatie voorleggen en feedback krijgen op de punten waar nodig. </w:t>
      </w:r>
      <w:r>
        <w:br/>
        <w:t xml:space="preserve">Ik verwacht er de komende weken veel momenten zullen zijn dat ik niet begrijp wat de patiënt heeft of bedoelt. Al deze momenten zullen voor mij leermomenten zijn en ik verwacht dat ik dan begeleid wordt in het begrijpen van deze patiënten. </w:t>
      </w:r>
      <w:r>
        <w:br/>
        <w:t xml:space="preserve">De bewijsstukken zullen er op verschillende manier uitzien. Het meeste zal theorie zijn die ik met mijn begeleider bespreek. Met deze theorie laat ik dan zien aan mijn begeleider dat ik bezig ben geweest met de vraag of opdracht die ik mijzelf heb gegeven of heb gekregen van mijn begeleider. </w:t>
      </w:r>
      <w:r>
        <w:br/>
        <w:t xml:space="preserve">Ook zullen er minimaal drie </w:t>
      </w:r>
      <w:proofErr w:type="spellStart"/>
      <w:r>
        <w:t>mini-CEX</w:t>
      </w:r>
      <w:proofErr w:type="spellEnd"/>
      <w:r>
        <w:t xml:space="preserve"> worden ingevuld.</w:t>
      </w:r>
    </w:p>
    <w:p w:rsidR="00940771" w:rsidRDefault="00327A1E" w:rsidP="00940771">
      <w:r>
        <w:t xml:space="preserve">Mijn stagebegeleider verwacht van mij dat ik aan het eind van mijn stage een basisfunctieonderzoek kan doen bij patiënten met klachten aan de grote gewrichten zoals: schouder, rug, knie en heup. </w:t>
      </w:r>
      <w:r>
        <w:br/>
        <w:t xml:space="preserve">Ook wordt er van mij verwacht dat ik professioneel kan omgaan met alle soorten patiënten. </w:t>
      </w:r>
    </w:p>
    <w:p w:rsidR="00327A1E" w:rsidRPr="00327A1E" w:rsidRDefault="00327A1E" w:rsidP="00327A1E">
      <w:pPr>
        <w:pStyle w:val="Kop1"/>
      </w:pPr>
      <w:bookmarkStart w:id="3" w:name="_Toc455326029"/>
      <w:r w:rsidRPr="00327A1E">
        <w:t>Leerdoelen</w:t>
      </w:r>
      <w:bookmarkEnd w:id="3"/>
    </w:p>
    <w:p w:rsidR="00327A1E" w:rsidRDefault="00327A1E" w:rsidP="00327A1E">
      <w:pPr>
        <w:rPr>
          <w:b/>
        </w:rPr>
      </w:pPr>
      <w:r>
        <w:br/>
      </w:r>
      <w:r w:rsidRPr="00DC5985">
        <w:rPr>
          <w:b/>
        </w:rPr>
        <w:t xml:space="preserve">Leerdoel 1: Communiceren   </w:t>
      </w:r>
    </w:p>
    <w:p w:rsidR="00327A1E" w:rsidRDefault="00327A1E" w:rsidP="00327A1E">
      <w:r>
        <w:t>Beroepsrol: De fysiotherapeut als hulpverlener</w:t>
      </w:r>
      <w:r>
        <w:br/>
        <w:t>Competentie: Communiceren</w:t>
      </w:r>
      <w:r>
        <w:br/>
        <w:t>Binnen de eerste 3 weken van de EFLP1 stage kan ik een productieve relatie opbouwen met de patiënt</w:t>
      </w:r>
    </w:p>
    <w:p w:rsidR="00327A1E" w:rsidRDefault="00327A1E" w:rsidP="00327A1E">
      <w:pPr>
        <w:rPr>
          <w:b/>
        </w:rPr>
      </w:pPr>
      <w:r>
        <w:rPr>
          <w:b/>
        </w:rPr>
        <w:t xml:space="preserve">Leerdoel 2: Fysiotherapeutische verslaglegging </w:t>
      </w:r>
    </w:p>
    <w:p w:rsidR="00327A1E" w:rsidRDefault="00327A1E" w:rsidP="00327A1E">
      <w:r w:rsidRPr="005F39A3">
        <w:t>Beroepsrol:</w:t>
      </w:r>
      <w:r>
        <w:t xml:space="preserve">  De fysiotherapeut als hulpverlener</w:t>
      </w:r>
      <w:r>
        <w:br/>
        <w:t>Competentie: fysiotherapeutisch handelen</w:t>
      </w:r>
      <w:r>
        <w:br/>
        <w:t xml:space="preserve">Binnen de tweede en vierde week van de EFLP1 stage kan ik op een professionele manier verslag doen van het fysiotherapeutisch handelen volgens de KNGF richtlijn verslaglegging, dit is behaald als mijn verslaglegging voldoende is volgens de interne </w:t>
      </w:r>
      <w:proofErr w:type="spellStart"/>
      <w:r>
        <w:t>audits</w:t>
      </w:r>
      <w:proofErr w:type="spellEnd"/>
      <w:r>
        <w:t xml:space="preserve"> manager.</w:t>
      </w:r>
    </w:p>
    <w:p w:rsidR="00327A1E" w:rsidRDefault="00327A1E" w:rsidP="00327A1E">
      <w:pPr>
        <w:rPr>
          <w:b/>
        </w:rPr>
      </w:pPr>
      <w:r>
        <w:rPr>
          <w:b/>
        </w:rPr>
        <w:t>Leerdoel 3: Mobiliseren van de lumbale wervelkolom onder supervisie</w:t>
      </w:r>
    </w:p>
    <w:p w:rsidR="00327A1E" w:rsidRDefault="00327A1E" w:rsidP="00327A1E">
      <w:r w:rsidRPr="005F39A3">
        <w:t>Beroepsrol:</w:t>
      </w:r>
      <w:r>
        <w:t xml:space="preserve">  De fysiotherapeut als hulpverlener</w:t>
      </w:r>
      <w:r>
        <w:br/>
        <w:t>Competentie: fysiotherapeutisch handelen</w:t>
      </w:r>
      <w:r>
        <w:br/>
        <w:t xml:space="preserve">Binnen de tweede en de vijfde week van de EFLP1 stage kan ik de lumbale wervelkolom mobiliseren onder supervisie. </w:t>
      </w:r>
    </w:p>
    <w:p w:rsidR="00327A1E" w:rsidRDefault="00327A1E" w:rsidP="00327A1E">
      <w:pPr>
        <w:rPr>
          <w:b/>
        </w:rPr>
      </w:pPr>
      <w:r>
        <w:rPr>
          <w:b/>
        </w:rPr>
        <w:lastRenderedPageBreak/>
        <w:t>Leerdoel 4</w:t>
      </w:r>
      <w:r w:rsidRPr="00B20D1B">
        <w:rPr>
          <w:b/>
        </w:rPr>
        <w:t xml:space="preserve">: </w:t>
      </w:r>
      <w:r>
        <w:rPr>
          <w:b/>
        </w:rPr>
        <w:t>Anamnese afnemen</w:t>
      </w:r>
    </w:p>
    <w:p w:rsidR="00327A1E" w:rsidRDefault="00327A1E" w:rsidP="00327A1E">
      <w:r>
        <w:t>Beroepsrol: De fysiotherapeut als hulpverlener</w:t>
      </w:r>
      <w:r>
        <w:br/>
        <w:t>Competentie: fysiotherapeutisch handelen</w:t>
      </w:r>
      <w:r>
        <w:br/>
        <w:t>Binnen de derde en zesde week van de EFLP1 stage kan ik een anamnese afnemen, zodat ik aan het eind drie differentiaal diagnoses kan stellen.</w:t>
      </w:r>
    </w:p>
    <w:p w:rsidR="00327A1E" w:rsidRPr="008259CC" w:rsidRDefault="00327A1E" w:rsidP="00327A1E">
      <w:pPr>
        <w:rPr>
          <w:b/>
        </w:rPr>
      </w:pPr>
      <w:r>
        <w:rPr>
          <w:b/>
        </w:rPr>
        <w:t>Leerdoel 5: Fysiotherapeutisch onderzoek</w:t>
      </w:r>
    </w:p>
    <w:p w:rsidR="00327A1E" w:rsidRDefault="00327A1E" w:rsidP="00327A1E">
      <w:r>
        <w:t>Beroepsrol: De fysiotherapeut als hulpverlener</w:t>
      </w:r>
      <w:r>
        <w:br/>
        <w:t>Competentie: fysiotherapeutisch handelen</w:t>
      </w:r>
      <w:r>
        <w:br/>
        <w:t>Binnen de vijfde en achtste week van de EFLP1 stage kan ik tijdens het fysiotherapeutisch onderzoek de mobiliteit bij patiënten met lage rugklachten beoordelen.</w:t>
      </w:r>
    </w:p>
    <w:p w:rsidR="00327A1E" w:rsidRDefault="00327A1E" w:rsidP="00327A1E">
      <w:pPr>
        <w:rPr>
          <w:b/>
        </w:rPr>
      </w:pPr>
      <w:r>
        <w:rPr>
          <w:b/>
        </w:rPr>
        <w:t>Leerdoel 6</w:t>
      </w:r>
      <w:r w:rsidRPr="00875E25">
        <w:rPr>
          <w:b/>
        </w:rPr>
        <w:t>:</w:t>
      </w:r>
      <w:r>
        <w:rPr>
          <w:b/>
        </w:rPr>
        <w:t xml:space="preserve"> Fysiotherapeutische werkdiagnose stellen</w:t>
      </w:r>
    </w:p>
    <w:p w:rsidR="00327A1E" w:rsidRDefault="00327A1E" w:rsidP="00327A1E">
      <w:pPr>
        <w:rPr>
          <w:b/>
        </w:rPr>
      </w:pPr>
      <w:r>
        <w:t>Beroepsrol: De fysiotherapeut als hulpverlener</w:t>
      </w:r>
      <w:r>
        <w:br/>
        <w:t>Competentie: fysiotherapeutisch handelen</w:t>
      </w:r>
      <w:r w:rsidRPr="00875E25">
        <w:rPr>
          <w:b/>
        </w:rPr>
        <w:br/>
      </w:r>
      <w:r>
        <w:t>Binnen de vijfde en achtste week van de EFLP1 stage kan ik een fysiotherapeutische werkdiagnose stellen, door de gegevens vanuit de anamnese en fysiotherapeutisch onderzoek te beredeneren en een conclusie te trekken</w:t>
      </w:r>
      <w:r w:rsidR="00633D92">
        <w:t>.</w:t>
      </w:r>
    </w:p>
    <w:p w:rsidR="00664D09" w:rsidRDefault="00527798" w:rsidP="00527798">
      <w:pPr>
        <w:pStyle w:val="Kop1"/>
      </w:pPr>
      <w:bookmarkStart w:id="4" w:name="_Toc455326030"/>
      <w:r>
        <w:t>Evaluatie leerdoelen en kritische reflectie</w:t>
      </w:r>
      <w:bookmarkEnd w:id="4"/>
    </w:p>
    <w:p w:rsidR="00827075" w:rsidRDefault="00827075" w:rsidP="00827075">
      <w:r>
        <w:br/>
        <w:t>Tijdens mijn stage heb ik samen met mijn stagebegeleider gewerkt aan mijn leerdoelen. Ik moet bekennen dat het werken aan mijn leerdoelen niet altijd even gemakkelijk was. Ik merkte dat de weken erg hard gingen en dat de leerdoelen soms niet meer op</w:t>
      </w:r>
      <w:r w:rsidR="008734B8">
        <w:t xml:space="preserve"> de voorgrond stonden</w:t>
      </w:r>
      <w:r>
        <w:t>. Daardoor heb ik ook</w:t>
      </w:r>
      <w:r w:rsidR="008734B8">
        <w:t xml:space="preserve"> niet de leerdoelen afgewerkt in de volgorde waarin</w:t>
      </w:r>
      <w:r>
        <w:t xml:space="preserve"> ze hierboven staan beschreven. Dit kwam ook omdat de mogelijkheid zich niet altijd voordeed om aan een leerdoel  te werken (bijv. een anamnese afnemen</w:t>
      </w:r>
      <w:r w:rsidR="00FE7A1E">
        <w:t>)</w:t>
      </w:r>
      <w:r>
        <w:t>.</w:t>
      </w:r>
      <w:r w:rsidR="00FE7A1E">
        <w:t xml:space="preserve">  Toch heb ik naar mijn mening wel de meeste leerdoelen behaald.</w:t>
      </w:r>
    </w:p>
    <w:p w:rsidR="00FE7A1E" w:rsidRDefault="00FE7A1E" w:rsidP="00827075">
      <w:pPr>
        <w:rPr>
          <w:b/>
        </w:rPr>
      </w:pPr>
      <w:r w:rsidRPr="00DC5985">
        <w:rPr>
          <w:b/>
        </w:rPr>
        <w:t xml:space="preserve">Leerdoel 1: Communiceren   </w:t>
      </w:r>
    </w:p>
    <w:p w:rsidR="00FE7A1E" w:rsidRPr="00FE7A1E" w:rsidRDefault="00C20652" w:rsidP="00827075">
      <w:r>
        <w:t>Mijn leerdoel was "</w:t>
      </w:r>
      <w:r w:rsidRPr="00C20652">
        <w:t xml:space="preserve"> </w:t>
      </w:r>
      <w:r>
        <w:t xml:space="preserve">Binnen de eerste 3 weken van de EFLP1 stage kan ik een productieve relatie opbouwen met de patiënt".  </w:t>
      </w:r>
      <w:r w:rsidR="00E74819">
        <w:t xml:space="preserve">Ik heb dit leerdoel niet bewust na drie weken geëvalueerd. Naar mijn idee heb ik tijdens mijn stage op een respectvolle, professionele en duidelijke manier gecommuniceerd met de patiënten. Uit mijn beoordelingsformulieren krijg ik geen eenduidig antwoord.  Volgens de KVA ben ik niet vooruit gegaan in het communiceren. Volgens de </w:t>
      </w:r>
      <w:proofErr w:type="spellStart"/>
      <w:r w:rsidR="00E74819">
        <w:t>Mini-CEX</w:t>
      </w:r>
      <w:proofErr w:type="spellEnd"/>
      <w:r w:rsidR="00E74819">
        <w:t xml:space="preserve"> eindig ik ruim voldoende en bij mijn eindevaluatie wordt het als een plus punt gezien.  </w:t>
      </w:r>
    </w:p>
    <w:p w:rsidR="00664D09" w:rsidRDefault="00E74819" w:rsidP="00940771">
      <w:pPr>
        <w:rPr>
          <w:b/>
        </w:rPr>
      </w:pPr>
      <w:r>
        <w:rPr>
          <w:b/>
        </w:rPr>
        <w:t>Leerdoel 2: Fysiotherapeutische verslaglegging</w:t>
      </w:r>
    </w:p>
    <w:p w:rsidR="00C93748" w:rsidRDefault="00C93748" w:rsidP="00C93748">
      <w:r>
        <w:t>Mijn leerdoel was "</w:t>
      </w:r>
      <w:r w:rsidRPr="00C93748">
        <w:t xml:space="preserve"> </w:t>
      </w:r>
      <w:r>
        <w:t xml:space="preserve">Binnen de tweede en vierde week van de EFLP1 stage kan ik op een professionele manier verslag doen van het fysiotherapeutisch handelen volgens de KNGF richtlijn verslaglegging, dit is behaald als mijn verslaglegging voldoende is volgens de interne </w:t>
      </w:r>
      <w:proofErr w:type="spellStart"/>
      <w:r>
        <w:t>audits</w:t>
      </w:r>
      <w:proofErr w:type="spellEnd"/>
      <w:r>
        <w:t xml:space="preserve"> manager". Vanaf de tweede week heb ik dagelijks het EPD ingevoerd zowel de voortgang van het fysiotherapeutisch </w:t>
      </w:r>
      <w:r>
        <w:lastRenderedPageBreak/>
        <w:t xml:space="preserve">proces als de invoer van nieuwe patiënten. In die zin heb ik mijn leerdoel bereikt,  maar ik heb helaas niet de interne </w:t>
      </w:r>
      <w:proofErr w:type="spellStart"/>
      <w:r>
        <w:t>audits</w:t>
      </w:r>
      <w:proofErr w:type="spellEnd"/>
      <w:r>
        <w:t xml:space="preserve"> manager kunnen gebruiken om dit toetsen.</w:t>
      </w:r>
    </w:p>
    <w:p w:rsidR="00B96FBA" w:rsidRDefault="00B96FBA" w:rsidP="00B96FBA">
      <w:pPr>
        <w:rPr>
          <w:b/>
        </w:rPr>
      </w:pPr>
      <w:r>
        <w:rPr>
          <w:b/>
        </w:rPr>
        <w:t>Leerdoel 3: Mobiliseren van de lumbale wervelkolom onder supervisie</w:t>
      </w:r>
    </w:p>
    <w:p w:rsidR="00EE3085" w:rsidRDefault="00B96FBA" w:rsidP="00940771">
      <w:r>
        <w:t>mijn leerdoel was "</w:t>
      </w:r>
      <w:r w:rsidRPr="00B96FBA">
        <w:t xml:space="preserve"> </w:t>
      </w:r>
      <w:r>
        <w:t xml:space="preserve">Binnen de tweede en de vijfde week van de EFLP1 stage kan ik de lumbale wervelkolom mobiliseren onder supervisie".  Toen we zijn begonnen aan dit leerdoel heeft Michiel mij uitgelegd hoe hij de lumbale wervelkolom mobiliseert in de verschillende richtingen. Hij heeft mij dit ook laten ondergaan om te voelen hoe het </w:t>
      </w:r>
      <w:r w:rsidR="00EE3085">
        <w:t xml:space="preserve">is als patiënt. Tijdens mijn stage heb ik veel patiënten mogen mobiliseren. Deze patiënten waren uiteraard ook verschillend in lichaamsbouw en geslacht. Ik </w:t>
      </w:r>
      <w:r w:rsidR="001F5EC8">
        <w:t xml:space="preserve">heb dit </w:t>
      </w:r>
      <w:r w:rsidR="00EE3085">
        <w:t>leerdoel naar mijn weten dan ook goed behaald, dit is ook te zien in mijn beoordelingen.</w:t>
      </w:r>
    </w:p>
    <w:p w:rsidR="00EE3085" w:rsidRDefault="00EE3085" w:rsidP="00EE3085">
      <w:pPr>
        <w:rPr>
          <w:b/>
        </w:rPr>
      </w:pPr>
      <w:r>
        <w:rPr>
          <w:b/>
        </w:rPr>
        <w:t>Leerdoel 4</w:t>
      </w:r>
      <w:r w:rsidRPr="00B20D1B">
        <w:rPr>
          <w:b/>
        </w:rPr>
        <w:t xml:space="preserve">: </w:t>
      </w:r>
      <w:r>
        <w:rPr>
          <w:b/>
        </w:rPr>
        <w:t>Anamnese afnemen</w:t>
      </w:r>
    </w:p>
    <w:p w:rsidR="00E74819" w:rsidRDefault="00EE3085" w:rsidP="00940771">
      <w:r>
        <w:t>Mijn leerdoel was "</w:t>
      </w:r>
      <w:r w:rsidRPr="00EE3085">
        <w:t xml:space="preserve"> </w:t>
      </w:r>
      <w:r>
        <w:t xml:space="preserve">Binnen de derde en zesde week van de EFLP1 stage kan ik een anamnese afnemen, zodat ik aan het eind drie differentiaal diagnoses kan stellen".  Dit leerdoel heb ik niet specifiek alleen in de weken gedaan zoals staat beschreven, maar ook in de andere weken. Dit kwam omdat er niet altijd even veel nieuwe patiënten waren en dus ook niet de mogelijkheid om een anamnese af te nemen. </w:t>
      </w:r>
      <w:r w:rsidR="00554B8E">
        <w:t>In het begin van mijn stage kwam ik met mijn stage begeleider er achter dat ik wel een anamnese kon afnemen, maar ik wist niet altijd waarom ik een vraag stelde. Hier hebben we samen aan kunnen werken. Ik ben dan ook van mening dat ik nu een anamnese voldoende kan afnemen, dit wordt ook bevestigd in mijn beoordelingsformulieren. Wel heb ik nog moeite om drie differentiaal diagnoses te stellen aan het einde van mijn anamn</w:t>
      </w:r>
      <w:r w:rsidR="00725A1E">
        <w:t>ese.  Ik weet ook goed en dit staat ook in mijn beoordelingsformulieren dat het klinisch redeneren nog e</w:t>
      </w:r>
      <w:r w:rsidR="004B4800">
        <w:t xml:space="preserve">en duidelijk aandachtspunt is. </w:t>
      </w:r>
    </w:p>
    <w:p w:rsidR="00725A1E" w:rsidRPr="008259CC" w:rsidRDefault="00725A1E" w:rsidP="00725A1E">
      <w:pPr>
        <w:rPr>
          <w:b/>
        </w:rPr>
      </w:pPr>
      <w:r>
        <w:rPr>
          <w:b/>
        </w:rPr>
        <w:t>Leerdoel 5: Fysiotherapeutisch onderzoek</w:t>
      </w:r>
    </w:p>
    <w:p w:rsidR="00725A1E" w:rsidRDefault="00725A1E" w:rsidP="00940771">
      <w:r>
        <w:t>Mijn leerdoel was "</w:t>
      </w:r>
      <w:r w:rsidRPr="00EE3085">
        <w:t xml:space="preserve"> </w:t>
      </w:r>
      <w:r>
        <w:t>Binnen de vijfde en achtste week van de EFLP1 stage kan ik tijdens het fysiotherapeutisch onderzoek de mobiliteit bij patiënten met lage rugklachten beoordelen".</w:t>
      </w:r>
      <w:r w:rsidR="00633D92">
        <w:t xml:space="preserve"> Samen met het mobiliseren van de lumbale wervelkolom heb ik dit veel kunnen doen. ik vind dan ook dat ik dit leerdoel heb gehaald en dit wordt ook bevestigd door mijn </w:t>
      </w:r>
      <w:r w:rsidR="00834B27">
        <w:t>beoordelingsformulieren</w:t>
      </w:r>
      <w:r w:rsidR="00633D92">
        <w:t>.</w:t>
      </w:r>
    </w:p>
    <w:p w:rsidR="00633D92" w:rsidRDefault="00633D92" w:rsidP="00633D92">
      <w:pPr>
        <w:rPr>
          <w:b/>
        </w:rPr>
      </w:pPr>
      <w:r>
        <w:rPr>
          <w:b/>
        </w:rPr>
        <w:t>Leerdoel 6</w:t>
      </w:r>
      <w:r w:rsidRPr="00875E25">
        <w:rPr>
          <w:b/>
        </w:rPr>
        <w:t>:</w:t>
      </w:r>
      <w:r>
        <w:rPr>
          <w:b/>
        </w:rPr>
        <w:t xml:space="preserve"> Fysiotherapeutische werkdiagnose stellen</w:t>
      </w:r>
    </w:p>
    <w:p w:rsidR="00633D92" w:rsidRPr="00C07F2B" w:rsidRDefault="00633D92" w:rsidP="00940771">
      <w:r>
        <w:t>Mijn leerdoel was "Binnen de vijfde en achtste wee</w:t>
      </w:r>
      <w:r w:rsidR="00D431F3">
        <w:t xml:space="preserve">k van de EFLP1 stage kan ik een </w:t>
      </w:r>
      <w:r>
        <w:t>fysiotherapeutische werkdiagnose stellen, door de gegevens vanuit de anamnese en fysiotherapeutisch onderzoek te beredeneren en een conclusie te trekken".</w:t>
      </w:r>
      <w:r w:rsidR="00D431F3">
        <w:t xml:space="preserve"> Aangezien het klinisch r</w:t>
      </w:r>
      <w:r w:rsidR="001F5EC8">
        <w:t xml:space="preserve">edeneren een verbeterpunt is dat </w:t>
      </w:r>
      <w:r w:rsidR="00D431F3">
        <w:t xml:space="preserve"> op mijn beoordelingsformulier staat kan ik niet zeggen dat ik dit leerdoel heb gehaald. Wel vind ik dat ik tijdens mijn stage vooruit ben gegaan op dit gebied. Dit wordt dus een aandachtspunt voor EFLP2. </w:t>
      </w:r>
    </w:p>
    <w:p w:rsidR="00664D09" w:rsidRDefault="00664D09" w:rsidP="00940771"/>
    <w:p w:rsidR="004B4800" w:rsidRDefault="004B4800" w:rsidP="00940771"/>
    <w:p w:rsidR="004B4800" w:rsidRDefault="004B4800" w:rsidP="00940771"/>
    <w:p w:rsidR="004B4800" w:rsidRDefault="004B4800" w:rsidP="00940771"/>
    <w:p w:rsidR="004B4800" w:rsidRDefault="004B4800" w:rsidP="00940771"/>
    <w:p w:rsidR="00834B27" w:rsidRDefault="004B4800" w:rsidP="004B4800">
      <w:pPr>
        <w:rPr>
          <w:rStyle w:val="Kop1Char"/>
        </w:rPr>
      </w:pPr>
      <w:bookmarkStart w:id="5" w:name="_Toc455326031"/>
      <w:r w:rsidRPr="004B4800">
        <w:rPr>
          <w:rStyle w:val="Kop1Char"/>
        </w:rPr>
        <w:lastRenderedPageBreak/>
        <w:t>Nieuwe leerdoelen</w:t>
      </w:r>
      <w:bookmarkEnd w:id="5"/>
    </w:p>
    <w:p w:rsidR="004B4800" w:rsidRPr="00834B27" w:rsidRDefault="00834B27" w:rsidP="004B4800">
      <w:r>
        <w:t>De eerste twee leerdoelen zijn het zelfde als hierboven beschreven. Aangezien ik deze leerdoelen niet heb gehaald wil ik deze als eerst</w:t>
      </w:r>
      <w:r w:rsidR="00E6120B">
        <w:t>e</w:t>
      </w:r>
      <w:r>
        <w:t xml:space="preserve"> afwerken tijdens mijn volgende stage.</w:t>
      </w:r>
      <w:r w:rsidR="004B4800">
        <w:br/>
      </w:r>
      <w:r w:rsidR="004B4800">
        <w:br/>
      </w:r>
      <w:r w:rsidR="004B4800">
        <w:rPr>
          <w:b/>
        </w:rPr>
        <w:t>Leerdoel 1: Anamnese afnemen</w:t>
      </w:r>
    </w:p>
    <w:p w:rsidR="004B4800" w:rsidRDefault="004B4800" w:rsidP="004B4800">
      <w:r>
        <w:t>Beroepsrol: De fysiotherapeut als hulpverlener</w:t>
      </w:r>
      <w:r>
        <w:br/>
        <w:t>Competentie: fysiotherapeuti</w:t>
      </w:r>
      <w:r w:rsidR="00834B27">
        <w:t>sch handelen</w:t>
      </w:r>
      <w:r w:rsidR="00834B27">
        <w:br/>
        <w:t>Binnen de eerste maand van de EFLP2</w:t>
      </w:r>
      <w:r>
        <w:t xml:space="preserve"> stage kan ik een anamnese afnemen, zodat ik aan het eind drie differentiaal diagnoses kan stellen.</w:t>
      </w:r>
    </w:p>
    <w:p w:rsidR="004B4800" w:rsidRPr="004B4800" w:rsidRDefault="004B4800" w:rsidP="004B4800">
      <w:pPr>
        <w:rPr>
          <w:b/>
        </w:rPr>
      </w:pPr>
      <w:r>
        <w:rPr>
          <w:b/>
        </w:rPr>
        <w:t>Leerdoel 2: Fysiotherapeutische werkdiagnose stellen</w:t>
      </w:r>
    </w:p>
    <w:p w:rsidR="004B4800" w:rsidRDefault="004B4800" w:rsidP="004B4800">
      <w:pPr>
        <w:rPr>
          <w:b/>
        </w:rPr>
      </w:pPr>
      <w:r>
        <w:t>Beroepsrol: De fysiotherapeut als hulpverlener</w:t>
      </w:r>
      <w:r>
        <w:br/>
        <w:t>Competentie: fysiotherapeutisch handelen</w:t>
      </w:r>
      <w:r w:rsidRPr="00875E25">
        <w:rPr>
          <w:b/>
        </w:rPr>
        <w:br/>
      </w:r>
      <w:r w:rsidR="00834B27">
        <w:t>Binnen de eerste maand van de EFLP2</w:t>
      </w:r>
      <w:r>
        <w:t xml:space="preserve"> stage kan ik een fysiotherapeutische werkdiagnose stellen, door de gegevens vanuit de anamnese en fysiotherapeutisch onderzoek te beredeneren en een conclusie te trekken</w:t>
      </w:r>
      <w:r w:rsidR="00E23B91">
        <w:t xml:space="preserve"> (klinisch redeneren)</w:t>
      </w:r>
      <w:r>
        <w:t>.</w:t>
      </w:r>
    </w:p>
    <w:p w:rsidR="00AD04D0" w:rsidRPr="008209CC" w:rsidRDefault="00AD04D0" w:rsidP="00AD04D0">
      <w:pPr>
        <w:pStyle w:val="Kop1"/>
        <w:rPr>
          <w:b w:val="0"/>
          <w:lang w:val="en-GB"/>
        </w:rPr>
      </w:pPr>
      <w:bookmarkStart w:id="6" w:name="_Toc455171232"/>
      <w:bookmarkStart w:id="7" w:name="_Toc455326032"/>
      <w:proofErr w:type="spellStart"/>
      <w:r w:rsidRPr="008209CC">
        <w:rPr>
          <w:lang w:val="en-GB"/>
        </w:rPr>
        <w:t>Strenghts</w:t>
      </w:r>
      <w:proofErr w:type="spellEnd"/>
      <w:r w:rsidRPr="008209CC">
        <w:rPr>
          <w:lang w:val="en-GB"/>
        </w:rPr>
        <w:t xml:space="preserve">, Weaknesses, Opportunities and Threats </w:t>
      </w:r>
      <w:r w:rsidRPr="008209CC">
        <w:rPr>
          <w:sz w:val="22"/>
          <w:szCs w:val="22"/>
          <w:lang w:val="en-GB"/>
        </w:rPr>
        <w:br/>
      </w:r>
      <w:r w:rsidRPr="008209CC">
        <w:rPr>
          <w:sz w:val="22"/>
          <w:szCs w:val="22"/>
          <w:lang w:val="en-GB"/>
        </w:rPr>
        <w:br/>
        <w:t>Strengths</w:t>
      </w:r>
      <w:bookmarkEnd w:id="7"/>
    </w:p>
    <w:p w:rsidR="00AD04D0" w:rsidRDefault="00AD04D0" w:rsidP="00AD04D0">
      <w:pPr>
        <w:pStyle w:val="Lijstalinea"/>
        <w:numPr>
          <w:ilvl w:val="0"/>
          <w:numId w:val="9"/>
        </w:numPr>
      </w:pPr>
      <w:r w:rsidRPr="000316E0">
        <w:t>behandelen (mobiliseren, m</w:t>
      </w:r>
      <w:r>
        <w:t>asseren, oefentherapie/ trainen)</w:t>
      </w:r>
    </w:p>
    <w:p w:rsidR="00AD04D0" w:rsidRDefault="00AD04D0" w:rsidP="00AD04D0">
      <w:pPr>
        <w:pStyle w:val="Lijstalinea"/>
        <w:numPr>
          <w:ilvl w:val="0"/>
          <w:numId w:val="9"/>
        </w:numPr>
      </w:pPr>
      <w:r>
        <w:t>onderzoeken (inspectie, palpatie, passief bewegen)</w:t>
      </w:r>
    </w:p>
    <w:p w:rsidR="00AD04D0" w:rsidRDefault="00AD04D0" w:rsidP="00AD04D0">
      <w:pPr>
        <w:pStyle w:val="Lijstalinea"/>
        <w:numPr>
          <w:ilvl w:val="0"/>
          <w:numId w:val="9"/>
        </w:numPr>
      </w:pPr>
      <w:r>
        <w:t>instrueren naar de patiënt</w:t>
      </w:r>
    </w:p>
    <w:p w:rsidR="00AD04D0" w:rsidRPr="000316E0" w:rsidRDefault="00AD04D0" w:rsidP="00AD04D0">
      <w:pPr>
        <w:pStyle w:val="Lijstalinea"/>
        <w:numPr>
          <w:ilvl w:val="0"/>
          <w:numId w:val="9"/>
        </w:numPr>
      </w:pPr>
      <w:r>
        <w:t xml:space="preserve">communicatie/interactie naar de patiënt </w:t>
      </w:r>
    </w:p>
    <w:p w:rsidR="00AD04D0" w:rsidRDefault="00AD04D0" w:rsidP="00AD04D0">
      <w:pPr>
        <w:rPr>
          <w:b/>
        </w:rPr>
      </w:pPr>
      <w:proofErr w:type="spellStart"/>
      <w:r>
        <w:rPr>
          <w:b/>
        </w:rPr>
        <w:t>Weaknesses</w:t>
      </w:r>
      <w:proofErr w:type="spellEnd"/>
    </w:p>
    <w:p w:rsidR="00AD04D0" w:rsidRPr="00AD04D0" w:rsidRDefault="00AD04D0" w:rsidP="00AD04D0">
      <w:pPr>
        <w:pStyle w:val="Lijstalinea"/>
        <w:numPr>
          <w:ilvl w:val="0"/>
          <w:numId w:val="10"/>
        </w:numPr>
        <w:rPr>
          <w:b/>
        </w:rPr>
      </w:pPr>
      <w:r>
        <w:t xml:space="preserve">klinisch redeneren </w:t>
      </w:r>
    </w:p>
    <w:p w:rsidR="00AD04D0" w:rsidRPr="00A80393" w:rsidRDefault="00AD04D0" w:rsidP="00AD04D0">
      <w:pPr>
        <w:pStyle w:val="Lijstalinea"/>
        <w:numPr>
          <w:ilvl w:val="0"/>
          <w:numId w:val="10"/>
        </w:numPr>
        <w:rPr>
          <w:b/>
        </w:rPr>
      </w:pPr>
      <w:r>
        <w:t>kennis per pathologie</w:t>
      </w:r>
    </w:p>
    <w:p w:rsidR="00AD04D0" w:rsidRPr="00F05C95" w:rsidRDefault="00AD04D0" w:rsidP="00AD04D0">
      <w:pPr>
        <w:pStyle w:val="Lijstalinea"/>
        <w:numPr>
          <w:ilvl w:val="0"/>
          <w:numId w:val="10"/>
        </w:numPr>
        <w:rPr>
          <w:b/>
        </w:rPr>
      </w:pPr>
      <w:r>
        <w:t>inschatten belasting/belastbaarheid</w:t>
      </w:r>
      <w:r w:rsidR="00E6120B">
        <w:t xml:space="preserve"> patiënt </w:t>
      </w:r>
    </w:p>
    <w:p w:rsidR="00AD04D0" w:rsidRPr="00AD04D0" w:rsidRDefault="00AD04D0" w:rsidP="00AD04D0">
      <w:pPr>
        <w:pStyle w:val="Lijstalinea"/>
        <w:numPr>
          <w:ilvl w:val="0"/>
          <w:numId w:val="10"/>
        </w:numPr>
        <w:rPr>
          <w:b/>
        </w:rPr>
      </w:pPr>
      <w:r>
        <w:t>opstellen van onderzoek- en behandeldoelstellingen</w:t>
      </w:r>
    </w:p>
    <w:p w:rsidR="00AD04D0" w:rsidRPr="00322D00" w:rsidRDefault="00AD04D0" w:rsidP="00AD04D0">
      <w:pPr>
        <w:pStyle w:val="Lijstalinea"/>
        <w:numPr>
          <w:ilvl w:val="0"/>
          <w:numId w:val="10"/>
        </w:numPr>
        <w:rPr>
          <w:b/>
        </w:rPr>
      </w:pPr>
      <w:r>
        <w:t>toepassen van KNGF richtlijnen</w:t>
      </w:r>
    </w:p>
    <w:p w:rsidR="00AD04D0" w:rsidRDefault="00AD04D0" w:rsidP="00AD04D0">
      <w:pPr>
        <w:rPr>
          <w:b/>
        </w:rPr>
      </w:pPr>
      <w:proofErr w:type="spellStart"/>
      <w:r>
        <w:rPr>
          <w:b/>
        </w:rPr>
        <w:t>Opportunities</w:t>
      </w:r>
      <w:proofErr w:type="spellEnd"/>
    </w:p>
    <w:p w:rsidR="00AD04D0" w:rsidRPr="00AD04D0" w:rsidRDefault="00AD04D0" w:rsidP="00AD04D0">
      <w:pPr>
        <w:pStyle w:val="Lijstalinea"/>
        <w:numPr>
          <w:ilvl w:val="0"/>
          <w:numId w:val="10"/>
        </w:numPr>
        <w:rPr>
          <w:b/>
        </w:rPr>
      </w:pPr>
      <w:r>
        <w:t xml:space="preserve">theorie leren </w:t>
      </w:r>
      <w:r w:rsidR="00E6120B">
        <w:t>(pathologie, KNGF richtlijnen)</w:t>
      </w:r>
    </w:p>
    <w:p w:rsidR="00AD04D0" w:rsidRPr="00E6120B" w:rsidRDefault="00AD04D0" w:rsidP="00AD04D0">
      <w:pPr>
        <w:pStyle w:val="Lijstalinea"/>
        <w:numPr>
          <w:ilvl w:val="0"/>
          <w:numId w:val="10"/>
        </w:numPr>
        <w:rPr>
          <w:b/>
        </w:rPr>
      </w:pPr>
      <w:r>
        <w:t>veel en vaak onderzoek- en behandeldoelen opstellen</w:t>
      </w:r>
    </w:p>
    <w:p w:rsidR="00E6120B" w:rsidRPr="00322D00" w:rsidRDefault="00E6120B" w:rsidP="00AD04D0">
      <w:pPr>
        <w:pStyle w:val="Lijstalinea"/>
        <w:numPr>
          <w:ilvl w:val="0"/>
          <w:numId w:val="10"/>
        </w:numPr>
        <w:rPr>
          <w:b/>
        </w:rPr>
      </w:pPr>
      <w:r>
        <w:t>aandacht besteden aan inschatten belasting/belastbaarheid patiënt</w:t>
      </w:r>
    </w:p>
    <w:p w:rsidR="00AD04D0" w:rsidRDefault="00AD04D0" w:rsidP="00AD04D0">
      <w:pPr>
        <w:rPr>
          <w:b/>
        </w:rPr>
      </w:pPr>
      <w:proofErr w:type="spellStart"/>
      <w:r>
        <w:rPr>
          <w:b/>
        </w:rPr>
        <w:t>Threats</w:t>
      </w:r>
      <w:proofErr w:type="spellEnd"/>
    </w:p>
    <w:p w:rsidR="00E6120B" w:rsidRPr="00E6120B" w:rsidRDefault="00E6120B" w:rsidP="00E6120B">
      <w:pPr>
        <w:pStyle w:val="Lijstalinea"/>
        <w:numPr>
          <w:ilvl w:val="0"/>
          <w:numId w:val="10"/>
        </w:numPr>
        <w:rPr>
          <w:b/>
        </w:rPr>
      </w:pPr>
      <w:r>
        <w:t>de doelen onvoldoende</w:t>
      </w:r>
      <w:r w:rsidR="00AD04D0">
        <w:t xml:space="preserve"> voor ogen hebben</w:t>
      </w:r>
    </w:p>
    <w:p w:rsidR="00515066" w:rsidRPr="008209CC" w:rsidRDefault="00E6120B" w:rsidP="00160F52">
      <w:pPr>
        <w:pStyle w:val="Lijstalinea"/>
        <w:numPr>
          <w:ilvl w:val="0"/>
          <w:numId w:val="10"/>
        </w:numPr>
        <w:rPr>
          <w:b/>
        </w:rPr>
      </w:pPr>
      <w:r>
        <w:t>me niet aan mijn planning houden</w:t>
      </w:r>
    </w:p>
    <w:p w:rsidR="00664D09" w:rsidRDefault="00A13B19" w:rsidP="00160F52">
      <w:bookmarkStart w:id="8" w:name="_Toc455326033"/>
      <w:r w:rsidRPr="00160F52">
        <w:rPr>
          <w:rStyle w:val="Kop1Char"/>
        </w:rPr>
        <w:lastRenderedPageBreak/>
        <w:t>Reflectie op verschillen opleiding en praktijk</w:t>
      </w:r>
      <w:bookmarkEnd w:id="8"/>
      <w:r w:rsidR="008209CC">
        <w:t xml:space="preserve"> </w:t>
      </w:r>
      <w:r w:rsidR="008209CC">
        <w:br/>
      </w:r>
      <w:r>
        <w:t xml:space="preserve">De stap van de opleiding naar de praktijk is natuurlijk erg groot. </w:t>
      </w:r>
      <w:r w:rsidR="00557CD2">
        <w:t>Ten eerste de bewustwording dat je nu met echt</w:t>
      </w:r>
      <w:r w:rsidR="001F5EC8">
        <w:t>e</w:t>
      </w:r>
      <w:r w:rsidR="00557CD2">
        <w:t xml:space="preserve"> patiënten mag werken is natuurlijk erg leuk, maar er zijn ook wat aspecten die het soms wat minder leuk/aangenaam maken.  </w:t>
      </w:r>
      <w:r w:rsidR="00490052">
        <w:br/>
      </w:r>
      <w:r w:rsidR="00557CD2">
        <w:t xml:space="preserve">Als je tijdens de </w:t>
      </w:r>
      <w:proofErr w:type="spellStart"/>
      <w:r w:rsidR="00557CD2">
        <w:t>skills</w:t>
      </w:r>
      <w:proofErr w:type="spellEnd"/>
      <w:r w:rsidR="00557CD2">
        <w:t xml:space="preserve"> l</w:t>
      </w:r>
      <w:r w:rsidR="00490052">
        <w:t>essen een techniek</w:t>
      </w:r>
      <w:r w:rsidR="00557CD2">
        <w:t xml:space="preserve"> aan het oefenen bent is het relatief makkelijk aangezien je het met een medeleerling oefent, deze weet vaak al wat er gaat gebeuren en wat eventueel goed of fout is. Ook let je iets minder goed op hoe de medeleerli</w:t>
      </w:r>
      <w:r w:rsidR="00490052">
        <w:t>ng het ervaart, want die geeft</w:t>
      </w:r>
      <w:r w:rsidR="00557CD2">
        <w:t xml:space="preserve"> vaak uit zichz</w:t>
      </w:r>
      <w:r w:rsidR="00490052">
        <w:t>elf al</w:t>
      </w:r>
      <w:r w:rsidR="00557CD2">
        <w:t xml:space="preserve"> feedback of iets prettig voelt of niet.</w:t>
      </w:r>
      <w:r w:rsidR="00557CD2">
        <w:br/>
        <w:t>In de praktijk is dit iets anders. Je bent</w:t>
      </w:r>
      <w:r w:rsidR="00490052">
        <w:t xml:space="preserve"> een techniek</w:t>
      </w:r>
      <w:r w:rsidR="00557CD2">
        <w:t xml:space="preserve"> aan het uitvoeren</w:t>
      </w:r>
      <w:r w:rsidR="00490052">
        <w:t xml:space="preserve"> bij de patiënt</w:t>
      </w:r>
      <w:r w:rsidR="00557CD2">
        <w:t xml:space="preserve"> en je probeert het zo goed mogelijk te doen. Terwijl je bezig bent krijg je een tip van je begeleider over hoe je de techniek iets beter/zuiverder kan </w:t>
      </w:r>
      <w:r w:rsidR="00490052">
        <w:t>uitvoeren. Op dat moment ben je met je gedachten niet meer bij wat de patiënt voelt/ aangeeft (non-verbaal). Op die momenten merkte ik op hoeveel dingen tegelijk je moet letten als je met een echte patiënt be</w:t>
      </w:r>
      <w:r w:rsidR="001F5EC8">
        <w:t>zig bent, want misschien vertelt</w:t>
      </w:r>
      <w:r w:rsidR="00490052">
        <w:t xml:space="preserve"> de patiënt ondertussen ook dat hij of zij afgelopen week tijdens het sporten weer opnieuw last kreeg bij een bepaalde beweging.  Dit moet je dan ook onthouden om weer later in het EPD te zetten.</w:t>
      </w:r>
      <w:bookmarkEnd w:id="6"/>
      <w:r w:rsidR="00490052">
        <w:t xml:space="preserve"> </w:t>
      </w:r>
    </w:p>
    <w:p w:rsidR="005E2593" w:rsidRPr="00490052" w:rsidRDefault="00490052" w:rsidP="00160F52">
      <w:r>
        <w:t>Vooral tijdens de eerst</w:t>
      </w:r>
      <w:r w:rsidR="001F5EC8">
        <w:t>e</w:t>
      </w:r>
      <w:r>
        <w:t xml:space="preserve"> weken merkte ik dat je hersenen op een iets ander niveau bezig waren dan op de opleiding.  Je maakt natuurlijk ook langere dagen dan op de opleiding</w:t>
      </w:r>
      <w:r w:rsidR="005E2593">
        <w:t xml:space="preserve"> en de uren die je maakt zijn soms wat intensiever. </w:t>
      </w:r>
      <w:r w:rsidR="005E2593">
        <w:br/>
        <w:t>De manier waarop je moet denken is naar mijn idee ook anders. Op de opleiding besprak je vaak een bepaalde klacht/aandoening en dan leerde je welke testen je zou moeten doen om het aan te tonen of uit te sluiten. In de praktijk vertelt de patiënt zijn/haar verhaal en dan moet je weten wat je wilt testen en of die test het aantoont of uitsluit.  Je hebt uiteraard ook geen voorbereidingtijd om even die test op te</w:t>
      </w:r>
      <w:r w:rsidR="00E52292">
        <w:t xml:space="preserve"> zoeken. Dit maakte de stage</w:t>
      </w:r>
      <w:r w:rsidR="005E2593">
        <w:t xml:space="preserve"> vermoeiend. </w:t>
      </w:r>
      <w:r w:rsidR="005E2593">
        <w:br/>
      </w:r>
      <w:r w:rsidR="00E52292">
        <w:t>Wat erg leuk was aan de stage is dat je eindelijk mensen kon helpen met hun klachten. De patiënten waren over het algemeen ook erg dankbaar voor het werk dat je deed. De positieve reacties waren dan ook erg leuk om te ontvangen en dat gaf je weer wat extra motivatie.</w:t>
      </w:r>
    </w:p>
    <w:p w:rsidR="008209CC" w:rsidRDefault="008209CC" w:rsidP="00160F52">
      <w:pPr>
        <w:pStyle w:val="Kop1"/>
      </w:pPr>
    </w:p>
    <w:p w:rsidR="008209CC" w:rsidRDefault="008209CC" w:rsidP="00160F52">
      <w:pPr>
        <w:pStyle w:val="Kop1"/>
      </w:pPr>
    </w:p>
    <w:p w:rsidR="008209CC" w:rsidRDefault="008209CC" w:rsidP="00160F52">
      <w:pPr>
        <w:pStyle w:val="Kop1"/>
      </w:pPr>
    </w:p>
    <w:p w:rsidR="008209CC" w:rsidRDefault="008209CC" w:rsidP="00160F52">
      <w:pPr>
        <w:pStyle w:val="Kop1"/>
      </w:pPr>
    </w:p>
    <w:p w:rsidR="008209CC" w:rsidRDefault="008209CC" w:rsidP="00160F52">
      <w:pPr>
        <w:pStyle w:val="Kop1"/>
      </w:pPr>
    </w:p>
    <w:tbl>
      <w:tblPr>
        <w:tblStyle w:val="Tabelraster"/>
        <w:tblpPr w:leftFromText="141" w:rightFromText="141" w:vertAnchor="page" w:horzAnchor="margin" w:tblpY="2374"/>
        <w:tblW w:w="0" w:type="auto"/>
        <w:tblLook w:val="04A0"/>
      </w:tblPr>
      <w:tblGrid>
        <w:gridCol w:w="4613"/>
        <w:gridCol w:w="4613"/>
      </w:tblGrid>
      <w:tr w:rsidR="008209CC" w:rsidTr="00A25496">
        <w:trPr>
          <w:trHeight w:val="352"/>
        </w:trPr>
        <w:tc>
          <w:tcPr>
            <w:tcW w:w="9226" w:type="dxa"/>
            <w:gridSpan w:val="2"/>
            <w:tcBorders>
              <w:top w:val="single" w:sz="4" w:space="0" w:color="auto"/>
              <w:left w:val="single" w:sz="4" w:space="0" w:color="auto"/>
              <w:bottom w:val="single" w:sz="4" w:space="0" w:color="auto"/>
              <w:right w:val="single" w:sz="4" w:space="0" w:color="auto"/>
            </w:tcBorders>
            <w:hideMark/>
          </w:tcPr>
          <w:p w:rsidR="008209CC" w:rsidRDefault="008209CC" w:rsidP="00A25496">
            <w:pPr>
              <w:rPr>
                <w:b/>
                <w:sz w:val="28"/>
                <w:szCs w:val="28"/>
              </w:rPr>
            </w:pPr>
            <w:r>
              <w:rPr>
                <w:b/>
                <w:sz w:val="28"/>
                <w:szCs w:val="28"/>
              </w:rPr>
              <w:lastRenderedPageBreak/>
              <w:t xml:space="preserve">Antecedenten van de patiënt </w:t>
            </w:r>
          </w:p>
        </w:tc>
      </w:tr>
      <w:tr w:rsidR="008209CC" w:rsidTr="00A25496">
        <w:trPr>
          <w:trHeight w:val="257"/>
        </w:trPr>
        <w:tc>
          <w:tcPr>
            <w:tcW w:w="4613" w:type="dxa"/>
            <w:tcBorders>
              <w:top w:val="single" w:sz="4" w:space="0" w:color="auto"/>
              <w:left w:val="single" w:sz="4" w:space="0" w:color="auto"/>
              <w:bottom w:val="single" w:sz="4" w:space="0" w:color="auto"/>
              <w:right w:val="single" w:sz="4" w:space="0" w:color="auto"/>
            </w:tcBorders>
            <w:hideMark/>
          </w:tcPr>
          <w:p w:rsidR="008209CC" w:rsidRDefault="008209CC" w:rsidP="00A25496">
            <w:r>
              <w:t>Naam patiënt:</w:t>
            </w:r>
          </w:p>
        </w:tc>
        <w:tc>
          <w:tcPr>
            <w:tcW w:w="4613" w:type="dxa"/>
            <w:tcBorders>
              <w:top w:val="single" w:sz="4" w:space="0" w:color="auto"/>
              <w:left w:val="single" w:sz="4" w:space="0" w:color="auto"/>
              <w:bottom w:val="single" w:sz="4" w:space="0" w:color="auto"/>
              <w:right w:val="single" w:sz="4" w:space="0" w:color="auto"/>
            </w:tcBorders>
            <w:hideMark/>
          </w:tcPr>
          <w:p w:rsidR="008209CC" w:rsidRDefault="008209CC" w:rsidP="00A25496">
            <w:r>
              <w:t>Mevrouw V</w:t>
            </w:r>
          </w:p>
        </w:tc>
      </w:tr>
      <w:tr w:rsidR="008209CC" w:rsidTr="00A25496">
        <w:trPr>
          <w:trHeight w:val="271"/>
        </w:trPr>
        <w:tc>
          <w:tcPr>
            <w:tcW w:w="4613" w:type="dxa"/>
            <w:tcBorders>
              <w:top w:val="single" w:sz="4" w:space="0" w:color="auto"/>
              <w:left w:val="single" w:sz="4" w:space="0" w:color="auto"/>
              <w:bottom w:val="single" w:sz="4" w:space="0" w:color="auto"/>
              <w:right w:val="single" w:sz="4" w:space="0" w:color="auto"/>
            </w:tcBorders>
            <w:hideMark/>
          </w:tcPr>
          <w:p w:rsidR="008209CC" w:rsidRDefault="008209CC" w:rsidP="00A25496">
            <w:r>
              <w:t>Nummer patiënt (BSN):</w:t>
            </w:r>
          </w:p>
        </w:tc>
        <w:tc>
          <w:tcPr>
            <w:tcW w:w="4613" w:type="dxa"/>
            <w:tcBorders>
              <w:top w:val="single" w:sz="4" w:space="0" w:color="auto"/>
              <w:left w:val="single" w:sz="4" w:space="0" w:color="auto"/>
              <w:bottom w:val="single" w:sz="4" w:space="0" w:color="auto"/>
              <w:right w:val="single" w:sz="4" w:space="0" w:color="auto"/>
            </w:tcBorders>
            <w:hideMark/>
          </w:tcPr>
          <w:p w:rsidR="008209CC" w:rsidRDefault="008209CC" w:rsidP="00A25496">
            <w:r>
              <w:t>Verstrek ik niet i.v.m. privacy</w:t>
            </w:r>
          </w:p>
        </w:tc>
      </w:tr>
      <w:tr w:rsidR="008209CC" w:rsidTr="00A25496">
        <w:trPr>
          <w:trHeight w:val="257"/>
        </w:trPr>
        <w:tc>
          <w:tcPr>
            <w:tcW w:w="4613" w:type="dxa"/>
            <w:tcBorders>
              <w:top w:val="single" w:sz="4" w:space="0" w:color="auto"/>
              <w:left w:val="single" w:sz="4" w:space="0" w:color="auto"/>
              <w:bottom w:val="single" w:sz="4" w:space="0" w:color="auto"/>
              <w:right w:val="single" w:sz="4" w:space="0" w:color="auto"/>
            </w:tcBorders>
            <w:hideMark/>
          </w:tcPr>
          <w:p w:rsidR="008209CC" w:rsidRDefault="008209CC" w:rsidP="00A25496">
            <w:r>
              <w:t>Geboortedatum:</w:t>
            </w:r>
          </w:p>
        </w:tc>
        <w:tc>
          <w:tcPr>
            <w:tcW w:w="4613" w:type="dxa"/>
            <w:tcBorders>
              <w:top w:val="single" w:sz="4" w:space="0" w:color="auto"/>
              <w:left w:val="single" w:sz="4" w:space="0" w:color="auto"/>
              <w:bottom w:val="single" w:sz="4" w:space="0" w:color="auto"/>
              <w:right w:val="single" w:sz="4" w:space="0" w:color="auto"/>
            </w:tcBorders>
            <w:hideMark/>
          </w:tcPr>
          <w:p w:rsidR="008209CC" w:rsidRDefault="008209CC" w:rsidP="00A25496">
            <w:r>
              <w:t>Verstrek ik niet i.v.m. privacy</w:t>
            </w:r>
          </w:p>
        </w:tc>
      </w:tr>
      <w:tr w:rsidR="008209CC" w:rsidTr="00A25496">
        <w:trPr>
          <w:trHeight w:val="271"/>
        </w:trPr>
        <w:tc>
          <w:tcPr>
            <w:tcW w:w="4613" w:type="dxa"/>
            <w:tcBorders>
              <w:top w:val="single" w:sz="4" w:space="0" w:color="auto"/>
              <w:left w:val="single" w:sz="4" w:space="0" w:color="auto"/>
              <w:bottom w:val="single" w:sz="4" w:space="0" w:color="auto"/>
              <w:right w:val="single" w:sz="4" w:space="0" w:color="auto"/>
            </w:tcBorders>
            <w:hideMark/>
          </w:tcPr>
          <w:p w:rsidR="008209CC" w:rsidRDefault="008209CC" w:rsidP="00A25496">
            <w:r>
              <w:t>Geslacht patiënt:</w:t>
            </w:r>
          </w:p>
        </w:tc>
        <w:tc>
          <w:tcPr>
            <w:tcW w:w="4613" w:type="dxa"/>
            <w:tcBorders>
              <w:top w:val="single" w:sz="4" w:space="0" w:color="auto"/>
              <w:left w:val="single" w:sz="4" w:space="0" w:color="auto"/>
              <w:bottom w:val="single" w:sz="4" w:space="0" w:color="auto"/>
              <w:right w:val="single" w:sz="4" w:space="0" w:color="auto"/>
            </w:tcBorders>
            <w:hideMark/>
          </w:tcPr>
          <w:p w:rsidR="008209CC" w:rsidRDefault="008209CC" w:rsidP="00A25496">
            <w:r>
              <w:t>Vrouw</w:t>
            </w:r>
          </w:p>
        </w:tc>
      </w:tr>
      <w:tr w:rsidR="008209CC" w:rsidTr="00A25496">
        <w:trPr>
          <w:trHeight w:val="284"/>
        </w:trPr>
        <w:tc>
          <w:tcPr>
            <w:tcW w:w="4613" w:type="dxa"/>
            <w:tcBorders>
              <w:top w:val="single" w:sz="4" w:space="0" w:color="auto"/>
              <w:left w:val="single" w:sz="4" w:space="0" w:color="auto"/>
              <w:bottom w:val="single" w:sz="4" w:space="0" w:color="auto"/>
              <w:right w:val="single" w:sz="4" w:space="0" w:color="auto"/>
            </w:tcBorders>
            <w:hideMark/>
          </w:tcPr>
          <w:p w:rsidR="008209CC" w:rsidRDefault="008209CC" w:rsidP="00A25496">
            <w:r>
              <w:t xml:space="preserve">Huisarts: </w:t>
            </w:r>
          </w:p>
        </w:tc>
        <w:tc>
          <w:tcPr>
            <w:tcW w:w="4613" w:type="dxa"/>
            <w:tcBorders>
              <w:top w:val="single" w:sz="4" w:space="0" w:color="auto"/>
              <w:left w:val="single" w:sz="4" w:space="0" w:color="auto"/>
              <w:bottom w:val="single" w:sz="4" w:space="0" w:color="auto"/>
              <w:right w:val="single" w:sz="4" w:space="0" w:color="auto"/>
            </w:tcBorders>
            <w:hideMark/>
          </w:tcPr>
          <w:p w:rsidR="008209CC" w:rsidRDefault="008209CC" w:rsidP="00A25496">
            <w:r>
              <w:t>Verstrek ik niet i.v.m. privacy</w:t>
            </w:r>
          </w:p>
        </w:tc>
      </w:tr>
    </w:tbl>
    <w:p w:rsidR="00E26B9C" w:rsidRDefault="00E26B9C" w:rsidP="00160F52">
      <w:pPr>
        <w:pStyle w:val="Kop1"/>
      </w:pPr>
      <w:bookmarkStart w:id="9" w:name="_Toc455326034"/>
      <w:r>
        <w:t xml:space="preserve">Patiënt verslag </w:t>
      </w:r>
      <w:r w:rsidR="001D0197">
        <w:t>I</w:t>
      </w:r>
      <w:bookmarkEnd w:id="9"/>
    </w:p>
    <w:p w:rsidR="008209CC" w:rsidRDefault="008209CC" w:rsidP="008209CC"/>
    <w:tbl>
      <w:tblPr>
        <w:tblStyle w:val="Tabelraster"/>
        <w:tblW w:w="0" w:type="auto"/>
        <w:tblLook w:val="04A0"/>
      </w:tblPr>
      <w:tblGrid>
        <w:gridCol w:w="9212"/>
      </w:tblGrid>
      <w:tr w:rsidR="00E26B9C" w:rsidTr="00744AE7">
        <w:trPr>
          <w:trHeight w:val="286"/>
        </w:trPr>
        <w:tc>
          <w:tcPr>
            <w:tcW w:w="9212" w:type="dxa"/>
            <w:tcBorders>
              <w:top w:val="single" w:sz="4" w:space="0" w:color="auto"/>
              <w:left w:val="single" w:sz="4" w:space="0" w:color="auto"/>
              <w:bottom w:val="single" w:sz="4" w:space="0" w:color="auto"/>
              <w:right w:val="single" w:sz="4" w:space="0" w:color="auto"/>
            </w:tcBorders>
            <w:hideMark/>
          </w:tcPr>
          <w:p w:rsidR="00E26B9C" w:rsidRDefault="00E26B9C" w:rsidP="00744AE7">
            <w:pPr>
              <w:rPr>
                <w:b/>
                <w:sz w:val="28"/>
                <w:szCs w:val="28"/>
              </w:rPr>
            </w:pPr>
            <w:r>
              <w:rPr>
                <w:b/>
                <w:sz w:val="28"/>
                <w:szCs w:val="28"/>
              </w:rPr>
              <w:t>Contactreden/hulpvraag</w:t>
            </w:r>
          </w:p>
        </w:tc>
      </w:tr>
      <w:tr w:rsidR="00E26B9C" w:rsidTr="00744AE7">
        <w:tc>
          <w:tcPr>
            <w:tcW w:w="9212" w:type="dxa"/>
            <w:tcBorders>
              <w:top w:val="single" w:sz="4" w:space="0" w:color="auto"/>
              <w:left w:val="single" w:sz="4" w:space="0" w:color="auto"/>
              <w:bottom w:val="single" w:sz="4" w:space="0" w:color="auto"/>
              <w:right w:val="single" w:sz="4" w:space="0" w:color="auto"/>
            </w:tcBorders>
            <w:hideMark/>
          </w:tcPr>
          <w:p w:rsidR="00E26B9C" w:rsidRDefault="001F5EC8" w:rsidP="00744AE7">
            <w:r>
              <w:t>Patiënte wil</w:t>
            </w:r>
            <w:r w:rsidR="00E26B9C">
              <w:t xml:space="preserve"> graag weer haar ADL activiteiten zonder problemen kunnen doen en tennissen.</w:t>
            </w:r>
          </w:p>
        </w:tc>
      </w:tr>
    </w:tbl>
    <w:p w:rsidR="00E26B9C" w:rsidRDefault="00E26B9C" w:rsidP="00E26B9C"/>
    <w:tbl>
      <w:tblPr>
        <w:tblStyle w:val="Tabelraster"/>
        <w:tblW w:w="0" w:type="auto"/>
        <w:tblLook w:val="04A0"/>
      </w:tblPr>
      <w:tblGrid>
        <w:gridCol w:w="9212"/>
      </w:tblGrid>
      <w:tr w:rsidR="00E26B9C" w:rsidTr="00744AE7">
        <w:tc>
          <w:tcPr>
            <w:tcW w:w="9212" w:type="dxa"/>
            <w:tcBorders>
              <w:top w:val="single" w:sz="4" w:space="0" w:color="auto"/>
              <w:left w:val="single" w:sz="4" w:space="0" w:color="auto"/>
              <w:bottom w:val="single" w:sz="4" w:space="0" w:color="auto"/>
              <w:right w:val="single" w:sz="4" w:space="0" w:color="auto"/>
            </w:tcBorders>
            <w:hideMark/>
          </w:tcPr>
          <w:p w:rsidR="00E26B9C" w:rsidRDefault="00E26B9C" w:rsidP="00744AE7">
            <w:pPr>
              <w:rPr>
                <w:b/>
                <w:sz w:val="28"/>
                <w:szCs w:val="28"/>
              </w:rPr>
            </w:pPr>
            <w:r>
              <w:rPr>
                <w:b/>
                <w:sz w:val="28"/>
                <w:szCs w:val="28"/>
              </w:rPr>
              <w:t>Functioneringsproblemen en beloop</w:t>
            </w:r>
          </w:p>
        </w:tc>
      </w:tr>
      <w:tr w:rsidR="00E26B9C" w:rsidTr="00744AE7">
        <w:tc>
          <w:tcPr>
            <w:tcW w:w="9212" w:type="dxa"/>
            <w:tcBorders>
              <w:top w:val="single" w:sz="4" w:space="0" w:color="auto"/>
              <w:left w:val="single" w:sz="4" w:space="0" w:color="auto"/>
              <w:bottom w:val="single" w:sz="4" w:space="0" w:color="auto"/>
              <w:right w:val="single" w:sz="4" w:space="0" w:color="auto"/>
            </w:tcBorders>
            <w:hideMark/>
          </w:tcPr>
          <w:p w:rsidR="00E26B9C" w:rsidRDefault="00E26B9C" w:rsidP="00744AE7">
            <w:r>
              <w:t xml:space="preserve">Mevrouw had drie weken </w:t>
            </w:r>
            <w:r w:rsidR="00AF2DF5">
              <w:t xml:space="preserve">geleden </w:t>
            </w:r>
            <w:r>
              <w:t>een trauma moment tijdens het tennissen in de rechter knie. Ze had drie weken gewacht om te kijken hoe het ging en komt nu bij de fysiotherapeut.</w:t>
            </w:r>
          </w:p>
          <w:p w:rsidR="00E26B9C" w:rsidRDefault="00E26B9C" w:rsidP="00744AE7">
            <w:r>
              <w:t>NPRS: 7</w:t>
            </w:r>
          </w:p>
          <w:p w:rsidR="00E26B9C" w:rsidRDefault="00E26B9C" w:rsidP="00744AE7">
            <w:r>
              <w:t>Beperkingen in participatie (PSK):</w:t>
            </w:r>
          </w:p>
          <w:p w:rsidR="00E26B9C" w:rsidRDefault="00E26B9C" w:rsidP="00744AE7">
            <w:pPr>
              <w:pStyle w:val="Lijstalinea"/>
              <w:numPr>
                <w:ilvl w:val="0"/>
                <w:numId w:val="3"/>
              </w:numPr>
            </w:pPr>
            <w:r>
              <w:t>Opstaan uit de stoel, direct pijnlijk: 85/100</w:t>
            </w:r>
          </w:p>
          <w:p w:rsidR="00E26B9C" w:rsidRDefault="00E26B9C" w:rsidP="00744AE7">
            <w:pPr>
              <w:pStyle w:val="Lijstalinea"/>
              <w:numPr>
                <w:ilvl w:val="0"/>
                <w:numId w:val="3"/>
              </w:numPr>
            </w:pPr>
            <w:r>
              <w:t>Traplopen na 6 treden, direct pijnlijk: 75/100</w:t>
            </w:r>
          </w:p>
          <w:p w:rsidR="00E26B9C" w:rsidRDefault="00E26B9C" w:rsidP="00744AE7">
            <w:pPr>
              <w:pStyle w:val="Lijstalinea"/>
              <w:numPr>
                <w:ilvl w:val="0"/>
                <w:numId w:val="3"/>
              </w:numPr>
            </w:pPr>
            <w:r>
              <w:t>Knie buigen bij aankleden: 60/100</w:t>
            </w:r>
          </w:p>
          <w:p w:rsidR="00E26B9C" w:rsidRDefault="00E26B9C" w:rsidP="00744AE7">
            <w:pPr>
              <w:pStyle w:val="Lijstalinea"/>
              <w:numPr>
                <w:ilvl w:val="0"/>
                <w:numId w:val="3"/>
              </w:numPr>
            </w:pPr>
            <w:r>
              <w:t>Sporten o.a. zwemmen 60/100</w:t>
            </w:r>
          </w:p>
          <w:p w:rsidR="00E26B9C" w:rsidRDefault="00E26B9C" w:rsidP="00744AE7">
            <w:r>
              <w:t>24u beloop: ochtendstijfheid, neemt af als ze de knie even beweegt.</w:t>
            </w:r>
          </w:p>
          <w:p w:rsidR="00E26B9C" w:rsidRDefault="00E26B9C" w:rsidP="00744AE7">
            <w:r>
              <w:t>Provocatie: door compressie, inactiviteit of overbelasting.</w:t>
            </w:r>
          </w:p>
          <w:p w:rsidR="00E26B9C" w:rsidRDefault="00E26B9C" w:rsidP="00744AE7">
            <w:r>
              <w:t xml:space="preserve">Reductie: door bewegen en met mate ontzien + medicatie (paracetamol)  </w:t>
            </w:r>
          </w:p>
        </w:tc>
      </w:tr>
    </w:tbl>
    <w:p w:rsidR="00E26B9C" w:rsidRDefault="00E26B9C" w:rsidP="00E26B9C"/>
    <w:tbl>
      <w:tblPr>
        <w:tblStyle w:val="Tabelraster"/>
        <w:tblW w:w="0" w:type="auto"/>
        <w:tblLook w:val="04A0"/>
      </w:tblPr>
      <w:tblGrid>
        <w:gridCol w:w="9212"/>
      </w:tblGrid>
      <w:tr w:rsidR="00E26B9C" w:rsidTr="00744AE7">
        <w:tc>
          <w:tcPr>
            <w:tcW w:w="9212" w:type="dxa"/>
            <w:tcBorders>
              <w:top w:val="single" w:sz="4" w:space="0" w:color="auto"/>
              <w:left w:val="single" w:sz="4" w:space="0" w:color="auto"/>
              <w:bottom w:val="single" w:sz="4" w:space="0" w:color="auto"/>
              <w:right w:val="single" w:sz="4" w:space="0" w:color="auto"/>
            </w:tcBorders>
            <w:hideMark/>
          </w:tcPr>
          <w:p w:rsidR="00E26B9C" w:rsidRDefault="00E26B9C" w:rsidP="00744AE7">
            <w:pPr>
              <w:rPr>
                <w:b/>
                <w:sz w:val="28"/>
                <w:szCs w:val="28"/>
              </w:rPr>
            </w:pPr>
            <w:r>
              <w:rPr>
                <w:b/>
                <w:sz w:val="28"/>
                <w:szCs w:val="28"/>
              </w:rPr>
              <w:t xml:space="preserve">Conclusie </w:t>
            </w:r>
            <w:proofErr w:type="spellStart"/>
            <w:r>
              <w:rPr>
                <w:b/>
                <w:sz w:val="28"/>
                <w:szCs w:val="28"/>
              </w:rPr>
              <w:t>screening</w:t>
            </w:r>
            <w:proofErr w:type="spellEnd"/>
          </w:p>
        </w:tc>
      </w:tr>
      <w:tr w:rsidR="00E26B9C" w:rsidTr="00744AE7">
        <w:tc>
          <w:tcPr>
            <w:tcW w:w="9212" w:type="dxa"/>
            <w:tcBorders>
              <w:top w:val="single" w:sz="4" w:space="0" w:color="auto"/>
              <w:left w:val="single" w:sz="4" w:space="0" w:color="auto"/>
              <w:bottom w:val="single" w:sz="4" w:space="0" w:color="auto"/>
              <w:right w:val="single" w:sz="4" w:space="0" w:color="auto"/>
            </w:tcBorders>
            <w:hideMark/>
          </w:tcPr>
          <w:p w:rsidR="00E26B9C" w:rsidRDefault="00E26B9C" w:rsidP="00744AE7">
            <w:r>
              <w:t>Herkenbaar profiel: JA</w:t>
            </w:r>
          </w:p>
          <w:p w:rsidR="00E26B9C" w:rsidRPr="00026A07" w:rsidRDefault="00E26B9C" w:rsidP="00744AE7">
            <w:r w:rsidRPr="00026A07">
              <w:t xml:space="preserve">Hypothese: </w:t>
            </w:r>
            <w:r>
              <w:t xml:space="preserve">meniscusletsel </w:t>
            </w:r>
          </w:p>
          <w:p w:rsidR="00E26B9C" w:rsidRDefault="00E26B9C" w:rsidP="00744AE7">
            <w:r>
              <w:t>Conclusie: PLUIS</w:t>
            </w:r>
          </w:p>
          <w:p w:rsidR="00E26B9C" w:rsidRDefault="00E26B9C" w:rsidP="00744AE7">
            <w:r>
              <w:t>Indicatie fysiotherapie: JA</w:t>
            </w:r>
          </w:p>
        </w:tc>
      </w:tr>
    </w:tbl>
    <w:p w:rsidR="00E26B9C" w:rsidRDefault="00E26B9C" w:rsidP="00E26B9C"/>
    <w:tbl>
      <w:tblPr>
        <w:tblStyle w:val="Tabelraster"/>
        <w:tblW w:w="0" w:type="auto"/>
        <w:tblLook w:val="04A0"/>
      </w:tblPr>
      <w:tblGrid>
        <w:gridCol w:w="9212"/>
      </w:tblGrid>
      <w:tr w:rsidR="00E26B9C" w:rsidTr="00744AE7">
        <w:tc>
          <w:tcPr>
            <w:tcW w:w="9212" w:type="dxa"/>
            <w:tcBorders>
              <w:top w:val="single" w:sz="4" w:space="0" w:color="auto"/>
              <w:left w:val="single" w:sz="4" w:space="0" w:color="auto"/>
              <w:bottom w:val="single" w:sz="4" w:space="0" w:color="auto"/>
              <w:right w:val="single" w:sz="4" w:space="0" w:color="auto"/>
            </w:tcBorders>
            <w:hideMark/>
          </w:tcPr>
          <w:p w:rsidR="00E26B9C" w:rsidRDefault="00E26B9C" w:rsidP="00744AE7">
            <w:pPr>
              <w:rPr>
                <w:b/>
                <w:sz w:val="28"/>
                <w:szCs w:val="28"/>
              </w:rPr>
            </w:pPr>
            <w:r>
              <w:rPr>
                <w:b/>
                <w:sz w:val="28"/>
                <w:szCs w:val="28"/>
              </w:rPr>
              <w:t>Onderzoek</w:t>
            </w:r>
          </w:p>
        </w:tc>
      </w:tr>
      <w:tr w:rsidR="00E26B9C" w:rsidRPr="00044AE0" w:rsidTr="00744AE7">
        <w:tc>
          <w:tcPr>
            <w:tcW w:w="9212" w:type="dxa"/>
            <w:tcBorders>
              <w:top w:val="single" w:sz="4" w:space="0" w:color="auto"/>
              <w:left w:val="single" w:sz="4" w:space="0" w:color="auto"/>
              <w:bottom w:val="single" w:sz="4" w:space="0" w:color="auto"/>
              <w:right w:val="single" w:sz="4" w:space="0" w:color="auto"/>
            </w:tcBorders>
            <w:hideMark/>
          </w:tcPr>
          <w:p w:rsidR="00E26B9C" w:rsidRDefault="00E26B9C" w:rsidP="00744AE7">
            <w:r>
              <w:t>Inspectie: lichte zwelling mediaal en proximaal van de Re knie + flexie stand. Onvermogen om te strekken.</w:t>
            </w:r>
          </w:p>
          <w:p w:rsidR="00E26B9C" w:rsidRDefault="00E26B9C" w:rsidP="00744AE7">
            <w:r>
              <w:t xml:space="preserve">Passief bewegingsonderzoek </w:t>
            </w:r>
            <w:proofErr w:type="spellStart"/>
            <w:r>
              <w:t>flex</w:t>
            </w:r>
            <w:proofErr w:type="spellEnd"/>
            <w:r>
              <w:t>/</w:t>
            </w:r>
            <w:proofErr w:type="spellStart"/>
            <w:r>
              <w:t>ext</w:t>
            </w:r>
            <w:proofErr w:type="spellEnd"/>
            <w:r>
              <w:t xml:space="preserve">: </w:t>
            </w:r>
            <w:proofErr w:type="spellStart"/>
            <w:r>
              <w:t>flex</w:t>
            </w:r>
            <w:proofErr w:type="spellEnd"/>
            <w:r>
              <w:t xml:space="preserve"> 95⁰/5/5</w:t>
            </w:r>
          </w:p>
          <w:p w:rsidR="00E26B9C" w:rsidRPr="00D667D6" w:rsidRDefault="00E26B9C" w:rsidP="00744AE7">
            <w:r w:rsidRPr="00D667D6">
              <w:t xml:space="preserve">Meniscustesten: </w:t>
            </w:r>
            <w:proofErr w:type="spellStart"/>
            <w:r w:rsidRPr="00D667D6">
              <w:t>Apply</w:t>
            </w:r>
            <w:proofErr w:type="spellEnd"/>
            <w:r w:rsidRPr="00D667D6">
              <w:t xml:space="preserve">, </w:t>
            </w:r>
            <w:proofErr w:type="spellStart"/>
            <w:r w:rsidRPr="00D667D6">
              <w:t>Mcmurray</w:t>
            </w:r>
            <w:proofErr w:type="spellEnd"/>
            <w:r w:rsidRPr="00D667D6">
              <w:t xml:space="preserve"> mediale hoorn, </w:t>
            </w:r>
            <w:proofErr w:type="spellStart"/>
            <w:r w:rsidRPr="00D667D6">
              <w:t>jointline</w:t>
            </w:r>
            <w:proofErr w:type="spellEnd"/>
            <w:r w:rsidRPr="00D667D6">
              <w:t xml:space="preserve"> </w:t>
            </w:r>
            <w:proofErr w:type="spellStart"/>
            <w:r w:rsidRPr="00D667D6">
              <w:t>tenderness</w:t>
            </w:r>
            <w:proofErr w:type="spellEnd"/>
            <w:r w:rsidRPr="00D667D6">
              <w:t xml:space="preserve">. positief </w:t>
            </w:r>
          </w:p>
          <w:p w:rsidR="00E26B9C" w:rsidRPr="00044AE0" w:rsidRDefault="00E26B9C" w:rsidP="00744AE7">
            <w:pPr>
              <w:rPr>
                <w:lang w:val="en-GB"/>
              </w:rPr>
            </w:pPr>
            <w:proofErr w:type="spellStart"/>
            <w:r>
              <w:rPr>
                <w:lang w:val="en-GB"/>
              </w:rPr>
              <w:t>Hydropstest</w:t>
            </w:r>
            <w:proofErr w:type="spellEnd"/>
            <w:r>
              <w:rPr>
                <w:lang w:val="en-GB"/>
              </w:rPr>
              <w:t xml:space="preserve">: </w:t>
            </w:r>
            <w:proofErr w:type="spellStart"/>
            <w:r>
              <w:rPr>
                <w:lang w:val="en-GB"/>
              </w:rPr>
              <w:t>positief</w:t>
            </w:r>
            <w:proofErr w:type="spellEnd"/>
          </w:p>
        </w:tc>
      </w:tr>
    </w:tbl>
    <w:p w:rsidR="00E26B9C" w:rsidRPr="00044AE0" w:rsidRDefault="00E26B9C" w:rsidP="00E26B9C">
      <w:pPr>
        <w:rPr>
          <w:lang w:val="en-GB"/>
        </w:rPr>
      </w:pPr>
    </w:p>
    <w:p w:rsidR="00E26B9C" w:rsidRPr="00044AE0" w:rsidRDefault="00E26B9C" w:rsidP="00E26B9C">
      <w:pPr>
        <w:rPr>
          <w:lang w:val="en-GB"/>
        </w:rPr>
      </w:pPr>
    </w:p>
    <w:tbl>
      <w:tblPr>
        <w:tblStyle w:val="Tabelraster"/>
        <w:tblW w:w="0" w:type="auto"/>
        <w:tblLook w:val="04A0"/>
      </w:tblPr>
      <w:tblGrid>
        <w:gridCol w:w="9212"/>
      </w:tblGrid>
      <w:tr w:rsidR="00E26B9C" w:rsidTr="00744AE7">
        <w:tc>
          <w:tcPr>
            <w:tcW w:w="9212" w:type="dxa"/>
            <w:tcBorders>
              <w:top w:val="single" w:sz="4" w:space="0" w:color="auto"/>
              <w:left w:val="single" w:sz="4" w:space="0" w:color="auto"/>
              <w:bottom w:val="single" w:sz="4" w:space="0" w:color="auto"/>
              <w:right w:val="single" w:sz="4" w:space="0" w:color="auto"/>
            </w:tcBorders>
            <w:hideMark/>
          </w:tcPr>
          <w:p w:rsidR="00E26B9C" w:rsidRDefault="00E26B9C" w:rsidP="00744AE7">
            <w:pPr>
              <w:rPr>
                <w:b/>
                <w:sz w:val="28"/>
                <w:szCs w:val="28"/>
              </w:rPr>
            </w:pPr>
            <w:r>
              <w:rPr>
                <w:b/>
                <w:sz w:val="28"/>
                <w:szCs w:val="28"/>
              </w:rPr>
              <w:t>Conclusie onderzoek</w:t>
            </w:r>
          </w:p>
        </w:tc>
      </w:tr>
      <w:tr w:rsidR="00E26B9C" w:rsidTr="00744AE7">
        <w:tc>
          <w:tcPr>
            <w:tcW w:w="9212" w:type="dxa"/>
            <w:tcBorders>
              <w:top w:val="single" w:sz="4" w:space="0" w:color="auto"/>
              <w:left w:val="single" w:sz="4" w:space="0" w:color="auto"/>
              <w:bottom w:val="single" w:sz="4" w:space="0" w:color="auto"/>
              <w:right w:val="single" w:sz="4" w:space="0" w:color="auto"/>
            </w:tcBorders>
            <w:hideMark/>
          </w:tcPr>
          <w:p w:rsidR="00E26B9C" w:rsidRDefault="00E26B9C" w:rsidP="00744AE7">
            <w:r>
              <w:t xml:space="preserve">De klachten en symptomen die mevrouw V aangeeft + de testen uit het onderzoek is er geconcludeerd dat mevrouw V een meniscusletsel heeft opgelopen tijden het tennissen. </w:t>
            </w:r>
          </w:p>
        </w:tc>
      </w:tr>
    </w:tbl>
    <w:p w:rsidR="00E26B9C" w:rsidRDefault="00E26B9C" w:rsidP="00E26B9C"/>
    <w:tbl>
      <w:tblPr>
        <w:tblStyle w:val="Tabelraster"/>
        <w:tblW w:w="0" w:type="auto"/>
        <w:tblLook w:val="04A0"/>
      </w:tblPr>
      <w:tblGrid>
        <w:gridCol w:w="9212"/>
      </w:tblGrid>
      <w:tr w:rsidR="00E26B9C" w:rsidTr="00744AE7">
        <w:tc>
          <w:tcPr>
            <w:tcW w:w="9212" w:type="dxa"/>
            <w:tcBorders>
              <w:top w:val="single" w:sz="4" w:space="0" w:color="auto"/>
              <w:left w:val="single" w:sz="4" w:space="0" w:color="auto"/>
              <w:bottom w:val="single" w:sz="4" w:space="0" w:color="auto"/>
              <w:right w:val="single" w:sz="4" w:space="0" w:color="auto"/>
            </w:tcBorders>
            <w:hideMark/>
          </w:tcPr>
          <w:p w:rsidR="00E26B9C" w:rsidRDefault="00E26B9C" w:rsidP="00744AE7">
            <w:pPr>
              <w:rPr>
                <w:b/>
                <w:sz w:val="28"/>
                <w:szCs w:val="28"/>
              </w:rPr>
            </w:pPr>
            <w:r>
              <w:rPr>
                <w:b/>
                <w:sz w:val="28"/>
                <w:szCs w:val="28"/>
              </w:rPr>
              <w:t>Behandelingen</w:t>
            </w:r>
          </w:p>
        </w:tc>
      </w:tr>
      <w:tr w:rsidR="00E26B9C" w:rsidTr="00744AE7">
        <w:tc>
          <w:tcPr>
            <w:tcW w:w="9212" w:type="dxa"/>
            <w:tcBorders>
              <w:top w:val="single" w:sz="4" w:space="0" w:color="auto"/>
              <w:left w:val="single" w:sz="4" w:space="0" w:color="auto"/>
              <w:bottom w:val="single" w:sz="4" w:space="0" w:color="auto"/>
              <w:right w:val="single" w:sz="4" w:space="0" w:color="auto"/>
            </w:tcBorders>
            <w:hideMark/>
          </w:tcPr>
          <w:p w:rsidR="00E26B9C" w:rsidRDefault="00E26B9C" w:rsidP="00744AE7">
            <w:r>
              <w:t xml:space="preserve">1e </w:t>
            </w:r>
          </w:p>
          <w:p w:rsidR="00E26B9C" w:rsidRDefault="00E26B9C" w:rsidP="00744AE7">
            <w:pPr>
              <w:tabs>
                <w:tab w:val="left" w:pos="744"/>
              </w:tabs>
            </w:pPr>
            <w:r>
              <w:t xml:space="preserve">P: </w:t>
            </w:r>
            <w:r>
              <w:tab/>
            </w:r>
          </w:p>
          <w:p w:rsidR="00E26B9C" w:rsidRDefault="00E26B9C" w:rsidP="00E26B9C">
            <w:pPr>
              <w:pStyle w:val="Lijstalinea"/>
              <w:numPr>
                <w:ilvl w:val="0"/>
                <w:numId w:val="6"/>
              </w:numPr>
            </w:pPr>
            <w:r>
              <w:t xml:space="preserve">Mobilisaties knie </w:t>
            </w:r>
            <w:proofErr w:type="spellStart"/>
            <w:r>
              <w:t>flex</w:t>
            </w:r>
            <w:proofErr w:type="spellEnd"/>
            <w:r>
              <w:t>/</w:t>
            </w:r>
            <w:proofErr w:type="spellStart"/>
            <w:r>
              <w:t>ext</w:t>
            </w:r>
            <w:proofErr w:type="spellEnd"/>
            <w:r>
              <w:t xml:space="preserve"> onder tractie uitbreiden. </w:t>
            </w:r>
          </w:p>
          <w:p w:rsidR="00E26B9C" w:rsidRDefault="00E26B9C" w:rsidP="00E26B9C">
            <w:pPr>
              <w:pStyle w:val="Lijstalinea"/>
              <w:numPr>
                <w:ilvl w:val="0"/>
                <w:numId w:val="6"/>
              </w:numPr>
            </w:pPr>
            <w:r>
              <w:t xml:space="preserve">Huiswerkoefeningen mobiliteit knie </w:t>
            </w:r>
            <w:proofErr w:type="spellStart"/>
            <w:r>
              <w:t>flex</w:t>
            </w:r>
            <w:proofErr w:type="spellEnd"/>
            <w:r>
              <w:t>/</w:t>
            </w:r>
            <w:proofErr w:type="spellStart"/>
            <w:r>
              <w:t>ext</w:t>
            </w:r>
            <w:proofErr w:type="spellEnd"/>
            <w:r>
              <w:t xml:space="preserve"> volgens KNGF richtlijn.</w:t>
            </w:r>
          </w:p>
          <w:p w:rsidR="00E26B9C" w:rsidRDefault="00E26B9C" w:rsidP="00744AE7">
            <w:r>
              <w:t xml:space="preserve">TH: </w:t>
            </w:r>
          </w:p>
          <w:p w:rsidR="00E26B9C" w:rsidRDefault="00E26B9C" w:rsidP="00E26B9C">
            <w:pPr>
              <w:pStyle w:val="Lijstalinea"/>
              <w:numPr>
                <w:ilvl w:val="0"/>
                <w:numId w:val="7"/>
              </w:numPr>
            </w:pPr>
            <w:r>
              <w:t>Uitleg belasting/belastbaarheid.</w:t>
            </w:r>
          </w:p>
          <w:p w:rsidR="00E26B9C" w:rsidRPr="00E26B9C" w:rsidRDefault="00E26B9C" w:rsidP="00E26B9C">
            <w:pPr>
              <w:pStyle w:val="Lijstalinea"/>
              <w:numPr>
                <w:ilvl w:val="0"/>
                <w:numId w:val="7"/>
              </w:numPr>
            </w:pPr>
            <w:r w:rsidRPr="00E26B9C">
              <w:t>Uitleg mogelijke therapie geen effect i.v.m. meniscusletsel.</w:t>
            </w:r>
          </w:p>
          <w:p w:rsidR="00E26B9C" w:rsidRDefault="00E26B9C" w:rsidP="00E26B9C">
            <w:pPr>
              <w:pStyle w:val="Lijstalinea"/>
              <w:numPr>
                <w:ilvl w:val="0"/>
                <w:numId w:val="7"/>
              </w:numPr>
            </w:pPr>
            <w:r w:rsidRPr="00F56DD8">
              <w:t xml:space="preserve">Mobilisaties knie </w:t>
            </w:r>
            <w:proofErr w:type="spellStart"/>
            <w:r w:rsidRPr="00F56DD8">
              <w:t>flex</w:t>
            </w:r>
            <w:proofErr w:type="spellEnd"/>
            <w:r w:rsidRPr="00F56DD8">
              <w:t>/</w:t>
            </w:r>
            <w:proofErr w:type="spellStart"/>
            <w:r w:rsidRPr="00F56DD8">
              <w:t>ext</w:t>
            </w:r>
            <w:proofErr w:type="spellEnd"/>
            <w:r w:rsidRPr="00F56DD8">
              <w:t xml:space="preserve"> onder tractie</w:t>
            </w:r>
            <w:r>
              <w:t>.</w:t>
            </w:r>
          </w:p>
          <w:p w:rsidR="00E26B9C" w:rsidRDefault="00E26B9C" w:rsidP="00E26B9C">
            <w:pPr>
              <w:pStyle w:val="Lijstalinea"/>
              <w:numPr>
                <w:ilvl w:val="0"/>
                <w:numId w:val="7"/>
              </w:numPr>
            </w:pPr>
            <w:r>
              <w:t xml:space="preserve">Start huiswerkoefeningen mobiliteit knie </w:t>
            </w:r>
            <w:proofErr w:type="spellStart"/>
            <w:r>
              <w:t>flex</w:t>
            </w:r>
            <w:proofErr w:type="spellEnd"/>
            <w:r>
              <w:t>/</w:t>
            </w:r>
            <w:proofErr w:type="spellStart"/>
            <w:r>
              <w:t>ext</w:t>
            </w:r>
            <w:proofErr w:type="spellEnd"/>
            <w:r>
              <w:t xml:space="preserve"> onbelast volgens KNGF richtlijn.</w:t>
            </w:r>
          </w:p>
        </w:tc>
      </w:tr>
      <w:tr w:rsidR="00E26B9C" w:rsidTr="00744AE7">
        <w:tc>
          <w:tcPr>
            <w:tcW w:w="9212" w:type="dxa"/>
            <w:tcBorders>
              <w:top w:val="single" w:sz="4" w:space="0" w:color="auto"/>
              <w:left w:val="single" w:sz="4" w:space="0" w:color="auto"/>
              <w:bottom w:val="single" w:sz="4" w:space="0" w:color="auto"/>
              <w:right w:val="single" w:sz="4" w:space="0" w:color="auto"/>
            </w:tcBorders>
          </w:tcPr>
          <w:p w:rsidR="00E26B9C" w:rsidRDefault="00E26B9C" w:rsidP="00744AE7">
            <w:r>
              <w:t>2e</w:t>
            </w:r>
          </w:p>
          <w:p w:rsidR="00E26B9C" w:rsidRDefault="00E26B9C" w:rsidP="00744AE7">
            <w:pPr>
              <w:tabs>
                <w:tab w:val="left" w:pos="744"/>
              </w:tabs>
            </w:pPr>
            <w:r>
              <w:t xml:space="preserve">S: </w:t>
            </w:r>
            <w:r>
              <w:tab/>
            </w:r>
          </w:p>
          <w:p w:rsidR="00E26B9C" w:rsidRDefault="00E26B9C" w:rsidP="00E26B9C">
            <w:pPr>
              <w:pStyle w:val="Lijstalinea"/>
              <w:numPr>
                <w:ilvl w:val="0"/>
                <w:numId w:val="6"/>
              </w:numPr>
            </w:pPr>
            <w:r>
              <w:t>Na vorige keer ging het al een stuk beter qua mobiliteit. Knie was nog wel erg gevoelig.</w:t>
            </w:r>
          </w:p>
          <w:p w:rsidR="00E26B9C" w:rsidRDefault="00E26B9C" w:rsidP="00744AE7">
            <w:r>
              <w:t>P:</w:t>
            </w:r>
          </w:p>
          <w:p w:rsidR="00E26B9C" w:rsidRDefault="00E26B9C" w:rsidP="00E26B9C">
            <w:pPr>
              <w:pStyle w:val="Lijstalinea"/>
              <w:numPr>
                <w:ilvl w:val="0"/>
                <w:numId w:val="6"/>
              </w:numPr>
            </w:pPr>
            <w:r>
              <w:t xml:space="preserve">Mobilisaties knie </w:t>
            </w:r>
            <w:proofErr w:type="spellStart"/>
            <w:r>
              <w:t>flex</w:t>
            </w:r>
            <w:proofErr w:type="spellEnd"/>
            <w:r>
              <w:t>/</w:t>
            </w:r>
            <w:proofErr w:type="spellStart"/>
            <w:r>
              <w:t>ext</w:t>
            </w:r>
            <w:proofErr w:type="spellEnd"/>
            <w:r>
              <w:t xml:space="preserve"> ondertractie.</w:t>
            </w:r>
          </w:p>
          <w:p w:rsidR="00E26B9C" w:rsidRDefault="00E26B9C" w:rsidP="00E26B9C">
            <w:pPr>
              <w:pStyle w:val="Lijstalinea"/>
              <w:numPr>
                <w:ilvl w:val="0"/>
                <w:numId w:val="6"/>
              </w:numPr>
            </w:pPr>
            <w:r>
              <w:t xml:space="preserve">Uitbreiden huiswerkoefeningen mobiliteit knie </w:t>
            </w:r>
            <w:proofErr w:type="spellStart"/>
            <w:r>
              <w:t>flex</w:t>
            </w:r>
            <w:proofErr w:type="spellEnd"/>
            <w:r>
              <w:t>/</w:t>
            </w:r>
            <w:proofErr w:type="spellStart"/>
            <w:r>
              <w:t>ext</w:t>
            </w:r>
            <w:proofErr w:type="spellEnd"/>
            <w:r>
              <w:t xml:space="preserve"> volgens KNGF richtlijn.</w:t>
            </w:r>
          </w:p>
          <w:p w:rsidR="00E26B9C" w:rsidRDefault="00E26B9C" w:rsidP="00E26B9C">
            <w:pPr>
              <w:pStyle w:val="Lijstalinea"/>
              <w:numPr>
                <w:ilvl w:val="0"/>
                <w:numId w:val="6"/>
              </w:numPr>
            </w:pPr>
            <w:r>
              <w:t xml:space="preserve">Herhalen huiswerkoefeningen stabiliteit knie in stand op step. </w:t>
            </w:r>
          </w:p>
          <w:p w:rsidR="00E26B9C" w:rsidRDefault="00E26B9C" w:rsidP="00744AE7">
            <w:r>
              <w:t xml:space="preserve">TH: </w:t>
            </w:r>
          </w:p>
          <w:p w:rsidR="00E26B9C" w:rsidRDefault="00E26B9C" w:rsidP="00E26B9C">
            <w:pPr>
              <w:pStyle w:val="Lijstalinea"/>
              <w:numPr>
                <w:ilvl w:val="0"/>
                <w:numId w:val="6"/>
              </w:numPr>
            </w:pPr>
            <w:r>
              <w:t xml:space="preserve">Mobilisaties knie </w:t>
            </w:r>
            <w:proofErr w:type="spellStart"/>
            <w:r>
              <w:t>flex</w:t>
            </w:r>
            <w:proofErr w:type="spellEnd"/>
            <w:r>
              <w:t>/</w:t>
            </w:r>
            <w:proofErr w:type="spellStart"/>
            <w:r>
              <w:t>ext</w:t>
            </w:r>
            <w:proofErr w:type="spellEnd"/>
            <w:r>
              <w:t xml:space="preserve"> ondertractie.</w:t>
            </w:r>
          </w:p>
          <w:p w:rsidR="00E26B9C" w:rsidRDefault="00E26B9C" w:rsidP="00E26B9C">
            <w:pPr>
              <w:pStyle w:val="Lijstalinea"/>
              <w:numPr>
                <w:ilvl w:val="0"/>
                <w:numId w:val="6"/>
              </w:numPr>
            </w:pPr>
            <w:r>
              <w:t xml:space="preserve">Herhalen huiswerkoefeningen mobiliteit knie </w:t>
            </w:r>
            <w:proofErr w:type="spellStart"/>
            <w:r>
              <w:t>flex</w:t>
            </w:r>
            <w:proofErr w:type="spellEnd"/>
            <w:r>
              <w:t>/</w:t>
            </w:r>
            <w:proofErr w:type="spellStart"/>
            <w:r>
              <w:t>ext</w:t>
            </w:r>
            <w:proofErr w:type="spellEnd"/>
            <w:r>
              <w:t xml:space="preserve"> volgens KNGF richtlijn.</w:t>
            </w:r>
          </w:p>
          <w:p w:rsidR="00E26B9C" w:rsidRDefault="00E26B9C" w:rsidP="00E26B9C">
            <w:pPr>
              <w:pStyle w:val="Lijstalinea"/>
              <w:numPr>
                <w:ilvl w:val="0"/>
                <w:numId w:val="7"/>
              </w:numPr>
            </w:pPr>
            <w:r>
              <w:t>Start huiswerkoefeningen stabiliteit knie in stand op step.</w:t>
            </w:r>
          </w:p>
        </w:tc>
      </w:tr>
      <w:tr w:rsidR="00E26B9C" w:rsidTr="00744AE7">
        <w:tc>
          <w:tcPr>
            <w:tcW w:w="9212" w:type="dxa"/>
            <w:tcBorders>
              <w:top w:val="single" w:sz="4" w:space="0" w:color="auto"/>
              <w:left w:val="single" w:sz="4" w:space="0" w:color="auto"/>
              <w:bottom w:val="single" w:sz="4" w:space="0" w:color="auto"/>
              <w:right w:val="single" w:sz="4" w:space="0" w:color="auto"/>
            </w:tcBorders>
          </w:tcPr>
          <w:p w:rsidR="00E26B9C" w:rsidRDefault="00E26B9C" w:rsidP="00744AE7">
            <w:r>
              <w:t>3e</w:t>
            </w:r>
          </w:p>
          <w:p w:rsidR="00E26B9C" w:rsidRDefault="00E26B9C" w:rsidP="00744AE7">
            <w:pPr>
              <w:tabs>
                <w:tab w:val="left" w:pos="744"/>
              </w:tabs>
            </w:pPr>
            <w:r>
              <w:t xml:space="preserve">S: </w:t>
            </w:r>
            <w:r>
              <w:tab/>
            </w:r>
          </w:p>
          <w:p w:rsidR="00E26B9C" w:rsidRDefault="00E26B9C" w:rsidP="00E26B9C">
            <w:pPr>
              <w:pStyle w:val="Lijstalinea"/>
              <w:numPr>
                <w:ilvl w:val="0"/>
                <w:numId w:val="6"/>
              </w:numPr>
            </w:pPr>
            <w:r>
              <w:t>Voelde weer beter. Kon de knie beter bewegen en gebruiken , voelde soms wel een beetje  een slap /zwabberend gevoel in de knie.</w:t>
            </w:r>
          </w:p>
          <w:p w:rsidR="00E26B9C" w:rsidRDefault="00E26B9C" w:rsidP="00744AE7">
            <w:r>
              <w:t>P:</w:t>
            </w:r>
          </w:p>
          <w:p w:rsidR="00E26B9C" w:rsidRDefault="00E26B9C" w:rsidP="00E26B9C">
            <w:pPr>
              <w:pStyle w:val="Lijstalinea"/>
              <w:numPr>
                <w:ilvl w:val="0"/>
                <w:numId w:val="6"/>
              </w:numPr>
            </w:pPr>
            <w:r>
              <w:t xml:space="preserve">Korte mobilisaties knie </w:t>
            </w:r>
            <w:proofErr w:type="spellStart"/>
            <w:r>
              <w:t>flex</w:t>
            </w:r>
            <w:proofErr w:type="spellEnd"/>
            <w:r>
              <w:t>/</w:t>
            </w:r>
            <w:proofErr w:type="spellStart"/>
            <w:r>
              <w:t>ext</w:t>
            </w:r>
            <w:proofErr w:type="spellEnd"/>
            <w:r>
              <w:t xml:space="preserve"> ondertractie</w:t>
            </w:r>
          </w:p>
          <w:p w:rsidR="00E26B9C" w:rsidRDefault="00E26B9C" w:rsidP="00E26B9C">
            <w:pPr>
              <w:pStyle w:val="Lijstalinea"/>
              <w:numPr>
                <w:ilvl w:val="0"/>
                <w:numId w:val="6"/>
              </w:numPr>
            </w:pPr>
            <w:r>
              <w:t>Oefentherapie stabiliteit</w:t>
            </w:r>
          </w:p>
          <w:p w:rsidR="00E26B9C" w:rsidRDefault="00E26B9C" w:rsidP="00744AE7">
            <w:r>
              <w:t xml:space="preserve">TH: </w:t>
            </w:r>
          </w:p>
          <w:p w:rsidR="00E26B9C" w:rsidRDefault="00E26B9C" w:rsidP="00E26B9C">
            <w:pPr>
              <w:pStyle w:val="Lijstalinea"/>
              <w:numPr>
                <w:ilvl w:val="0"/>
                <w:numId w:val="7"/>
              </w:numPr>
            </w:pPr>
            <w:r>
              <w:t xml:space="preserve">Mobilisaties knie </w:t>
            </w:r>
            <w:proofErr w:type="spellStart"/>
            <w:r>
              <w:t>flex</w:t>
            </w:r>
            <w:proofErr w:type="spellEnd"/>
            <w:r>
              <w:t>/</w:t>
            </w:r>
            <w:proofErr w:type="spellStart"/>
            <w:r>
              <w:t>ext</w:t>
            </w:r>
            <w:proofErr w:type="spellEnd"/>
            <w:r>
              <w:t xml:space="preserve"> onder tractie en zonder tractie.</w:t>
            </w:r>
          </w:p>
        </w:tc>
      </w:tr>
      <w:tr w:rsidR="00E26B9C" w:rsidTr="00744AE7">
        <w:tc>
          <w:tcPr>
            <w:tcW w:w="9212" w:type="dxa"/>
            <w:tcBorders>
              <w:top w:val="single" w:sz="4" w:space="0" w:color="auto"/>
              <w:left w:val="single" w:sz="4" w:space="0" w:color="auto"/>
              <w:bottom w:val="single" w:sz="4" w:space="0" w:color="auto"/>
              <w:right w:val="single" w:sz="4" w:space="0" w:color="auto"/>
            </w:tcBorders>
          </w:tcPr>
          <w:p w:rsidR="00E26B9C" w:rsidRDefault="00E26B9C" w:rsidP="00744AE7">
            <w:r>
              <w:t>4e</w:t>
            </w:r>
          </w:p>
          <w:p w:rsidR="00E26B9C" w:rsidRDefault="00E26B9C" w:rsidP="00744AE7">
            <w:pPr>
              <w:tabs>
                <w:tab w:val="left" w:pos="744"/>
              </w:tabs>
            </w:pPr>
            <w:r>
              <w:t xml:space="preserve">S: </w:t>
            </w:r>
            <w:r>
              <w:tab/>
            </w:r>
          </w:p>
          <w:p w:rsidR="00E26B9C" w:rsidRDefault="00AF2DF5" w:rsidP="00E26B9C">
            <w:pPr>
              <w:pStyle w:val="Lijstalinea"/>
              <w:numPr>
                <w:ilvl w:val="0"/>
                <w:numId w:val="6"/>
              </w:numPr>
            </w:pPr>
            <w:r>
              <w:t xml:space="preserve">Weer beter, bijna geen </w:t>
            </w:r>
            <w:r w:rsidR="00E26B9C">
              <w:t xml:space="preserve">pijn meer in de knie. </w:t>
            </w:r>
            <w:proofErr w:type="spellStart"/>
            <w:r w:rsidR="00E26B9C">
              <w:t>max</w:t>
            </w:r>
            <w:proofErr w:type="spellEnd"/>
            <w:r w:rsidR="00E26B9C">
              <w:t xml:space="preserve"> strekken en buigen nog gevoelig. Heeft tijdens tennis een beetje geserveerd. Echt spelen durfde ze nog niet.</w:t>
            </w:r>
          </w:p>
          <w:p w:rsidR="00E26B9C" w:rsidRDefault="00E26B9C" w:rsidP="00744AE7">
            <w:r>
              <w:t>P:</w:t>
            </w:r>
          </w:p>
          <w:p w:rsidR="00E26B9C" w:rsidRDefault="00E26B9C" w:rsidP="00E26B9C">
            <w:pPr>
              <w:pStyle w:val="Lijstalinea"/>
              <w:numPr>
                <w:ilvl w:val="0"/>
                <w:numId w:val="6"/>
              </w:numPr>
            </w:pPr>
            <w:r>
              <w:t>Start oefentherapie stabiliteit knie in stand op sportschool</w:t>
            </w:r>
          </w:p>
          <w:p w:rsidR="00E26B9C" w:rsidRDefault="00E26B9C" w:rsidP="00744AE7">
            <w:r>
              <w:t xml:space="preserve">TH: </w:t>
            </w:r>
          </w:p>
          <w:p w:rsidR="00E26B9C" w:rsidRDefault="00E26B9C" w:rsidP="00E26B9C">
            <w:pPr>
              <w:pStyle w:val="Lijstalinea"/>
              <w:numPr>
                <w:ilvl w:val="0"/>
                <w:numId w:val="7"/>
              </w:numPr>
            </w:pPr>
            <w:r>
              <w:t xml:space="preserve">Mobiliseren knie </w:t>
            </w:r>
            <w:proofErr w:type="spellStart"/>
            <w:r>
              <w:t>flex</w:t>
            </w:r>
            <w:proofErr w:type="spellEnd"/>
            <w:r>
              <w:t>/</w:t>
            </w:r>
            <w:proofErr w:type="spellStart"/>
            <w:r>
              <w:t>ext</w:t>
            </w:r>
            <w:proofErr w:type="spellEnd"/>
            <w:r>
              <w:t xml:space="preserve"> onder tractie.</w:t>
            </w:r>
          </w:p>
          <w:p w:rsidR="00E26B9C" w:rsidRDefault="00E26B9C" w:rsidP="00E26B9C">
            <w:pPr>
              <w:pStyle w:val="Lijstalinea"/>
              <w:numPr>
                <w:ilvl w:val="0"/>
                <w:numId w:val="7"/>
              </w:numPr>
            </w:pPr>
            <w:r>
              <w:t>Rol/</w:t>
            </w:r>
            <w:proofErr w:type="spellStart"/>
            <w:r>
              <w:t>glij</w:t>
            </w:r>
            <w:proofErr w:type="spellEnd"/>
            <w:r>
              <w:t xml:space="preserve"> mobilisaties knie in </w:t>
            </w:r>
            <w:proofErr w:type="spellStart"/>
            <w:r>
              <w:t>ruglig</w:t>
            </w:r>
            <w:proofErr w:type="spellEnd"/>
            <w:r>
              <w:t>.</w:t>
            </w:r>
          </w:p>
          <w:p w:rsidR="00E26B9C" w:rsidRDefault="00E26B9C" w:rsidP="00E26B9C">
            <w:pPr>
              <w:pStyle w:val="Lijstalinea"/>
              <w:numPr>
                <w:ilvl w:val="0"/>
                <w:numId w:val="7"/>
              </w:numPr>
            </w:pPr>
            <w:r>
              <w:t>Herhalen huiswerkoefeningen knie in stand</w:t>
            </w:r>
          </w:p>
        </w:tc>
      </w:tr>
      <w:tr w:rsidR="00E26B9C" w:rsidTr="00744AE7">
        <w:tc>
          <w:tcPr>
            <w:tcW w:w="9212" w:type="dxa"/>
            <w:tcBorders>
              <w:top w:val="single" w:sz="4" w:space="0" w:color="auto"/>
              <w:left w:val="single" w:sz="4" w:space="0" w:color="auto"/>
              <w:bottom w:val="single" w:sz="4" w:space="0" w:color="auto"/>
              <w:right w:val="single" w:sz="4" w:space="0" w:color="auto"/>
            </w:tcBorders>
          </w:tcPr>
          <w:p w:rsidR="00E26B9C" w:rsidRDefault="00E26B9C" w:rsidP="00744AE7">
            <w:r>
              <w:t>5e</w:t>
            </w:r>
          </w:p>
          <w:p w:rsidR="00E26B9C" w:rsidRDefault="00E26B9C" w:rsidP="00744AE7">
            <w:pPr>
              <w:tabs>
                <w:tab w:val="left" w:pos="744"/>
              </w:tabs>
            </w:pPr>
            <w:r>
              <w:t xml:space="preserve">S: </w:t>
            </w:r>
            <w:r>
              <w:tab/>
            </w:r>
          </w:p>
          <w:p w:rsidR="00E26B9C" w:rsidRDefault="00AF2DF5" w:rsidP="00E26B9C">
            <w:pPr>
              <w:pStyle w:val="Lijstalinea"/>
              <w:numPr>
                <w:ilvl w:val="0"/>
                <w:numId w:val="6"/>
              </w:numPr>
            </w:pPr>
            <w:r>
              <w:t>Ging steeds weer beter,</w:t>
            </w:r>
            <w:r w:rsidR="00E26B9C">
              <w:t xml:space="preserve"> bewegen gaat ook steeds makkelijker. Is gisteren in het zwembad uitgegleden en daarbij op de knie gevallen. </w:t>
            </w:r>
          </w:p>
          <w:p w:rsidR="00E26B9C" w:rsidRDefault="00E26B9C" w:rsidP="00744AE7">
            <w:r>
              <w:t>P:</w:t>
            </w:r>
          </w:p>
          <w:p w:rsidR="00E26B9C" w:rsidRDefault="00E26B9C" w:rsidP="00E26B9C">
            <w:pPr>
              <w:pStyle w:val="Lijstalinea"/>
              <w:numPr>
                <w:ilvl w:val="0"/>
                <w:numId w:val="6"/>
              </w:numPr>
            </w:pPr>
            <w:r>
              <w:t>Start oefentherapie stabiliteit knie in stand op sportschool</w:t>
            </w:r>
          </w:p>
          <w:p w:rsidR="00E26B9C" w:rsidRDefault="00E26B9C" w:rsidP="00744AE7">
            <w:r>
              <w:t xml:space="preserve">TH: </w:t>
            </w:r>
          </w:p>
          <w:p w:rsidR="00E26B9C" w:rsidRDefault="00E26B9C" w:rsidP="00E26B9C">
            <w:pPr>
              <w:pStyle w:val="Lijstalinea"/>
              <w:numPr>
                <w:ilvl w:val="0"/>
                <w:numId w:val="7"/>
              </w:numPr>
            </w:pPr>
            <w:r>
              <w:t>Rol/</w:t>
            </w:r>
            <w:proofErr w:type="spellStart"/>
            <w:r>
              <w:t>glij</w:t>
            </w:r>
            <w:proofErr w:type="spellEnd"/>
            <w:r>
              <w:t xml:space="preserve"> mobilisaties Re knie in </w:t>
            </w:r>
            <w:proofErr w:type="spellStart"/>
            <w:r>
              <w:t>ruglig</w:t>
            </w:r>
            <w:proofErr w:type="spellEnd"/>
            <w:r>
              <w:t xml:space="preserve">, uitleg apparaten (leg </w:t>
            </w:r>
            <w:proofErr w:type="spellStart"/>
            <w:r>
              <w:t>press</w:t>
            </w:r>
            <w:proofErr w:type="spellEnd"/>
            <w:r>
              <w:t xml:space="preserve">, leg </w:t>
            </w:r>
            <w:proofErr w:type="spellStart"/>
            <w:r>
              <w:t>curle</w:t>
            </w:r>
            <w:proofErr w:type="spellEnd"/>
            <w:r>
              <w:t xml:space="preserve">, leg </w:t>
            </w:r>
            <w:proofErr w:type="spellStart"/>
            <w:r>
              <w:t>extention</w:t>
            </w:r>
            <w:proofErr w:type="spellEnd"/>
            <w:r>
              <w:t>)</w:t>
            </w:r>
          </w:p>
        </w:tc>
      </w:tr>
      <w:tr w:rsidR="00E26B9C" w:rsidTr="00744AE7">
        <w:tc>
          <w:tcPr>
            <w:tcW w:w="9212" w:type="dxa"/>
            <w:tcBorders>
              <w:top w:val="single" w:sz="4" w:space="0" w:color="auto"/>
              <w:left w:val="single" w:sz="4" w:space="0" w:color="auto"/>
              <w:bottom w:val="single" w:sz="4" w:space="0" w:color="auto"/>
              <w:right w:val="single" w:sz="4" w:space="0" w:color="auto"/>
            </w:tcBorders>
          </w:tcPr>
          <w:p w:rsidR="00E26B9C" w:rsidRDefault="00E26B9C" w:rsidP="00744AE7">
            <w:r>
              <w:lastRenderedPageBreak/>
              <w:t>6e</w:t>
            </w:r>
          </w:p>
          <w:p w:rsidR="00E26B9C" w:rsidRDefault="00E26B9C" w:rsidP="00744AE7">
            <w:pPr>
              <w:tabs>
                <w:tab w:val="left" w:pos="744"/>
              </w:tabs>
            </w:pPr>
            <w:r>
              <w:t xml:space="preserve">S: </w:t>
            </w:r>
            <w:r>
              <w:tab/>
            </w:r>
          </w:p>
          <w:p w:rsidR="00E26B9C" w:rsidRDefault="00E26B9C" w:rsidP="00E26B9C">
            <w:pPr>
              <w:pStyle w:val="Lijstalinea"/>
              <w:numPr>
                <w:ilvl w:val="0"/>
                <w:numId w:val="6"/>
              </w:numPr>
            </w:pPr>
            <w:r>
              <w:t>Gaat wel vooruit, maar voelt nog niet als de linker knie. (lijkt wat vocht/dik te zijn)</w:t>
            </w:r>
          </w:p>
          <w:p w:rsidR="00E26B9C" w:rsidRDefault="00E26B9C" w:rsidP="00744AE7">
            <w:r>
              <w:t>P:</w:t>
            </w:r>
          </w:p>
          <w:p w:rsidR="00E26B9C" w:rsidRDefault="00E26B9C" w:rsidP="00E26B9C">
            <w:pPr>
              <w:pStyle w:val="Lijstalinea"/>
              <w:numPr>
                <w:ilvl w:val="0"/>
                <w:numId w:val="6"/>
              </w:numPr>
            </w:pPr>
            <w:r>
              <w:t>Herhalen oefentherapie stabiliteit knie in stand op sportschool</w:t>
            </w:r>
          </w:p>
          <w:p w:rsidR="00E26B9C" w:rsidRDefault="00E26B9C" w:rsidP="00744AE7">
            <w:r>
              <w:t xml:space="preserve">TH: </w:t>
            </w:r>
          </w:p>
          <w:p w:rsidR="00E26B9C" w:rsidRDefault="00E26B9C" w:rsidP="00E26B9C">
            <w:pPr>
              <w:pStyle w:val="Lijstalinea"/>
              <w:numPr>
                <w:ilvl w:val="0"/>
                <w:numId w:val="7"/>
              </w:numPr>
            </w:pPr>
            <w:r>
              <w:t>Rol/</w:t>
            </w:r>
            <w:proofErr w:type="spellStart"/>
            <w:r>
              <w:t>glij</w:t>
            </w:r>
            <w:proofErr w:type="spellEnd"/>
            <w:r>
              <w:t xml:space="preserve"> mobilisaties Re knie in </w:t>
            </w:r>
            <w:proofErr w:type="spellStart"/>
            <w:r>
              <w:t>ruglig</w:t>
            </w:r>
            <w:proofErr w:type="spellEnd"/>
            <w:r>
              <w:t>.</w:t>
            </w:r>
          </w:p>
          <w:p w:rsidR="00E26B9C" w:rsidRDefault="00E26B9C" w:rsidP="00E26B9C">
            <w:pPr>
              <w:pStyle w:val="Lijstalinea"/>
              <w:numPr>
                <w:ilvl w:val="0"/>
                <w:numId w:val="7"/>
              </w:numPr>
            </w:pPr>
            <w:r>
              <w:t xml:space="preserve">Uitbreiden leg </w:t>
            </w:r>
            <w:proofErr w:type="spellStart"/>
            <w:r>
              <w:t>press</w:t>
            </w:r>
            <w:proofErr w:type="spellEnd"/>
          </w:p>
          <w:p w:rsidR="00E26B9C" w:rsidRDefault="00E26B9C" w:rsidP="00E26B9C">
            <w:pPr>
              <w:pStyle w:val="Lijstalinea"/>
              <w:numPr>
                <w:ilvl w:val="0"/>
                <w:numId w:val="7"/>
              </w:numPr>
            </w:pPr>
            <w:r>
              <w:t xml:space="preserve">Start huiswerkoefeningen stabiliteit knie in stand middels </w:t>
            </w:r>
            <w:proofErr w:type="spellStart"/>
            <w:r>
              <w:t>bosubal</w:t>
            </w:r>
            <w:proofErr w:type="spellEnd"/>
            <w:r>
              <w:t>.</w:t>
            </w:r>
          </w:p>
          <w:p w:rsidR="00E26B9C" w:rsidRDefault="00E26B9C" w:rsidP="00744AE7"/>
        </w:tc>
      </w:tr>
      <w:tr w:rsidR="00E26B9C" w:rsidTr="00744AE7">
        <w:tc>
          <w:tcPr>
            <w:tcW w:w="9212" w:type="dxa"/>
            <w:tcBorders>
              <w:top w:val="single" w:sz="4" w:space="0" w:color="auto"/>
              <w:left w:val="single" w:sz="4" w:space="0" w:color="auto"/>
              <w:bottom w:val="single" w:sz="4" w:space="0" w:color="auto"/>
              <w:right w:val="single" w:sz="4" w:space="0" w:color="auto"/>
            </w:tcBorders>
          </w:tcPr>
          <w:p w:rsidR="00E26B9C" w:rsidRDefault="00E26B9C" w:rsidP="00744AE7">
            <w:r>
              <w:t>7e</w:t>
            </w:r>
          </w:p>
          <w:p w:rsidR="00E26B9C" w:rsidRDefault="00E26B9C" w:rsidP="00744AE7">
            <w:pPr>
              <w:tabs>
                <w:tab w:val="left" w:pos="744"/>
              </w:tabs>
            </w:pPr>
            <w:r>
              <w:t xml:space="preserve">S: </w:t>
            </w:r>
            <w:r>
              <w:tab/>
            </w:r>
          </w:p>
          <w:p w:rsidR="00E26B9C" w:rsidRDefault="00E26B9C" w:rsidP="00E26B9C">
            <w:pPr>
              <w:pStyle w:val="Lijstalinea"/>
              <w:numPr>
                <w:ilvl w:val="0"/>
                <w:numId w:val="6"/>
              </w:numPr>
            </w:pPr>
            <w:r>
              <w:t xml:space="preserve">Knie is zo goed als over. Geen klachten tijdens ADL. </w:t>
            </w:r>
          </w:p>
          <w:p w:rsidR="00E26B9C" w:rsidRDefault="00E26B9C" w:rsidP="00744AE7">
            <w:r>
              <w:t>P:</w:t>
            </w:r>
          </w:p>
          <w:p w:rsidR="00E26B9C" w:rsidRDefault="00E26B9C" w:rsidP="00E26B9C">
            <w:pPr>
              <w:pStyle w:val="Lijstalinea"/>
              <w:numPr>
                <w:ilvl w:val="0"/>
                <w:numId w:val="6"/>
              </w:numPr>
            </w:pPr>
            <w:r>
              <w:t>Therapie afs</w:t>
            </w:r>
            <w:r w:rsidR="00AF2DF5">
              <w:t>luiten in dien nodig zooltjes aan</w:t>
            </w:r>
            <w:r>
              <w:t>meten i.v.m. MTP 1 Re</w:t>
            </w:r>
          </w:p>
          <w:p w:rsidR="00E26B9C" w:rsidRDefault="00E26B9C" w:rsidP="00744AE7">
            <w:r>
              <w:t xml:space="preserve">TH: </w:t>
            </w:r>
          </w:p>
          <w:p w:rsidR="00E26B9C" w:rsidRDefault="00E26B9C" w:rsidP="00E26B9C">
            <w:pPr>
              <w:pStyle w:val="Lijstalinea"/>
              <w:numPr>
                <w:ilvl w:val="0"/>
                <w:numId w:val="7"/>
              </w:numPr>
            </w:pPr>
            <w:r>
              <w:t>Rol/</w:t>
            </w:r>
            <w:proofErr w:type="spellStart"/>
            <w:r>
              <w:t>glij</w:t>
            </w:r>
            <w:proofErr w:type="spellEnd"/>
            <w:r>
              <w:t xml:space="preserve"> mobilisaties Re knie in </w:t>
            </w:r>
            <w:proofErr w:type="spellStart"/>
            <w:r>
              <w:t>ruglig</w:t>
            </w:r>
            <w:proofErr w:type="spellEnd"/>
            <w:r>
              <w:t>.</w:t>
            </w:r>
          </w:p>
          <w:p w:rsidR="00E26B9C" w:rsidRDefault="00E26B9C" w:rsidP="00E26B9C">
            <w:pPr>
              <w:pStyle w:val="Lijstalinea"/>
              <w:numPr>
                <w:ilvl w:val="0"/>
                <w:numId w:val="7"/>
              </w:numPr>
            </w:pPr>
            <w:r>
              <w:t>Herhalen oefentherapie stabiliteit knie in stand op sportschool.</w:t>
            </w:r>
          </w:p>
          <w:p w:rsidR="00E26B9C" w:rsidRDefault="00E26B9C" w:rsidP="00E26B9C">
            <w:pPr>
              <w:pStyle w:val="Lijstalinea"/>
              <w:numPr>
                <w:ilvl w:val="0"/>
                <w:numId w:val="7"/>
              </w:numPr>
            </w:pPr>
            <w:r>
              <w:t xml:space="preserve">herhalen huiswerkoefeningen stabiliteit knie middels </w:t>
            </w:r>
            <w:proofErr w:type="spellStart"/>
            <w:r>
              <w:t>bosubal</w:t>
            </w:r>
            <w:proofErr w:type="spellEnd"/>
            <w:r>
              <w:t xml:space="preserve">. </w:t>
            </w:r>
          </w:p>
        </w:tc>
      </w:tr>
    </w:tbl>
    <w:p w:rsidR="00E26B9C" w:rsidRDefault="00E26B9C" w:rsidP="004D5363">
      <w:pPr>
        <w:pStyle w:val="Kop1"/>
      </w:pPr>
    </w:p>
    <w:p w:rsidR="00E26B9C" w:rsidRDefault="00E26B9C" w:rsidP="004D5363">
      <w:pPr>
        <w:pStyle w:val="Kop1"/>
      </w:pPr>
    </w:p>
    <w:p w:rsidR="00E26B9C" w:rsidRDefault="00E26B9C" w:rsidP="004D5363">
      <w:pPr>
        <w:pStyle w:val="Kop1"/>
      </w:pPr>
    </w:p>
    <w:p w:rsidR="00E26B9C" w:rsidRDefault="00E26B9C" w:rsidP="004D5363">
      <w:pPr>
        <w:pStyle w:val="Kop1"/>
      </w:pPr>
    </w:p>
    <w:p w:rsidR="00E26B9C" w:rsidRDefault="00E26B9C" w:rsidP="00E26B9C">
      <w:pPr>
        <w:rPr>
          <w:rFonts w:eastAsiaTheme="majorEastAsia" w:cstheme="majorBidi"/>
          <w:b/>
          <w:bCs/>
          <w:sz w:val="40"/>
          <w:szCs w:val="28"/>
        </w:rPr>
      </w:pPr>
    </w:p>
    <w:p w:rsidR="00E26B9C" w:rsidRDefault="00E26B9C" w:rsidP="00E26B9C">
      <w:pPr>
        <w:rPr>
          <w:rFonts w:eastAsiaTheme="majorEastAsia" w:cstheme="majorBidi"/>
          <w:b/>
          <w:bCs/>
          <w:sz w:val="40"/>
          <w:szCs w:val="28"/>
        </w:rPr>
      </w:pPr>
    </w:p>
    <w:p w:rsidR="00E26B9C" w:rsidRDefault="00E26B9C" w:rsidP="00E26B9C">
      <w:pPr>
        <w:rPr>
          <w:rFonts w:eastAsiaTheme="majorEastAsia" w:cstheme="majorBidi"/>
          <w:b/>
          <w:bCs/>
          <w:sz w:val="40"/>
          <w:szCs w:val="28"/>
        </w:rPr>
      </w:pPr>
    </w:p>
    <w:p w:rsidR="00E26B9C" w:rsidRDefault="00E26B9C" w:rsidP="00E26B9C">
      <w:pPr>
        <w:rPr>
          <w:rFonts w:eastAsiaTheme="majorEastAsia" w:cstheme="majorBidi"/>
          <w:b/>
          <w:bCs/>
          <w:sz w:val="40"/>
          <w:szCs w:val="28"/>
        </w:rPr>
      </w:pPr>
    </w:p>
    <w:p w:rsidR="00E26B9C" w:rsidRDefault="00E26B9C" w:rsidP="00E26B9C">
      <w:pPr>
        <w:rPr>
          <w:rFonts w:eastAsiaTheme="majorEastAsia" w:cstheme="majorBidi"/>
          <w:b/>
          <w:bCs/>
          <w:sz w:val="40"/>
          <w:szCs w:val="28"/>
        </w:rPr>
      </w:pPr>
    </w:p>
    <w:p w:rsidR="00E26B9C" w:rsidRDefault="00E26B9C" w:rsidP="00E26B9C">
      <w:pPr>
        <w:rPr>
          <w:rFonts w:eastAsiaTheme="majorEastAsia" w:cstheme="majorBidi"/>
          <w:b/>
          <w:bCs/>
          <w:sz w:val="40"/>
          <w:szCs w:val="28"/>
        </w:rPr>
      </w:pPr>
    </w:p>
    <w:p w:rsidR="00E26B9C" w:rsidRPr="0070336C" w:rsidRDefault="00E26B9C" w:rsidP="00160F52">
      <w:pPr>
        <w:pStyle w:val="Kop1"/>
      </w:pPr>
      <w:bookmarkStart w:id="10" w:name="_Toc455326035"/>
      <w:r>
        <w:lastRenderedPageBreak/>
        <w:t xml:space="preserve">Patiënt verslag </w:t>
      </w:r>
      <w:r w:rsidR="001D0197">
        <w:t>II</w:t>
      </w:r>
      <w:bookmarkEnd w:id="10"/>
    </w:p>
    <w:tbl>
      <w:tblPr>
        <w:tblStyle w:val="Tabelraster"/>
        <w:tblpPr w:leftFromText="141" w:rightFromText="141" w:vertAnchor="page" w:horzAnchor="margin" w:tblpY="2374"/>
        <w:tblW w:w="0" w:type="auto"/>
        <w:tblLook w:val="04A0"/>
      </w:tblPr>
      <w:tblGrid>
        <w:gridCol w:w="4613"/>
        <w:gridCol w:w="4613"/>
      </w:tblGrid>
      <w:tr w:rsidR="00E26B9C" w:rsidTr="00744AE7">
        <w:trPr>
          <w:trHeight w:val="352"/>
        </w:trPr>
        <w:tc>
          <w:tcPr>
            <w:tcW w:w="9226" w:type="dxa"/>
            <w:gridSpan w:val="2"/>
          </w:tcPr>
          <w:p w:rsidR="00E26B9C" w:rsidRPr="000B0A69" w:rsidRDefault="00E26B9C" w:rsidP="00744AE7">
            <w:pPr>
              <w:rPr>
                <w:b/>
                <w:sz w:val="28"/>
                <w:szCs w:val="28"/>
              </w:rPr>
            </w:pPr>
            <w:r w:rsidRPr="000B0A69">
              <w:rPr>
                <w:b/>
                <w:sz w:val="28"/>
                <w:szCs w:val="28"/>
              </w:rPr>
              <w:t xml:space="preserve">Antecedenten van de patiënt </w:t>
            </w:r>
          </w:p>
        </w:tc>
      </w:tr>
      <w:tr w:rsidR="00E26B9C" w:rsidTr="00744AE7">
        <w:trPr>
          <w:trHeight w:val="257"/>
        </w:trPr>
        <w:tc>
          <w:tcPr>
            <w:tcW w:w="4613" w:type="dxa"/>
          </w:tcPr>
          <w:p w:rsidR="00E26B9C" w:rsidRDefault="00E26B9C" w:rsidP="00744AE7">
            <w:r>
              <w:t>Naam patiënt:</w:t>
            </w:r>
          </w:p>
        </w:tc>
        <w:tc>
          <w:tcPr>
            <w:tcW w:w="4613" w:type="dxa"/>
          </w:tcPr>
          <w:p w:rsidR="00E26B9C" w:rsidRDefault="00E26B9C" w:rsidP="00744AE7">
            <w:r>
              <w:t>Mevrouw B</w:t>
            </w:r>
          </w:p>
        </w:tc>
      </w:tr>
      <w:tr w:rsidR="00E26B9C" w:rsidTr="00744AE7">
        <w:trPr>
          <w:trHeight w:val="271"/>
        </w:trPr>
        <w:tc>
          <w:tcPr>
            <w:tcW w:w="4613" w:type="dxa"/>
          </w:tcPr>
          <w:p w:rsidR="00E26B9C" w:rsidRDefault="00E26B9C" w:rsidP="00744AE7">
            <w:r>
              <w:t>Nummer patiënt (BSN):</w:t>
            </w:r>
          </w:p>
        </w:tc>
        <w:tc>
          <w:tcPr>
            <w:tcW w:w="4613" w:type="dxa"/>
          </w:tcPr>
          <w:p w:rsidR="00E26B9C" w:rsidRDefault="00AF2DF5" w:rsidP="00744AE7">
            <w:r>
              <w:t>Verstre</w:t>
            </w:r>
            <w:r w:rsidR="00E26B9C">
              <w:t>k ik niet i.v.m. privacy</w:t>
            </w:r>
          </w:p>
        </w:tc>
      </w:tr>
      <w:tr w:rsidR="00E26B9C" w:rsidTr="00744AE7">
        <w:trPr>
          <w:trHeight w:val="257"/>
        </w:trPr>
        <w:tc>
          <w:tcPr>
            <w:tcW w:w="4613" w:type="dxa"/>
          </w:tcPr>
          <w:p w:rsidR="00E26B9C" w:rsidRDefault="00E26B9C" w:rsidP="00744AE7">
            <w:r>
              <w:t>Geboortedatum:</w:t>
            </w:r>
          </w:p>
        </w:tc>
        <w:tc>
          <w:tcPr>
            <w:tcW w:w="4613" w:type="dxa"/>
          </w:tcPr>
          <w:p w:rsidR="00E26B9C" w:rsidRDefault="00AF2DF5" w:rsidP="00744AE7">
            <w:r>
              <w:t>Verstre</w:t>
            </w:r>
            <w:r w:rsidR="00E26B9C">
              <w:t>k ik niet i.v.m. privacy</w:t>
            </w:r>
          </w:p>
        </w:tc>
      </w:tr>
      <w:tr w:rsidR="00E26B9C" w:rsidTr="00744AE7">
        <w:trPr>
          <w:trHeight w:val="271"/>
        </w:trPr>
        <w:tc>
          <w:tcPr>
            <w:tcW w:w="4613" w:type="dxa"/>
          </w:tcPr>
          <w:p w:rsidR="00E26B9C" w:rsidRDefault="00E26B9C" w:rsidP="00744AE7">
            <w:r>
              <w:t>Geslacht patiënt:</w:t>
            </w:r>
          </w:p>
        </w:tc>
        <w:tc>
          <w:tcPr>
            <w:tcW w:w="4613" w:type="dxa"/>
          </w:tcPr>
          <w:p w:rsidR="00E26B9C" w:rsidRDefault="00E26B9C" w:rsidP="00744AE7">
            <w:r>
              <w:t>Vrouw</w:t>
            </w:r>
          </w:p>
        </w:tc>
      </w:tr>
      <w:tr w:rsidR="00E26B9C" w:rsidTr="00744AE7">
        <w:trPr>
          <w:trHeight w:val="284"/>
        </w:trPr>
        <w:tc>
          <w:tcPr>
            <w:tcW w:w="4613" w:type="dxa"/>
          </w:tcPr>
          <w:p w:rsidR="00E26B9C" w:rsidRDefault="00E26B9C" w:rsidP="00744AE7">
            <w:r>
              <w:t xml:space="preserve">Huisarts: </w:t>
            </w:r>
          </w:p>
        </w:tc>
        <w:tc>
          <w:tcPr>
            <w:tcW w:w="4613" w:type="dxa"/>
          </w:tcPr>
          <w:p w:rsidR="00E26B9C" w:rsidRDefault="00AF2DF5" w:rsidP="00744AE7">
            <w:r>
              <w:t>Verstre</w:t>
            </w:r>
            <w:r w:rsidR="00E26B9C">
              <w:t>k ik niet i.v.m. privacy</w:t>
            </w:r>
          </w:p>
        </w:tc>
      </w:tr>
    </w:tbl>
    <w:p w:rsidR="00E26B9C" w:rsidRDefault="00E26B9C" w:rsidP="00E26B9C"/>
    <w:tbl>
      <w:tblPr>
        <w:tblStyle w:val="Tabelraster"/>
        <w:tblW w:w="0" w:type="auto"/>
        <w:tblLook w:val="04A0"/>
      </w:tblPr>
      <w:tblGrid>
        <w:gridCol w:w="9212"/>
      </w:tblGrid>
      <w:tr w:rsidR="00E26B9C" w:rsidTr="00744AE7">
        <w:tc>
          <w:tcPr>
            <w:tcW w:w="9212" w:type="dxa"/>
          </w:tcPr>
          <w:p w:rsidR="00E26B9C" w:rsidRPr="000B0A69" w:rsidRDefault="00E26B9C" w:rsidP="00744AE7">
            <w:pPr>
              <w:rPr>
                <w:b/>
                <w:sz w:val="28"/>
                <w:szCs w:val="28"/>
              </w:rPr>
            </w:pPr>
            <w:r w:rsidRPr="000B0A69">
              <w:rPr>
                <w:b/>
                <w:sz w:val="28"/>
                <w:szCs w:val="28"/>
              </w:rPr>
              <w:t>Contactreden/hulpvraag</w:t>
            </w:r>
          </w:p>
        </w:tc>
      </w:tr>
      <w:tr w:rsidR="00E26B9C" w:rsidTr="00744AE7">
        <w:tc>
          <w:tcPr>
            <w:tcW w:w="9212" w:type="dxa"/>
          </w:tcPr>
          <w:p w:rsidR="00E26B9C" w:rsidRDefault="00AF2DF5" w:rsidP="00744AE7">
            <w:r>
              <w:t>Patiënte wil</w:t>
            </w:r>
            <w:r w:rsidR="00E26B9C">
              <w:t xml:space="preserve"> graag zo snelmogelijk van haar nek/schouder/arm klachten af.</w:t>
            </w:r>
          </w:p>
        </w:tc>
      </w:tr>
    </w:tbl>
    <w:p w:rsidR="00E26B9C" w:rsidRDefault="00E26B9C" w:rsidP="00E26B9C"/>
    <w:tbl>
      <w:tblPr>
        <w:tblStyle w:val="Tabelraster"/>
        <w:tblW w:w="0" w:type="auto"/>
        <w:tblLook w:val="04A0"/>
      </w:tblPr>
      <w:tblGrid>
        <w:gridCol w:w="9212"/>
      </w:tblGrid>
      <w:tr w:rsidR="00E26B9C" w:rsidTr="00744AE7">
        <w:tc>
          <w:tcPr>
            <w:tcW w:w="9212" w:type="dxa"/>
          </w:tcPr>
          <w:p w:rsidR="00E26B9C" w:rsidRPr="000B0A69" w:rsidRDefault="00E26B9C" w:rsidP="00744AE7">
            <w:pPr>
              <w:rPr>
                <w:b/>
                <w:sz w:val="28"/>
                <w:szCs w:val="28"/>
              </w:rPr>
            </w:pPr>
            <w:r w:rsidRPr="000B0A69">
              <w:rPr>
                <w:b/>
                <w:sz w:val="28"/>
                <w:szCs w:val="28"/>
              </w:rPr>
              <w:t>Functioneringsproblemen en beloop</w:t>
            </w:r>
          </w:p>
        </w:tc>
      </w:tr>
      <w:tr w:rsidR="00E26B9C" w:rsidTr="00744AE7">
        <w:tc>
          <w:tcPr>
            <w:tcW w:w="9212" w:type="dxa"/>
          </w:tcPr>
          <w:p w:rsidR="00E26B9C" w:rsidRDefault="00E26B9C" w:rsidP="00744AE7">
            <w:r>
              <w:t xml:space="preserve">Mevrouw B heeft sinds 3 maanden pijnklachten aan de rechterzijde van de nek en uitstraling naar de </w:t>
            </w:r>
            <w:proofErr w:type="spellStart"/>
            <w:r>
              <w:t>dorso-laterale</w:t>
            </w:r>
            <w:proofErr w:type="spellEnd"/>
            <w:r w:rsidR="00AF2DF5">
              <w:t xml:space="preserve"> </w:t>
            </w:r>
            <w:r>
              <w:t xml:space="preserve">zijde </w:t>
            </w:r>
            <w:r w:rsidR="00AF2DF5">
              <w:t xml:space="preserve">van de arm </w:t>
            </w:r>
            <w:r>
              <w:t xml:space="preserve">tot aan </w:t>
            </w:r>
            <w:proofErr w:type="spellStart"/>
            <w:r>
              <w:t>digitorum</w:t>
            </w:r>
            <w:proofErr w:type="spellEnd"/>
            <w:r>
              <w:t xml:space="preserve"> 3.</w:t>
            </w:r>
          </w:p>
          <w:p w:rsidR="00E26B9C" w:rsidRDefault="00E26B9C" w:rsidP="00744AE7">
            <w:r>
              <w:t xml:space="preserve">Als mevrouw B languit gaat liggen in bed na een werkdag (bediening in restaurant), dan geeft ze een NPRS:7 aan. Als zij wakker wordt is de NPRS:5. </w:t>
            </w:r>
          </w:p>
          <w:p w:rsidR="00E26B9C" w:rsidRDefault="00E26B9C" w:rsidP="00744AE7">
            <w:r>
              <w:t>Beperkingen in participatie:</w:t>
            </w:r>
          </w:p>
          <w:p w:rsidR="00E26B9C" w:rsidRDefault="00E26B9C" w:rsidP="00744AE7">
            <w:pPr>
              <w:pStyle w:val="Lijstalinea"/>
              <w:numPr>
                <w:ilvl w:val="0"/>
                <w:numId w:val="3"/>
              </w:numPr>
            </w:pPr>
            <w:r>
              <w:t>languit liggen in bed</w:t>
            </w:r>
          </w:p>
          <w:p w:rsidR="00E26B9C" w:rsidRDefault="00E26B9C" w:rsidP="00744AE7">
            <w:pPr>
              <w:pStyle w:val="Lijstalinea"/>
              <w:numPr>
                <w:ilvl w:val="0"/>
                <w:numId w:val="3"/>
              </w:numPr>
            </w:pPr>
            <w:r>
              <w:t>uitvoeren van werk in horeca als bediening, tijdens en na.</w:t>
            </w:r>
          </w:p>
          <w:p w:rsidR="00E26B9C" w:rsidRDefault="00E26B9C" w:rsidP="00744AE7">
            <w:pPr>
              <w:pStyle w:val="Lijstalinea"/>
              <w:numPr>
                <w:ilvl w:val="0"/>
                <w:numId w:val="3"/>
              </w:numPr>
            </w:pPr>
            <w:r>
              <w:t>autorijden, tijdens en na</w:t>
            </w:r>
          </w:p>
          <w:p w:rsidR="00E26B9C" w:rsidRDefault="00E26B9C" w:rsidP="00744AE7">
            <w:r>
              <w:t>24u beloop: 's ochtends minder en neemt langzaam toe met de tijd. Tijdens werk in de avond wordt het erger.</w:t>
            </w:r>
          </w:p>
          <w:p w:rsidR="00E26B9C" w:rsidRDefault="00E26B9C" w:rsidP="00744AE7">
            <w:r>
              <w:t>Provocatie: liggen en langdurig rijden.</w:t>
            </w:r>
          </w:p>
          <w:p w:rsidR="00E26B9C" w:rsidRDefault="00E26B9C" w:rsidP="00744AE7">
            <w:r>
              <w:t xml:space="preserve">Reductie: door maximale rek naar extensie van de </w:t>
            </w:r>
            <w:proofErr w:type="spellStart"/>
            <w:r w:rsidRPr="00277A1F">
              <w:t>thoracale</w:t>
            </w:r>
            <w:proofErr w:type="spellEnd"/>
            <w:r w:rsidRPr="00277A1F">
              <w:t xml:space="preserve"> wervelkolom</w:t>
            </w:r>
            <w:r>
              <w:t xml:space="preserve">(TWK) over </w:t>
            </w:r>
            <w:proofErr w:type="spellStart"/>
            <w:r>
              <w:t>bobath</w:t>
            </w:r>
            <w:proofErr w:type="spellEnd"/>
            <w:r>
              <w:t xml:space="preserve"> bal. </w:t>
            </w:r>
          </w:p>
        </w:tc>
      </w:tr>
    </w:tbl>
    <w:p w:rsidR="00E26B9C" w:rsidRDefault="00E26B9C" w:rsidP="00E26B9C"/>
    <w:tbl>
      <w:tblPr>
        <w:tblStyle w:val="Tabelraster"/>
        <w:tblW w:w="0" w:type="auto"/>
        <w:tblLook w:val="04A0"/>
      </w:tblPr>
      <w:tblGrid>
        <w:gridCol w:w="9212"/>
      </w:tblGrid>
      <w:tr w:rsidR="00E26B9C" w:rsidTr="00744AE7">
        <w:tc>
          <w:tcPr>
            <w:tcW w:w="9212" w:type="dxa"/>
          </w:tcPr>
          <w:p w:rsidR="00E26B9C" w:rsidRPr="00277A1F" w:rsidRDefault="00E26B9C" w:rsidP="00744AE7">
            <w:pPr>
              <w:rPr>
                <w:b/>
                <w:sz w:val="28"/>
                <w:szCs w:val="28"/>
              </w:rPr>
            </w:pPr>
            <w:r>
              <w:rPr>
                <w:b/>
                <w:sz w:val="28"/>
                <w:szCs w:val="28"/>
              </w:rPr>
              <w:t xml:space="preserve">Conclusie </w:t>
            </w:r>
            <w:proofErr w:type="spellStart"/>
            <w:r>
              <w:rPr>
                <w:b/>
                <w:sz w:val="28"/>
                <w:szCs w:val="28"/>
              </w:rPr>
              <w:t>screening</w:t>
            </w:r>
            <w:proofErr w:type="spellEnd"/>
          </w:p>
        </w:tc>
      </w:tr>
      <w:tr w:rsidR="00E26B9C" w:rsidTr="00744AE7">
        <w:tc>
          <w:tcPr>
            <w:tcW w:w="9212" w:type="dxa"/>
          </w:tcPr>
          <w:p w:rsidR="00E26B9C" w:rsidRDefault="00E26B9C" w:rsidP="00744AE7">
            <w:r>
              <w:t>Herkenbaar profiel: JA</w:t>
            </w:r>
          </w:p>
          <w:p w:rsidR="00E26B9C" w:rsidRPr="007400C5" w:rsidRDefault="00E26B9C" w:rsidP="00744AE7">
            <w:r w:rsidRPr="007400C5">
              <w:t xml:space="preserve">Hypothese: </w:t>
            </w:r>
            <w:proofErr w:type="spellStart"/>
            <w:r w:rsidRPr="007400C5">
              <w:t>thoracic</w:t>
            </w:r>
            <w:proofErr w:type="spellEnd"/>
            <w:r w:rsidRPr="007400C5">
              <w:t xml:space="preserve"> </w:t>
            </w:r>
            <w:proofErr w:type="spellStart"/>
            <w:r w:rsidRPr="007400C5">
              <w:t>outlet</w:t>
            </w:r>
            <w:proofErr w:type="spellEnd"/>
            <w:r w:rsidRPr="007400C5">
              <w:t xml:space="preserve"> </w:t>
            </w:r>
            <w:proofErr w:type="spellStart"/>
            <w:r w:rsidRPr="007400C5">
              <w:t>compression</w:t>
            </w:r>
            <w:proofErr w:type="spellEnd"/>
            <w:r w:rsidRPr="007400C5">
              <w:t xml:space="preserve"> (T.O.C.) syndroom</w:t>
            </w:r>
          </w:p>
          <w:p w:rsidR="00E26B9C" w:rsidRDefault="00E26B9C" w:rsidP="00744AE7">
            <w:r>
              <w:t>Conclusie: PLUIS</w:t>
            </w:r>
          </w:p>
          <w:p w:rsidR="00E26B9C" w:rsidRDefault="00E26B9C" w:rsidP="00744AE7">
            <w:r>
              <w:t>Indicatie fysiotherapie: JA</w:t>
            </w:r>
          </w:p>
        </w:tc>
      </w:tr>
    </w:tbl>
    <w:p w:rsidR="00E26B9C" w:rsidRDefault="00E26B9C" w:rsidP="00E26B9C"/>
    <w:tbl>
      <w:tblPr>
        <w:tblStyle w:val="Tabelraster"/>
        <w:tblW w:w="0" w:type="auto"/>
        <w:tblLook w:val="04A0"/>
      </w:tblPr>
      <w:tblGrid>
        <w:gridCol w:w="9212"/>
      </w:tblGrid>
      <w:tr w:rsidR="00E26B9C" w:rsidTr="00744AE7">
        <w:tc>
          <w:tcPr>
            <w:tcW w:w="9212" w:type="dxa"/>
          </w:tcPr>
          <w:p w:rsidR="00E26B9C" w:rsidRPr="00935AF6" w:rsidRDefault="00E26B9C" w:rsidP="00744AE7">
            <w:pPr>
              <w:rPr>
                <w:b/>
                <w:sz w:val="28"/>
                <w:szCs w:val="28"/>
              </w:rPr>
            </w:pPr>
            <w:r w:rsidRPr="00935AF6">
              <w:rPr>
                <w:b/>
                <w:sz w:val="28"/>
                <w:szCs w:val="28"/>
              </w:rPr>
              <w:t>Onderzoek</w:t>
            </w:r>
          </w:p>
        </w:tc>
      </w:tr>
      <w:tr w:rsidR="00E26B9C" w:rsidTr="00744AE7">
        <w:tc>
          <w:tcPr>
            <w:tcW w:w="9212" w:type="dxa"/>
          </w:tcPr>
          <w:p w:rsidR="00E26B9C" w:rsidRDefault="00E26B9C" w:rsidP="00744AE7">
            <w:r>
              <w:t>Aantonen of er sprake is van pijn bij palpatie van de schoudermusculatuur.  Positief</w:t>
            </w:r>
          </w:p>
          <w:p w:rsidR="00E26B9C" w:rsidRDefault="00E26B9C" w:rsidP="00744AE7">
            <w:r>
              <w:t>Aantonen of er sprake is van beperking in de geleid actieve TWK  extensie. Positief</w:t>
            </w:r>
          </w:p>
          <w:p w:rsidR="00E26B9C" w:rsidRDefault="00E26B9C" w:rsidP="00744AE7">
            <w:r>
              <w:t xml:space="preserve">Aantonen of er sprake is van een </w:t>
            </w:r>
            <w:proofErr w:type="spellStart"/>
            <w:r>
              <w:t>vascularisatie</w:t>
            </w:r>
            <w:proofErr w:type="spellEnd"/>
            <w:r>
              <w:t xml:space="preserve"> beperking naar de arm middels de Test van Wright, Test van Eden en de Test van </w:t>
            </w:r>
            <w:proofErr w:type="spellStart"/>
            <w:r>
              <w:t>Adson</w:t>
            </w:r>
            <w:proofErr w:type="spellEnd"/>
            <w:r>
              <w:t>.</w:t>
            </w:r>
          </w:p>
          <w:p w:rsidR="00E26B9C" w:rsidRDefault="00E26B9C" w:rsidP="00744AE7">
            <w:r>
              <w:t>Test van Wright. Positief.</w:t>
            </w:r>
          </w:p>
          <w:p w:rsidR="00E26B9C" w:rsidRDefault="00E26B9C" w:rsidP="00744AE7">
            <w:r>
              <w:t>Test van Eden. Positief.</w:t>
            </w:r>
          </w:p>
          <w:p w:rsidR="00E26B9C" w:rsidRDefault="00E26B9C" w:rsidP="00744AE7">
            <w:r>
              <w:t xml:space="preserve">Test van </w:t>
            </w:r>
            <w:proofErr w:type="spellStart"/>
            <w:r>
              <w:t>Adson</w:t>
            </w:r>
            <w:proofErr w:type="spellEnd"/>
            <w:r>
              <w:t>. Negatief.</w:t>
            </w:r>
          </w:p>
        </w:tc>
      </w:tr>
    </w:tbl>
    <w:p w:rsidR="00E26B9C" w:rsidRDefault="00E26B9C" w:rsidP="00E26B9C"/>
    <w:p w:rsidR="00E26B9C" w:rsidRDefault="00E26B9C" w:rsidP="00E26B9C"/>
    <w:tbl>
      <w:tblPr>
        <w:tblStyle w:val="Tabelraster"/>
        <w:tblW w:w="0" w:type="auto"/>
        <w:tblLook w:val="04A0"/>
      </w:tblPr>
      <w:tblGrid>
        <w:gridCol w:w="9212"/>
      </w:tblGrid>
      <w:tr w:rsidR="00E26B9C" w:rsidTr="00744AE7">
        <w:tc>
          <w:tcPr>
            <w:tcW w:w="9212" w:type="dxa"/>
          </w:tcPr>
          <w:p w:rsidR="00E26B9C" w:rsidRPr="00C57DDF" w:rsidRDefault="00E26B9C" w:rsidP="00744AE7">
            <w:pPr>
              <w:rPr>
                <w:b/>
                <w:sz w:val="28"/>
                <w:szCs w:val="28"/>
              </w:rPr>
            </w:pPr>
            <w:r w:rsidRPr="00C57DDF">
              <w:rPr>
                <w:b/>
                <w:sz w:val="28"/>
                <w:szCs w:val="28"/>
              </w:rPr>
              <w:lastRenderedPageBreak/>
              <w:t>Conclusie onderzoek</w:t>
            </w:r>
          </w:p>
        </w:tc>
      </w:tr>
      <w:tr w:rsidR="00E26B9C" w:rsidTr="00744AE7">
        <w:tc>
          <w:tcPr>
            <w:tcW w:w="9212" w:type="dxa"/>
          </w:tcPr>
          <w:p w:rsidR="00E26B9C" w:rsidRDefault="00E26B9C" w:rsidP="00744AE7">
            <w:r>
              <w:t xml:space="preserve">De klachten en symptomen van mevrouw B lijken heel erg op het T.O.C syndroom. De oorzaak van de klachten lijkt </w:t>
            </w:r>
            <w:proofErr w:type="spellStart"/>
            <w:r>
              <w:t>houdingsgerelateerd</w:t>
            </w:r>
            <w:proofErr w:type="spellEnd"/>
            <w:r>
              <w:t xml:space="preserve"> te zijn</w:t>
            </w:r>
          </w:p>
        </w:tc>
      </w:tr>
    </w:tbl>
    <w:p w:rsidR="00E26B9C" w:rsidRDefault="00E26B9C" w:rsidP="00E26B9C"/>
    <w:tbl>
      <w:tblPr>
        <w:tblStyle w:val="Tabelraster"/>
        <w:tblW w:w="0" w:type="auto"/>
        <w:tblLook w:val="04A0"/>
      </w:tblPr>
      <w:tblGrid>
        <w:gridCol w:w="9212"/>
      </w:tblGrid>
      <w:tr w:rsidR="00E26B9C" w:rsidTr="00744AE7">
        <w:tc>
          <w:tcPr>
            <w:tcW w:w="9212" w:type="dxa"/>
          </w:tcPr>
          <w:p w:rsidR="00E26B9C" w:rsidRPr="00CD38A8" w:rsidRDefault="00E26B9C" w:rsidP="00744AE7">
            <w:pPr>
              <w:rPr>
                <w:b/>
                <w:sz w:val="28"/>
                <w:szCs w:val="28"/>
              </w:rPr>
            </w:pPr>
            <w:r w:rsidRPr="00CD38A8">
              <w:rPr>
                <w:b/>
                <w:sz w:val="28"/>
                <w:szCs w:val="28"/>
              </w:rPr>
              <w:t>Behandelingen</w:t>
            </w:r>
          </w:p>
        </w:tc>
      </w:tr>
      <w:tr w:rsidR="00E26B9C" w:rsidTr="00744AE7">
        <w:tc>
          <w:tcPr>
            <w:tcW w:w="9212" w:type="dxa"/>
          </w:tcPr>
          <w:p w:rsidR="00E26B9C" w:rsidRDefault="00E26B9C" w:rsidP="00744AE7">
            <w:r>
              <w:t xml:space="preserve">1e </w:t>
            </w:r>
          </w:p>
          <w:p w:rsidR="00E26B9C" w:rsidRDefault="00E26B9C" w:rsidP="00744AE7">
            <w:r>
              <w:t>Therapie: Informeren adviseren over de aandoening en de oorzaak ervan.</w:t>
            </w:r>
          </w:p>
          <w:p w:rsidR="00E26B9C" w:rsidRDefault="00E26B9C" w:rsidP="00744AE7">
            <w:proofErr w:type="spellStart"/>
            <w:r>
              <w:t>Detoniseren</w:t>
            </w:r>
            <w:proofErr w:type="spellEnd"/>
            <w:r>
              <w:t xml:space="preserve"> van de rug-/schouderspieren middels massage.</w:t>
            </w:r>
          </w:p>
        </w:tc>
      </w:tr>
      <w:tr w:rsidR="00E26B9C" w:rsidTr="00744AE7">
        <w:tc>
          <w:tcPr>
            <w:tcW w:w="9212" w:type="dxa"/>
          </w:tcPr>
          <w:p w:rsidR="00E26B9C" w:rsidRDefault="00E26B9C" w:rsidP="00744AE7">
            <w:r>
              <w:t>2e</w:t>
            </w:r>
          </w:p>
          <w:p w:rsidR="00E26B9C" w:rsidRDefault="00E26B9C" w:rsidP="00744AE7">
            <w:pPr>
              <w:tabs>
                <w:tab w:val="left" w:pos="744"/>
              </w:tabs>
            </w:pPr>
            <w:r>
              <w:t xml:space="preserve">S: </w:t>
            </w:r>
            <w:r>
              <w:tab/>
            </w:r>
          </w:p>
          <w:p w:rsidR="00E26B9C" w:rsidRDefault="00E26B9C" w:rsidP="00744AE7">
            <w:pPr>
              <w:pStyle w:val="Lijstalinea"/>
              <w:numPr>
                <w:ilvl w:val="0"/>
                <w:numId w:val="4"/>
              </w:numPr>
            </w:pPr>
            <w:r>
              <w:t>Klachten nog een beetje hetzelfde. Na afgelopen behandeling leek het wat beter, maar was na een paar uur weer terug.</w:t>
            </w:r>
          </w:p>
          <w:p w:rsidR="00E26B9C" w:rsidRDefault="00E26B9C" w:rsidP="00744AE7">
            <w:r>
              <w:t>P:</w:t>
            </w:r>
          </w:p>
          <w:p w:rsidR="00E26B9C" w:rsidRDefault="00E26B9C" w:rsidP="00744AE7">
            <w:pPr>
              <w:pStyle w:val="Lijstalinea"/>
              <w:numPr>
                <w:ilvl w:val="0"/>
                <w:numId w:val="4"/>
              </w:numPr>
            </w:pPr>
            <w:proofErr w:type="spellStart"/>
            <w:r>
              <w:t>Detoniseren</w:t>
            </w:r>
            <w:proofErr w:type="spellEnd"/>
            <w:r>
              <w:t xml:space="preserve"> CTO Re in </w:t>
            </w:r>
            <w:proofErr w:type="spellStart"/>
            <w:r>
              <w:t>buiklig</w:t>
            </w:r>
            <w:proofErr w:type="spellEnd"/>
            <w:r>
              <w:t xml:space="preserve"> (m. </w:t>
            </w:r>
            <w:proofErr w:type="spellStart"/>
            <w:r>
              <w:t>levator</w:t>
            </w:r>
            <w:proofErr w:type="spellEnd"/>
            <w:r>
              <w:t xml:space="preserve"> </w:t>
            </w:r>
            <w:proofErr w:type="spellStart"/>
            <w:r>
              <w:t>scapulae</w:t>
            </w:r>
            <w:proofErr w:type="spellEnd"/>
            <w:r>
              <w:t xml:space="preserve">, m. </w:t>
            </w:r>
            <w:proofErr w:type="spellStart"/>
            <w:r>
              <w:t>supraspinatus</w:t>
            </w:r>
            <w:proofErr w:type="spellEnd"/>
            <w:r>
              <w:t xml:space="preserve">, m. </w:t>
            </w:r>
            <w:proofErr w:type="spellStart"/>
            <w:r>
              <w:t>rhomboideus</w:t>
            </w:r>
            <w:proofErr w:type="spellEnd"/>
            <w:r>
              <w:t xml:space="preserve">). </w:t>
            </w:r>
          </w:p>
          <w:p w:rsidR="00E26B9C" w:rsidRDefault="00E26B9C" w:rsidP="00744AE7">
            <w:pPr>
              <w:pStyle w:val="Lijstalinea"/>
              <w:numPr>
                <w:ilvl w:val="0"/>
                <w:numId w:val="4"/>
              </w:numPr>
            </w:pPr>
            <w:r>
              <w:t xml:space="preserve">Herhalen huiswerkoefeningen mobiliteit </w:t>
            </w:r>
            <w:proofErr w:type="spellStart"/>
            <w:r>
              <w:t>scap-thor</w:t>
            </w:r>
            <w:proofErr w:type="spellEnd"/>
            <w:r>
              <w:t xml:space="preserve"> in zit.</w:t>
            </w:r>
          </w:p>
          <w:p w:rsidR="00E26B9C" w:rsidRDefault="00E26B9C" w:rsidP="00744AE7">
            <w:pPr>
              <w:pStyle w:val="Lijstalinea"/>
              <w:numPr>
                <w:ilvl w:val="0"/>
                <w:numId w:val="4"/>
              </w:numPr>
            </w:pPr>
            <w:r>
              <w:t>Na vermindering pijn vervolg bij  collega voor training incl. trainingsschema.</w:t>
            </w:r>
          </w:p>
          <w:p w:rsidR="00E26B9C" w:rsidRDefault="00E26B9C" w:rsidP="00744AE7">
            <w:r>
              <w:t xml:space="preserve">TH: </w:t>
            </w:r>
          </w:p>
          <w:p w:rsidR="00E26B9C" w:rsidRDefault="00E26B9C" w:rsidP="00744AE7">
            <w:pPr>
              <w:pStyle w:val="Lijstalinea"/>
              <w:numPr>
                <w:ilvl w:val="0"/>
                <w:numId w:val="5"/>
              </w:numPr>
            </w:pPr>
            <w:proofErr w:type="spellStart"/>
            <w:r>
              <w:t>Detoniseren</w:t>
            </w:r>
            <w:proofErr w:type="spellEnd"/>
            <w:r>
              <w:t xml:space="preserve"> CTO Re in </w:t>
            </w:r>
            <w:proofErr w:type="spellStart"/>
            <w:r>
              <w:t>buiklig</w:t>
            </w:r>
            <w:proofErr w:type="spellEnd"/>
            <w:r>
              <w:t xml:space="preserve"> (m. </w:t>
            </w:r>
            <w:proofErr w:type="spellStart"/>
            <w:r>
              <w:t>levator</w:t>
            </w:r>
            <w:proofErr w:type="spellEnd"/>
            <w:r>
              <w:t xml:space="preserve"> </w:t>
            </w:r>
            <w:proofErr w:type="spellStart"/>
            <w:r>
              <w:t>scapulae</w:t>
            </w:r>
            <w:proofErr w:type="spellEnd"/>
            <w:r>
              <w:t xml:space="preserve">, m. </w:t>
            </w:r>
            <w:proofErr w:type="spellStart"/>
            <w:r>
              <w:t>supraspinatus</w:t>
            </w:r>
            <w:proofErr w:type="spellEnd"/>
            <w:r>
              <w:t xml:space="preserve">, m. </w:t>
            </w:r>
            <w:proofErr w:type="spellStart"/>
            <w:r>
              <w:t>rhomboideus</w:t>
            </w:r>
            <w:proofErr w:type="spellEnd"/>
            <w:r>
              <w:t>).</w:t>
            </w:r>
          </w:p>
          <w:p w:rsidR="00E26B9C" w:rsidRDefault="00E26B9C" w:rsidP="00744AE7">
            <w:pPr>
              <w:pStyle w:val="Lijstalinea"/>
              <w:numPr>
                <w:ilvl w:val="0"/>
                <w:numId w:val="5"/>
              </w:numPr>
            </w:pPr>
            <w:r>
              <w:t xml:space="preserve">Herhalen huiswerkoefeningen mobiliteit </w:t>
            </w:r>
            <w:proofErr w:type="spellStart"/>
            <w:r>
              <w:t>scap-thor</w:t>
            </w:r>
            <w:proofErr w:type="spellEnd"/>
            <w:r>
              <w:t xml:space="preserve"> in zit.</w:t>
            </w:r>
          </w:p>
          <w:p w:rsidR="00E26B9C" w:rsidRDefault="00E26B9C" w:rsidP="00744AE7">
            <w:pPr>
              <w:pStyle w:val="Lijstalinea"/>
              <w:numPr>
                <w:ilvl w:val="0"/>
                <w:numId w:val="5"/>
              </w:numPr>
            </w:pPr>
            <w:r>
              <w:t xml:space="preserve">Mobilisaties 1e rib Re </w:t>
            </w:r>
            <w:proofErr w:type="spellStart"/>
            <w:r>
              <w:t>bui</w:t>
            </w:r>
            <w:r w:rsidR="00883301">
              <w:t>k</w:t>
            </w:r>
            <w:r>
              <w:t>lig</w:t>
            </w:r>
            <w:proofErr w:type="spellEnd"/>
          </w:p>
          <w:p w:rsidR="00E26B9C" w:rsidRDefault="00E26B9C" w:rsidP="00744AE7"/>
        </w:tc>
      </w:tr>
      <w:tr w:rsidR="00E26B9C" w:rsidRPr="0010447A" w:rsidTr="00744AE7">
        <w:tc>
          <w:tcPr>
            <w:tcW w:w="9212" w:type="dxa"/>
          </w:tcPr>
          <w:p w:rsidR="00E26B9C" w:rsidRDefault="00E26B9C" w:rsidP="00744AE7">
            <w:r>
              <w:t>3e</w:t>
            </w:r>
          </w:p>
          <w:p w:rsidR="00E26B9C" w:rsidRDefault="00E26B9C" w:rsidP="00744AE7">
            <w:pPr>
              <w:tabs>
                <w:tab w:val="left" w:pos="744"/>
              </w:tabs>
            </w:pPr>
            <w:r>
              <w:t xml:space="preserve">S: </w:t>
            </w:r>
            <w:r>
              <w:tab/>
            </w:r>
          </w:p>
          <w:p w:rsidR="00E26B9C" w:rsidRDefault="00E26B9C" w:rsidP="00744AE7">
            <w:pPr>
              <w:pStyle w:val="Lijstalinea"/>
              <w:numPr>
                <w:ilvl w:val="0"/>
                <w:numId w:val="4"/>
              </w:numPr>
            </w:pPr>
            <w:r>
              <w:t>Pijn aanzienlijk minder, training nog niet regelmatig. Wel 2x per week fitness, maar vooral thuis/op werk lukt moeilijk.</w:t>
            </w:r>
          </w:p>
          <w:p w:rsidR="00E26B9C" w:rsidRDefault="00E26B9C" w:rsidP="00744AE7">
            <w:r>
              <w:t>P:</w:t>
            </w:r>
          </w:p>
          <w:p w:rsidR="00E26B9C" w:rsidRDefault="00E26B9C" w:rsidP="00744AE7">
            <w:pPr>
              <w:pStyle w:val="Lijstalinea"/>
              <w:numPr>
                <w:ilvl w:val="0"/>
                <w:numId w:val="4"/>
              </w:numPr>
            </w:pPr>
            <w:r>
              <w:t>Vervolg bij collega paar keer trainen incl. schema.</w:t>
            </w:r>
          </w:p>
          <w:p w:rsidR="00E26B9C" w:rsidRDefault="00E26B9C" w:rsidP="00744AE7">
            <w:pPr>
              <w:pStyle w:val="Lijstalinea"/>
            </w:pPr>
          </w:p>
          <w:p w:rsidR="00E26B9C" w:rsidRDefault="00E26B9C" w:rsidP="00744AE7">
            <w:r>
              <w:t xml:space="preserve">TH: </w:t>
            </w:r>
          </w:p>
          <w:p w:rsidR="00E26B9C" w:rsidRDefault="00E26B9C" w:rsidP="00744AE7">
            <w:pPr>
              <w:pStyle w:val="Lijstalinea"/>
              <w:numPr>
                <w:ilvl w:val="0"/>
                <w:numId w:val="5"/>
              </w:numPr>
            </w:pPr>
            <w:proofErr w:type="spellStart"/>
            <w:r>
              <w:t>Detoniseren</w:t>
            </w:r>
            <w:proofErr w:type="spellEnd"/>
            <w:r>
              <w:t xml:space="preserve"> CTO Re in </w:t>
            </w:r>
            <w:proofErr w:type="spellStart"/>
            <w:r>
              <w:t>buiklig</w:t>
            </w:r>
            <w:proofErr w:type="spellEnd"/>
            <w:r>
              <w:t xml:space="preserve"> (m. </w:t>
            </w:r>
            <w:proofErr w:type="spellStart"/>
            <w:r>
              <w:t>levator</w:t>
            </w:r>
            <w:proofErr w:type="spellEnd"/>
            <w:r>
              <w:t xml:space="preserve"> </w:t>
            </w:r>
            <w:proofErr w:type="spellStart"/>
            <w:r>
              <w:t>scapulae</w:t>
            </w:r>
            <w:proofErr w:type="spellEnd"/>
            <w:r>
              <w:t xml:space="preserve">, m. </w:t>
            </w:r>
            <w:proofErr w:type="spellStart"/>
            <w:r>
              <w:t>supraspinatus</w:t>
            </w:r>
            <w:proofErr w:type="spellEnd"/>
            <w:r>
              <w:t xml:space="preserve">, m. </w:t>
            </w:r>
            <w:proofErr w:type="spellStart"/>
            <w:r>
              <w:t>rhomboideus</w:t>
            </w:r>
            <w:proofErr w:type="spellEnd"/>
            <w:r>
              <w:t>).</w:t>
            </w:r>
          </w:p>
          <w:p w:rsidR="00E26B9C" w:rsidRDefault="00E26B9C" w:rsidP="00744AE7">
            <w:pPr>
              <w:pStyle w:val="Lijstalinea"/>
              <w:numPr>
                <w:ilvl w:val="0"/>
                <w:numId w:val="5"/>
              </w:numPr>
            </w:pPr>
            <w:r>
              <w:t xml:space="preserve">Herhalen huiswerkoefeningen mobiliteit </w:t>
            </w:r>
            <w:proofErr w:type="spellStart"/>
            <w:r>
              <w:t>scap-thor</w:t>
            </w:r>
            <w:proofErr w:type="spellEnd"/>
            <w:r>
              <w:t xml:space="preserve"> in zit.</w:t>
            </w:r>
          </w:p>
          <w:p w:rsidR="00E26B9C" w:rsidRPr="0010447A" w:rsidRDefault="00E26B9C" w:rsidP="00744AE7">
            <w:pPr>
              <w:pStyle w:val="Lijstalinea"/>
              <w:numPr>
                <w:ilvl w:val="0"/>
                <w:numId w:val="5"/>
              </w:numPr>
            </w:pPr>
            <w:r>
              <w:t xml:space="preserve">Mobilisaties 1e rib Re </w:t>
            </w:r>
            <w:proofErr w:type="spellStart"/>
            <w:r>
              <w:t>bui</w:t>
            </w:r>
            <w:r w:rsidR="00883301">
              <w:t>k</w:t>
            </w:r>
            <w:r>
              <w:t>lig</w:t>
            </w:r>
            <w:proofErr w:type="spellEnd"/>
          </w:p>
        </w:tc>
      </w:tr>
    </w:tbl>
    <w:p w:rsidR="00E26B9C" w:rsidRDefault="00E26B9C" w:rsidP="00E26B9C"/>
    <w:p w:rsidR="00470BF2" w:rsidRDefault="00470BF2" w:rsidP="00E26B9C"/>
    <w:p w:rsidR="00470BF2" w:rsidRDefault="00470BF2" w:rsidP="00E26B9C"/>
    <w:p w:rsidR="00470BF2" w:rsidRDefault="00470BF2" w:rsidP="00E26B9C"/>
    <w:p w:rsidR="00470BF2" w:rsidRDefault="00470BF2" w:rsidP="00E26B9C"/>
    <w:p w:rsidR="00470BF2" w:rsidRDefault="00470BF2" w:rsidP="00E26B9C"/>
    <w:p w:rsidR="00470BF2" w:rsidRDefault="00470BF2" w:rsidP="00E26B9C"/>
    <w:p w:rsidR="00470BF2" w:rsidRDefault="00470BF2" w:rsidP="00E26B9C"/>
    <w:p w:rsidR="00470BF2" w:rsidRDefault="00470BF2" w:rsidP="00E26B9C"/>
    <w:p w:rsidR="004B2553" w:rsidRPr="0010447A" w:rsidRDefault="004B2553" w:rsidP="004B2553">
      <w:pPr>
        <w:pStyle w:val="Kop1"/>
      </w:pPr>
      <w:bookmarkStart w:id="11" w:name="_Toc455326036"/>
      <w:r>
        <w:lastRenderedPageBreak/>
        <w:t>Tussentijdse evaluatie</w:t>
      </w:r>
      <w:bookmarkEnd w:id="11"/>
    </w:p>
    <w:p w:rsidR="004B2553" w:rsidRDefault="004B2553" w:rsidP="004B2553">
      <w:pPr>
        <w:pStyle w:val="Kop1"/>
      </w:pPr>
      <w:r>
        <w:rPr>
          <w:noProof/>
          <w:lang w:eastAsia="nl-NL"/>
        </w:rPr>
        <w:drawing>
          <wp:inline distT="0" distB="0" distL="0" distR="0">
            <wp:extent cx="5780616" cy="729326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83488" cy="7296888"/>
                    </a:xfrm>
                    <a:prstGeom prst="rect">
                      <a:avLst/>
                    </a:prstGeom>
                    <a:noFill/>
                    <a:ln w="9525">
                      <a:noFill/>
                      <a:miter lim="800000"/>
                      <a:headEnd/>
                      <a:tailEnd/>
                    </a:ln>
                  </pic:spPr>
                </pic:pic>
              </a:graphicData>
            </a:graphic>
          </wp:inline>
        </w:drawing>
      </w:r>
    </w:p>
    <w:p w:rsidR="004B2553" w:rsidRDefault="004B2553" w:rsidP="004B2553">
      <w:pPr>
        <w:pStyle w:val="Kop1"/>
      </w:pPr>
    </w:p>
    <w:p w:rsidR="004B2553" w:rsidRDefault="004B2553" w:rsidP="004B2553">
      <w:pPr>
        <w:pStyle w:val="Kop1"/>
      </w:pPr>
      <w:bookmarkStart w:id="12" w:name="_Toc455326037"/>
      <w:r>
        <w:lastRenderedPageBreak/>
        <w:t>Eindevaluatie</w:t>
      </w:r>
      <w:bookmarkEnd w:id="12"/>
    </w:p>
    <w:p w:rsidR="004B2553" w:rsidRDefault="004B2553" w:rsidP="004B2553">
      <w:pPr>
        <w:pStyle w:val="Kop1"/>
      </w:pPr>
      <w:r>
        <w:rPr>
          <w:noProof/>
          <w:lang w:eastAsia="nl-NL"/>
        </w:rPr>
        <w:drawing>
          <wp:inline distT="0" distB="0" distL="0" distR="0">
            <wp:extent cx="5687483" cy="7892232"/>
            <wp:effectExtent l="19050" t="0" r="8467"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90214" cy="7896021"/>
                    </a:xfrm>
                    <a:prstGeom prst="rect">
                      <a:avLst/>
                    </a:prstGeom>
                    <a:noFill/>
                    <a:ln w="9525">
                      <a:noFill/>
                      <a:miter lim="800000"/>
                      <a:headEnd/>
                      <a:tailEnd/>
                    </a:ln>
                  </pic:spPr>
                </pic:pic>
              </a:graphicData>
            </a:graphic>
          </wp:inline>
        </w:drawing>
      </w:r>
    </w:p>
    <w:p w:rsidR="004B2553" w:rsidRDefault="004B2553" w:rsidP="004B2553">
      <w:pPr>
        <w:pStyle w:val="Kop1"/>
      </w:pPr>
      <w:bookmarkStart w:id="13" w:name="_Toc455326038"/>
      <w:r>
        <w:lastRenderedPageBreak/>
        <w:t>Kennis, Vaardigheden, Attitudelijst (KVA) 1</w:t>
      </w:r>
      <w:bookmarkEnd w:id="13"/>
    </w:p>
    <w:p w:rsidR="004B2553" w:rsidRDefault="004B2553" w:rsidP="004B2553">
      <w:pPr>
        <w:pStyle w:val="Kop1"/>
      </w:pPr>
      <w:r>
        <w:rPr>
          <w:noProof/>
          <w:lang w:eastAsia="nl-NL"/>
        </w:rPr>
        <w:drawing>
          <wp:inline distT="0" distB="0" distL="0" distR="0">
            <wp:extent cx="4868545" cy="6350000"/>
            <wp:effectExtent l="19050" t="0" r="825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68545" cy="6350000"/>
                    </a:xfrm>
                    <a:prstGeom prst="rect">
                      <a:avLst/>
                    </a:prstGeom>
                    <a:noFill/>
                    <a:ln w="9525">
                      <a:noFill/>
                      <a:miter lim="800000"/>
                      <a:headEnd/>
                      <a:tailEnd/>
                    </a:ln>
                  </pic:spPr>
                </pic:pic>
              </a:graphicData>
            </a:graphic>
          </wp:inline>
        </w:drawing>
      </w:r>
    </w:p>
    <w:p w:rsidR="004B2553" w:rsidRDefault="004B2553" w:rsidP="004B2553">
      <w:r>
        <w:rPr>
          <w:noProof/>
          <w:lang w:eastAsia="nl-NL"/>
        </w:rPr>
        <w:lastRenderedPageBreak/>
        <w:drawing>
          <wp:inline distT="0" distB="0" distL="0" distR="0">
            <wp:extent cx="4808855" cy="6417945"/>
            <wp:effectExtent l="1905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08855" cy="6417945"/>
                    </a:xfrm>
                    <a:prstGeom prst="rect">
                      <a:avLst/>
                    </a:prstGeom>
                    <a:noFill/>
                    <a:ln w="9525">
                      <a:noFill/>
                      <a:miter lim="800000"/>
                      <a:headEnd/>
                      <a:tailEnd/>
                    </a:ln>
                  </pic:spPr>
                </pic:pic>
              </a:graphicData>
            </a:graphic>
          </wp:inline>
        </w:drawing>
      </w:r>
    </w:p>
    <w:p w:rsidR="004B2553" w:rsidRPr="004B2553" w:rsidRDefault="004B2553" w:rsidP="004B2553">
      <w:r>
        <w:rPr>
          <w:noProof/>
          <w:lang w:eastAsia="nl-NL"/>
        </w:rPr>
        <w:lastRenderedPageBreak/>
        <w:drawing>
          <wp:inline distT="0" distB="0" distL="0" distR="0">
            <wp:extent cx="4690745" cy="6485255"/>
            <wp:effectExtent l="1905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690745" cy="6485255"/>
                    </a:xfrm>
                    <a:prstGeom prst="rect">
                      <a:avLst/>
                    </a:prstGeom>
                    <a:noFill/>
                    <a:ln w="9525">
                      <a:noFill/>
                      <a:miter lim="800000"/>
                      <a:headEnd/>
                      <a:tailEnd/>
                    </a:ln>
                  </pic:spPr>
                </pic:pic>
              </a:graphicData>
            </a:graphic>
          </wp:inline>
        </w:drawing>
      </w:r>
    </w:p>
    <w:p w:rsidR="004B2553" w:rsidRDefault="004B2553" w:rsidP="004B2553">
      <w:pPr>
        <w:pStyle w:val="Kop1"/>
      </w:pPr>
      <w:bookmarkStart w:id="14" w:name="_Toc455326039"/>
      <w:r>
        <w:lastRenderedPageBreak/>
        <w:t>Kennis, Vaardigheden, Attitudelijst (KVA) 2</w:t>
      </w:r>
      <w:bookmarkEnd w:id="14"/>
    </w:p>
    <w:p w:rsidR="004B2553" w:rsidRDefault="004B2553" w:rsidP="004D5363">
      <w:pPr>
        <w:pStyle w:val="Kop1"/>
      </w:pPr>
      <w:r>
        <w:rPr>
          <w:noProof/>
          <w:lang w:eastAsia="nl-NL"/>
        </w:rPr>
        <w:drawing>
          <wp:inline distT="0" distB="0" distL="0" distR="0">
            <wp:extent cx="4808855" cy="6375400"/>
            <wp:effectExtent l="19050" t="0" r="0" b="0"/>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808855" cy="6375400"/>
                    </a:xfrm>
                    <a:prstGeom prst="rect">
                      <a:avLst/>
                    </a:prstGeom>
                    <a:noFill/>
                    <a:ln w="9525">
                      <a:noFill/>
                      <a:miter lim="800000"/>
                      <a:headEnd/>
                      <a:tailEnd/>
                    </a:ln>
                  </pic:spPr>
                </pic:pic>
              </a:graphicData>
            </a:graphic>
          </wp:inline>
        </w:drawing>
      </w:r>
    </w:p>
    <w:p w:rsidR="004B2553" w:rsidRDefault="004B2553" w:rsidP="004B2553">
      <w:r>
        <w:rPr>
          <w:noProof/>
          <w:lang w:eastAsia="nl-NL"/>
        </w:rPr>
        <w:lastRenderedPageBreak/>
        <w:drawing>
          <wp:inline distT="0" distB="0" distL="0" distR="0">
            <wp:extent cx="4777740" cy="6263640"/>
            <wp:effectExtent l="19050" t="0" r="3810"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777740" cy="6263640"/>
                    </a:xfrm>
                    <a:prstGeom prst="rect">
                      <a:avLst/>
                    </a:prstGeom>
                    <a:noFill/>
                    <a:ln w="9525">
                      <a:noFill/>
                      <a:miter lim="800000"/>
                      <a:headEnd/>
                      <a:tailEnd/>
                    </a:ln>
                  </pic:spPr>
                </pic:pic>
              </a:graphicData>
            </a:graphic>
          </wp:inline>
        </w:drawing>
      </w:r>
    </w:p>
    <w:p w:rsidR="004B2553" w:rsidRDefault="004B2553" w:rsidP="004B2553"/>
    <w:p w:rsidR="004B2553" w:rsidRPr="004B2553" w:rsidRDefault="004B2553" w:rsidP="004B2553">
      <w:r>
        <w:rPr>
          <w:noProof/>
          <w:lang w:eastAsia="nl-NL"/>
        </w:rPr>
        <w:lastRenderedPageBreak/>
        <w:drawing>
          <wp:inline distT="0" distB="0" distL="0" distR="0">
            <wp:extent cx="4808220" cy="6675120"/>
            <wp:effectExtent l="19050" t="0" r="0" b="0"/>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808220" cy="6675120"/>
                    </a:xfrm>
                    <a:prstGeom prst="rect">
                      <a:avLst/>
                    </a:prstGeom>
                    <a:noFill/>
                    <a:ln w="9525">
                      <a:noFill/>
                      <a:miter lim="800000"/>
                      <a:headEnd/>
                      <a:tailEnd/>
                    </a:ln>
                  </pic:spPr>
                </pic:pic>
              </a:graphicData>
            </a:graphic>
          </wp:inline>
        </w:drawing>
      </w:r>
    </w:p>
    <w:p w:rsidR="004B2553" w:rsidRDefault="004B2553" w:rsidP="004D5363">
      <w:pPr>
        <w:pStyle w:val="Kop1"/>
      </w:pPr>
    </w:p>
    <w:p w:rsidR="004B2553" w:rsidRDefault="004B2553" w:rsidP="004D5363">
      <w:pPr>
        <w:pStyle w:val="Kop1"/>
      </w:pPr>
    </w:p>
    <w:p w:rsidR="004D5363" w:rsidRDefault="004D5363" w:rsidP="004D5363"/>
    <w:p w:rsidR="004D5363" w:rsidRPr="004D5363" w:rsidRDefault="004D5363" w:rsidP="004D5363"/>
    <w:p w:rsidR="00664D09" w:rsidRDefault="00664D09" w:rsidP="00940771"/>
    <w:p w:rsidR="004B2553" w:rsidRDefault="004B2553" w:rsidP="004B2553">
      <w:pPr>
        <w:pStyle w:val="Kop1"/>
      </w:pPr>
      <w:bookmarkStart w:id="15" w:name="_Toc455326040"/>
      <w:r>
        <w:lastRenderedPageBreak/>
        <w:t>Samenvatting tussentijdse evaluatie en eindbeoordeling</w:t>
      </w:r>
      <w:bookmarkEnd w:id="15"/>
    </w:p>
    <w:p w:rsidR="004B2553" w:rsidRPr="004D5363" w:rsidRDefault="004B2553" w:rsidP="004B2553">
      <w:r>
        <w:br/>
        <w:t>Volgens de evaluatie</w:t>
      </w:r>
      <w:r w:rsidR="00883301">
        <w:t xml:space="preserve">formulieren en </w:t>
      </w:r>
      <w:proofErr w:type="spellStart"/>
      <w:r w:rsidR="00883301">
        <w:t>KVA-lijsten</w:t>
      </w:r>
      <w:proofErr w:type="spellEnd"/>
      <w:r w:rsidR="00883301">
        <w:t xml:space="preserve"> zijn</w:t>
      </w:r>
      <w:r>
        <w:t xml:space="preserve"> behandelen, onderzoeken, zelfstandig werken en interactie met de patiënt mijn sterke punten. Dit zijn ook de punten waarbij ik mij het meest prettig voelde tijdens mijn stage. Deze onderdelen gingen tijdens de opleiding ook altijd goed. Uiteraard kunnen ze nog verbeterd worden, maar daar ligt voor de volgende stage niet mijn prioriteit. </w:t>
      </w:r>
      <w:r>
        <w:br/>
        <w:t>Mijn verbeterpunten zijn: klinisch r</w:t>
      </w:r>
      <w:r w:rsidR="00883301">
        <w:t>edeneren, inschatten inspanning</w:t>
      </w:r>
      <w:r>
        <w:t>niveau patiënt en het opstellen van onderzoek- en behandeldoelstellingen. Tijdens de stage kwam ik met Michiel erachter dat dit de punten zijn die echt beter moesten. Ik vind dat deze punten wel vooruit zijn gegaan, maar deze zullen tijdens mijn volgende stage een prioriteit zijn.</w:t>
      </w:r>
    </w:p>
    <w:p w:rsidR="004B2553" w:rsidRDefault="004B2553" w:rsidP="004B2553">
      <w:pPr>
        <w:pStyle w:val="Kop1"/>
      </w:pPr>
      <w:bookmarkStart w:id="16" w:name="_Toc455326041"/>
      <w:r>
        <w:t>Uren verantwoording</w:t>
      </w:r>
      <w:bookmarkEnd w:id="16"/>
    </w:p>
    <w:p w:rsidR="004B2553" w:rsidRDefault="004B2553" w:rsidP="004B2553"/>
    <w:tbl>
      <w:tblPr>
        <w:tblStyle w:val="Tabelraster"/>
        <w:tblpPr w:leftFromText="141" w:rightFromText="141" w:vertAnchor="text" w:tblpY="1"/>
        <w:tblOverlap w:val="never"/>
        <w:tblW w:w="0" w:type="auto"/>
        <w:tblLook w:val="04A0"/>
      </w:tblPr>
      <w:tblGrid>
        <w:gridCol w:w="1242"/>
        <w:gridCol w:w="2127"/>
        <w:gridCol w:w="1701"/>
      </w:tblGrid>
      <w:tr w:rsidR="004B2553" w:rsidTr="00CF65E1">
        <w:tc>
          <w:tcPr>
            <w:tcW w:w="1242" w:type="dxa"/>
          </w:tcPr>
          <w:p w:rsidR="004B2553" w:rsidRDefault="004B2553" w:rsidP="00CF65E1">
            <w:r>
              <w:t xml:space="preserve">Datum </w:t>
            </w:r>
          </w:p>
        </w:tc>
        <w:tc>
          <w:tcPr>
            <w:tcW w:w="2127" w:type="dxa"/>
          </w:tcPr>
          <w:p w:rsidR="004B2553" w:rsidRDefault="004B2553" w:rsidP="00CF65E1">
            <w:r>
              <w:t xml:space="preserve">Urenverantwoording </w:t>
            </w:r>
          </w:p>
        </w:tc>
        <w:tc>
          <w:tcPr>
            <w:tcW w:w="1701" w:type="dxa"/>
          </w:tcPr>
          <w:p w:rsidR="004B2553" w:rsidRDefault="004B2553" w:rsidP="00CF65E1">
            <w:r>
              <w:t>Uren aanwezig</w:t>
            </w:r>
          </w:p>
        </w:tc>
      </w:tr>
      <w:tr w:rsidR="004B2553" w:rsidTr="00CF65E1">
        <w:tc>
          <w:tcPr>
            <w:tcW w:w="1242" w:type="dxa"/>
          </w:tcPr>
          <w:p w:rsidR="004B2553" w:rsidRDefault="004B2553" w:rsidP="00CF65E1">
            <w:r>
              <w:t>12 April</w:t>
            </w:r>
          </w:p>
        </w:tc>
        <w:tc>
          <w:tcPr>
            <w:tcW w:w="2127" w:type="dxa"/>
          </w:tcPr>
          <w:p w:rsidR="004B2553" w:rsidRDefault="004B2553" w:rsidP="00CF65E1">
            <w:r>
              <w:t>08:00 - 19:00</w:t>
            </w:r>
          </w:p>
        </w:tc>
        <w:tc>
          <w:tcPr>
            <w:tcW w:w="1701" w:type="dxa"/>
          </w:tcPr>
          <w:p w:rsidR="004B2553" w:rsidRDefault="004B2553" w:rsidP="00CF65E1">
            <w:r>
              <w:t>10</w:t>
            </w:r>
          </w:p>
        </w:tc>
      </w:tr>
      <w:tr w:rsidR="004B2553" w:rsidTr="00CF65E1">
        <w:tc>
          <w:tcPr>
            <w:tcW w:w="1242" w:type="dxa"/>
          </w:tcPr>
          <w:p w:rsidR="004B2553" w:rsidRDefault="004B2553" w:rsidP="00CF65E1">
            <w:r>
              <w:t>13 April</w:t>
            </w:r>
          </w:p>
        </w:tc>
        <w:tc>
          <w:tcPr>
            <w:tcW w:w="2127" w:type="dxa"/>
          </w:tcPr>
          <w:p w:rsidR="004B2553" w:rsidRDefault="004B2553" w:rsidP="00CF65E1">
            <w:r>
              <w:t>08:00 - 16:00</w:t>
            </w:r>
          </w:p>
        </w:tc>
        <w:tc>
          <w:tcPr>
            <w:tcW w:w="1701" w:type="dxa"/>
          </w:tcPr>
          <w:p w:rsidR="004B2553" w:rsidRDefault="004B2553" w:rsidP="00CF65E1">
            <w:r>
              <w:t>8</w:t>
            </w:r>
          </w:p>
        </w:tc>
      </w:tr>
      <w:tr w:rsidR="004B2553" w:rsidTr="00CF65E1">
        <w:tc>
          <w:tcPr>
            <w:tcW w:w="1242" w:type="dxa"/>
          </w:tcPr>
          <w:p w:rsidR="004B2553" w:rsidRDefault="004B2553" w:rsidP="00CF65E1">
            <w:r>
              <w:t>15 April</w:t>
            </w:r>
          </w:p>
        </w:tc>
        <w:tc>
          <w:tcPr>
            <w:tcW w:w="2127" w:type="dxa"/>
          </w:tcPr>
          <w:p w:rsidR="004B2553" w:rsidRDefault="004B2553" w:rsidP="00CF65E1">
            <w:r>
              <w:t>08:00 - 13:00</w:t>
            </w:r>
          </w:p>
        </w:tc>
        <w:tc>
          <w:tcPr>
            <w:tcW w:w="1701" w:type="dxa"/>
          </w:tcPr>
          <w:p w:rsidR="004B2553" w:rsidRDefault="004B2553" w:rsidP="00CF65E1">
            <w:r>
              <w:t>5</w:t>
            </w:r>
          </w:p>
        </w:tc>
      </w:tr>
      <w:tr w:rsidR="004B2553" w:rsidTr="00CF65E1">
        <w:tc>
          <w:tcPr>
            <w:tcW w:w="1242" w:type="dxa"/>
          </w:tcPr>
          <w:p w:rsidR="004B2553" w:rsidRDefault="004B2553" w:rsidP="00CF65E1">
            <w:r>
              <w:t>18 April</w:t>
            </w:r>
          </w:p>
        </w:tc>
        <w:tc>
          <w:tcPr>
            <w:tcW w:w="2127" w:type="dxa"/>
          </w:tcPr>
          <w:p w:rsidR="004B2553" w:rsidRDefault="004B2553" w:rsidP="00CF65E1">
            <w:r>
              <w:t>08:00 - 14:00</w:t>
            </w:r>
          </w:p>
        </w:tc>
        <w:tc>
          <w:tcPr>
            <w:tcW w:w="1701" w:type="dxa"/>
          </w:tcPr>
          <w:p w:rsidR="004B2553" w:rsidRDefault="004B2553" w:rsidP="00CF65E1">
            <w:r>
              <w:t>6</w:t>
            </w:r>
          </w:p>
        </w:tc>
      </w:tr>
      <w:tr w:rsidR="004B2553" w:rsidTr="00CF65E1">
        <w:tc>
          <w:tcPr>
            <w:tcW w:w="1242" w:type="dxa"/>
          </w:tcPr>
          <w:p w:rsidR="004B2553" w:rsidRDefault="004B2553" w:rsidP="00CF65E1">
            <w:r>
              <w:t>19 April</w:t>
            </w:r>
          </w:p>
        </w:tc>
        <w:tc>
          <w:tcPr>
            <w:tcW w:w="2127" w:type="dxa"/>
          </w:tcPr>
          <w:p w:rsidR="004B2553" w:rsidRDefault="004B2553" w:rsidP="00CF65E1">
            <w:r>
              <w:t>14:00 - 21:00</w:t>
            </w:r>
          </w:p>
        </w:tc>
        <w:tc>
          <w:tcPr>
            <w:tcW w:w="1701" w:type="dxa"/>
          </w:tcPr>
          <w:p w:rsidR="004B2553" w:rsidRDefault="004B2553" w:rsidP="00CF65E1">
            <w:r>
              <w:t>7</w:t>
            </w:r>
          </w:p>
        </w:tc>
      </w:tr>
      <w:tr w:rsidR="004B2553" w:rsidTr="00CF65E1">
        <w:tc>
          <w:tcPr>
            <w:tcW w:w="1242" w:type="dxa"/>
          </w:tcPr>
          <w:p w:rsidR="004B2553" w:rsidRDefault="004B2553" w:rsidP="00CF65E1">
            <w:r>
              <w:t>20 April</w:t>
            </w:r>
          </w:p>
        </w:tc>
        <w:tc>
          <w:tcPr>
            <w:tcW w:w="2127" w:type="dxa"/>
          </w:tcPr>
          <w:p w:rsidR="004B2553" w:rsidRDefault="004B2553" w:rsidP="00CF65E1">
            <w:r>
              <w:t>08:00 - 18:00</w:t>
            </w:r>
          </w:p>
        </w:tc>
        <w:tc>
          <w:tcPr>
            <w:tcW w:w="1701" w:type="dxa"/>
          </w:tcPr>
          <w:p w:rsidR="004B2553" w:rsidRDefault="004B2553" w:rsidP="00CF65E1">
            <w:r>
              <w:t>9</w:t>
            </w:r>
          </w:p>
        </w:tc>
      </w:tr>
      <w:tr w:rsidR="004B2553" w:rsidTr="00CF65E1">
        <w:tc>
          <w:tcPr>
            <w:tcW w:w="1242" w:type="dxa"/>
          </w:tcPr>
          <w:p w:rsidR="004B2553" w:rsidRDefault="004B2553" w:rsidP="00CF65E1">
            <w:r>
              <w:t>22 April</w:t>
            </w:r>
          </w:p>
        </w:tc>
        <w:tc>
          <w:tcPr>
            <w:tcW w:w="2127" w:type="dxa"/>
          </w:tcPr>
          <w:p w:rsidR="004B2553" w:rsidRDefault="004B2553" w:rsidP="00CF65E1">
            <w:r>
              <w:t>08:00 - 17:00</w:t>
            </w:r>
          </w:p>
        </w:tc>
        <w:tc>
          <w:tcPr>
            <w:tcW w:w="1701" w:type="dxa"/>
          </w:tcPr>
          <w:p w:rsidR="004B2553" w:rsidRDefault="004B2553" w:rsidP="00CF65E1">
            <w:r>
              <w:t>8</w:t>
            </w:r>
          </w:p>
        </w:tc>
      </w:tr>
      <w:tr w:rsidR="004B2553" w:rsidTr="00CF65E1">
        <w:tc>
          <w:tcPr>
            <w:tcW w:w="1242" w:type="dxa"/>
          </w:tcPr>
          <w:p w:rsidR="004B2553" w:rsidRDefault="004B2553" w:rsidP="00CF65E1">
            <w:r>
              <w:t>25 April</w:t>
            </w:r>
          </w:p>
        </w:tc>
        <w:tc>
          <w:tcPr>
            <w:tcW w:w="2127" w:type="dxa"/>
          </w:tcPr>
          <w:p w:rsidR="004B2553" w:rsidRDefault="004B2553" w:rsidP="00CF65E1">
            <w:r>
              <w:t>08:00 - 18:00</w:t>
            </w:r>
          </w:p>
        </w:tc>
        <w:tc>
          <w:tcPr>
            <w:tcW w:w="1701" w:type="dxa"/>
          </w:tcPr>
          <w:p w:rsidR="004B2553" w:rsidRDefault="004B2553" w:rsidP="00CF65E1">
            <w:r>
              <w:t>9</w:t>
            </w:r>
          </w:p>
        </w:tc>
      </w:tr>
      <w:tr w:rsidR="004B2553" w:rsidTr="00CF65E1">
        <w:tc>
          <w:tcPr>
            <w:tcW w:w="1242" w:type="dxa"/>
          </w:tcPr>
          <w:p w:rsidR="004B2553" w:rsidRDefault="004B2553" w:rsidP="00CF65E1">
            <w:r>
              <w:t>26 April</w:t>
            </w:r>
          </w:p>
        </w:tc>
        <w:tc>
          <w:tcPr>
            <w:tcW w:w="2127" w:type="dxa"/>
          </w:tcPr>
          <w:p w:rsidR="004B2553" w:rsidRDefault="004B2553" w:rsidP="00CF65E1">
            <w:r>
              <w:t>08:00 - 18:00</w:t>
            </w:r>
          </w:p>
        </w:tc>
        <w:tc>
          <w:tcPr>
            <w:tcW w:w="1701" w:type="dxa"/>
          </w:tcPr>
          <w:p w:rsidR="004B2553" w:rsidRDefault="004B2553" w:rsidP="00CF65E1">
            <w:r>
              <w:t>9</w:t>
            </w:r>
          </w:p>
        </w:tc>
      </w:tr>
      <w:tr w:rsidR="004B2553" w:rsidTr="00CF65E1">
        <w:tc>
          <w:tcPr>
            <w:tcW w:w="1242" w:type="dxa"/>
          </w:tcPr>
          <w:p w:rsidR="004B2553" w:rsidRDefault="004B2553" w:rsidP="00CF65E1">
            <w:r>
              <w:t>29 April</w:t>
            </w:r>
          </w:p>
        </w:tc>
        <w:tc>
          <w:tcPr>
            <w:tcW w:w="2127" w:type="dxa"/>
          </w:tcPr>
          <w:p w:rsidR="004B2553" w:rsidRDefault="004B2553" w:rsidP="00CF65E1">
            <w:r>
              <w:t>08:00 - 16:00</w:t>
            </w:r>
          </w:p>
        </w:tc>
        <w:tc>
          <w:tcPr>
            <w:tcW w:w="1701" w:type="dxa"/>
          </w:tcPr>
          <w:p w:rsidR="004B2553" w:rsidRDefault="004B2553" w:rsidP="00CF65E1">
            <w:r>
              <w:t>8</w:t>
            </w:r>
          </w:p>
        </w:tc>
      </w:tr>
      <w:tr w:rsidR="004B2553" w:rsidTr="00CF65E1">
        <w:tc>
          <w:tcPr>
            <w:tcW w:w="1242" w:type="dxa"/>
          </w:tcPr>
          <w:p w:rsidR="004B2553" w:rsidRDefault="004B2553" w:rsidP="00CF65E1">
            <w:r>
              <w:t>2 Mei</w:t>
            </w:r>
          </w:p>
        </w:tc>
        <w:tc>
          <w:tcPr>
            <w:tcW w:w="2127" w:type="dxa"/>
          </w:tcPr>
          <w:p w:rsidR="004B2553" w:rsidRDefault="004B2553" w:rsidP="00CF65E1">
            <w:r>
              <w:t>08:00 - 18:00</w:t>
            </w:r>
          </w:p>
        </w:tc>
        <w:tc>
          <w:tcPr>
            <w:tcW w:w="1701" w:type="dxa"/>
          </w:tcPr>
          <w:p w:rsidR="004B2553" w:rsidRDefault="004B2553" w:rsidP="00CF65E1">
            <w:r>
              <w:t>9</w:t>
            </w:r>
          </w:p>
        </w:tc>
      </w:tr>
      <w:tr w:rsidR="004B2553" w:rsidTr="00CF65E1">
        <w:tc>
          <w:tcPr>
            <w:tcW w:w="1242" w:type="dxa"/>
          </w:tcPr>
          <w:p w:rsidR="004B2553" w:rsidRDefault="004B2553" w:rsidP="00CF65E1">
            <w:r>
              <w:t>3 Mei</w:t>
            </w:r>
          </w:p>
        </w:tc>
        <w:tc>
          <w:tcPr>
            <w:tcW w:w="2127" w:type="dxa"/>
          </w:tcPr>
          <w:p w:rsidR="004B2553" w:rsidRDefault="004B2553" w:rsidP="00CF65E1">
            <w:r>
              <w:t>08:00 - 18:00</w:t>
            </w:r>
          </w:p>
        </w:tc>
        <w:tc>
          <w:tcPr>
            <w:tcW w:w="1701" w:type="dxa"/>
          </w:tcPr>
          <w:p w:rsidR="004B2553" w:rsidRDefault="004B2553" w:rsidP="00CF65E1">
            <w:r>
              <w:t>9</w:t>
            </w:r>
          </w:p>
        </w:tc>
      </w:tr>
      <w:tr w:rsidR="004B2553" w:rsidTr="00CF65E1">
        <w:tc>
          <w:tcPr>
            <w:tcW w:w="1242" w:type="dxa"/>
          </w:tcPr>
          <w:p w:rsidR="004B2553" w:rsidRDefault="004B2553" w:rsidP="00CF65E1">
            <w:r>
              <w:t>4 Mei</w:t>
            </w:r>
          </w:p>
        </w:tc>
        <w:tc>
          <w:tcPr>
            <w:tcW w:w="2127" w:type="dxa"/>
          </w:tcPr>
          <w:p w:rsidR="004B2553" w:rsidRDefault="004B2553" w:rsidP="00CF65E1">
            <w:r>
              <w:t>08:00 - 15:00</w:t>
            </w:r>
          </w:p>
        </w:tc>
        <w:tc>
          <w:tcPr>
            <w:tcW w:w="1701" w:type="dxa"/>
          </w:tcPr>
          <w:p w:rsidR="004B2553" w:rsidRDefault="004B2553" w:rsidP="00CF65E1">
            <w:r>
              <w:t>7</w:t>
            </w:r>
          </w:p>
        </w:tc>
      </w:tr>
      <w:tr w:rsidR="004B2553" w:rsidTr="00CF65E1">
        <w:tc>
          <w:tcPr>
            <w:tcW w:w="1242" w:type="dxa"/>
          </w:tcPr>
          <w:p w:rsidR="004B2553" w:rsidRDefault="004B2553" w:rsidP="00CF65E1">
            <w:r>
              <w:t>6 Mei</w:t>
            </w:r>
          </w:p>
        </w:tc>
        <w:tc>
          <w:tcPr>
            <w:tcW w:w="2127" w:type="dxa"/>
          </w:tcPr>
          <w:p w:rsidR="004B2553" w:rsidRDefault="004B2553" w:rsidP="00CF65E1">
            <w:r>
              <w:t>08:00 - 13:00</w:t>
            </w:r>
          </w:p>
        </w:tc>
        <w:tc>
          <w:tcPr>
            <w:tcW w:w="1701" w:type="dxa"/>
          </w:tcPr>
          <w:p w:rsidR="004B2553" w:rsidRDefault="004B2553" w:rsidP="00CF65E1">
            <w:r>
              <w:t>5</w:t>
            </w:r>
          </w:p>
        </w:tc>
      </w:tr>
      <w:tr w:rsidR="004B2553" w:rsidTr="00CF65E1">
        <w:tc>
          <w:tcPr>
            <w:tcW w:w="1242" w:type="dxa"/>
          </w:tcPr>
          <w:p w:rsidR="004B2553" w:rsidRDefault="004B2553" w:rsidP="00CF65E1">
            <w:r>
              <w:t>9 Mei</w:t>
            </w:r>
          </w:p>
        </w:tc>
        <w:tc>
          <w:tcPr>
            <w:tcW w:w="2127" w:type="dxa"/>
          </w:tcPr>
          <w:p w:rsidR="004B2553" w:rsidRDefault="004B2553" w:rsidP="00CF65E1">
            <w:r>
              <w:t>08:00 - 14:00</w:t>
            </w:r>
          </w:p>
        </w:tc>
        <w:tc>
          <w:tcPr>
            <w:tcW w:w="1701" w:type="dxa"/>
          </w:tcPr>
          <w:p w:rsidR="004B2553" w:rsidRDefault="004B2553" w:rsidP="00CF65E1">
            <w:r>
              <w:t>6</w:t>
            </w:r>
          </w:p>
        </w:tc>
      </w:tr>
      <w:tr w:rsidR="004B2553" w:rsidTr="00CF65E1">
        <w:tc>
          <w:tcPr>
            <w:tcW w:w="1242" w:type="dxa"/>
          </w:tcPr>
          <w:p w:rsidR="004B2553" w:rsidRDefault="004B2553" w:rsidP="00CF65E1">
            <w:r>
              <w:t>10 Mei</w:t>
            </w:r>
          </w:p>
        </w:tc>
        <w:tc>
          <w:tcPr>
            <w:tcW w:w="2127" w:type="dxa"/>
          </w:tcPr>
          <w:p w:rsidR="004B2553" w:rsidRDefault="004B2553" w:rsidP="00CF65E1">
            <w:r>
              <w:t>08:00 - 18:00</w:t>
            </w:r>
          </w:p>
        </w:tc>
        <w:tc>
          <w:tcPr>
            <w:tcW w:w="1701" w:type="dxa"/>
          </w:tcPr>
          <w:p w:rsidR="004B2553" w:rsidRDefault="004B2553" w:rsidP="00CF65E1">
            <w:r>
              <w:t>9</w:t>
            </w:r>
          </w:p>
        </w:tc>
      </w:tr>
      <w:tr w:rsidR="004B2553" w:rsidTr="00CF65E1">
        <w:tc>
          <w:tcPr>
            <w:tcW w:w="1242" w:type="dxa"/>
          </w:tcPr>
          <w:p w:rsidR="004B2553" w:rsidRDefault="004B2553" w:rsidP="00CF65E1">
            <w:r>
              <w:t>11 Mei</w:t>
            </w:r>
          </w:p>
        </w:tc>
        <w:tc>
          <w:tcPr>
            <w:tcW w:w="2127" w:type="dxa"/>
          </w:tcPr>
          <w:p w:rsidR="004B2553" w:rsidRDefault="004B2553" w:rsidP="00CF65E1">
            <w:r>
              <w:t>08:00 - 16:00</w:t>
            </w:r>
          </w:p>
        </w:tc>
        <w:tc>
          <w:tcPr>
            <w:tcW w:w="1701" w:type="dxa"/>
          </w:tcPr>
          <w:p w:rsidR="004B2553" w:rsidRDefault="004B2553" w:rsidP="00CF65E1">
            <w:r>
              <w:t>8</w:t>
            </w:r>
          </w:p>
        </w:tc>
      </w:tr>
      <w:tr w:rsidR="004B2553" w:rsidTr="00CF65E1">
        <w:tc>
          <w:tcPr>
            <w:tcW w:w="1242" w:type="dxa"/>
          </w:tcPr>
          <w:p w:rsidR="004B2553" w:rsidRDefault="004B2553" w:rsidP="00CF65E1">
            <w:r>
              <w:t>13 Mei</w:t>
            </w:r>
          </w:p>
        </w:tc>
        <w:tc>
          <w:tcPr>
            <w:tcW w:w="2127" w:type="dxa"/>
          </w:tcPr>
          <w:p w:rsidR="004B2553" w:rsidRDefault="004B2553" w:rsidP="00CF65E1">
            <w:r>
              <w:t>08:00 - 15:00</w:t>
            </w:r>
          </w:p>
        </w:tc>
        <w:tc>
          <w:tcPr>
            <w:tcW w:w="1701" w:type="dxa"/>
          </w:tcPr>
          <w:p w:rsidR="004B2553" w:rsidRDefault="004B2553" w:rsidP="00CF65E1">
            <w:r>
              <w:t>7</w:t>
            </w:r>
          </w:p>
        </w:tc>
      </w:tr>
      <w:tr w:rsidR="004B2553" w:rsidTr="00CF65E1">
        <w:tc>
          <w:tcPr>
            <w:tcW w:w="1242" w:type="dxa"/>
          </w:tcPr>
          <w:p w:rsidR="004B2553" w:rsidRDefault="004B2553" w:rsidP="00CF65E1">
            <w:r>
              <w:t>17 Mei</w:t>
            </w:r>
          </w:p>
        </w:tc>
        <w:tc>
          <w:tcPr>
            <w:tcW w:w="2127" w:type="dxa"/>
          </w:tcPr>
          <w:p w:rsidR="004B2553" w:rsidRDefault="004B2553" w:rsidP="00CF65E1">
            <w:r>
              <w:t>13:00 - 22:00</w:t>
            </w:r>
          </w:p>
        </w:tc>
        <w:tc>
          <w:tcPr>
            <w:tcW w:w="1701" w:type="dxa"/>
          </w:tcPr>
          <w:p w:rsidR="004B2553" w:rsidRDefault="004B2553" w:rsidP="00CF65E1">
            <w:r>
              <w:t>9</w:t>
            </w:r>
          </w:p>
        </w:tc>
      </w:tr>
      <w:tr w:rsidR="004B2553" w:rsidTr="00CF65E1">
        <w:tc>
          <w:tcPr>
            <w:tcW w:w="1242" w:type="dxa"/>
          </w:tcPr>
          <w:p w:rsidR="004B2553" w:rsidRDefault="004B2553" w:rsidP="00CF65E1">
            <w:r>
              <w:t>18 Mei</w:t>
            </w:r>
          </w:p>
        </w:tc>
        <w:tc>
          <w:tcPr>
            <w:tcW w:w="2127" w:type="dxa"/>
          </w:tcPr>
          <w:p w:rsidR="004B2553" w:rsidRDefault="004B2553" w:rsidP="00CF65E1">
            <w:r>
              <w:t>08:00 - 14:00</w:t>
            </w:r>
          </w:p>
        </w:tc>
        <w:tc>
          <w:tcPr>
            <w:tcW w:w="1701" w:type="dxa"/>
          </w:tcPr>
          <w:p w:rsidR="004B2553" w:rsidRDefault="004B2553" w:rsidP="00CF65E1">
            <w:r>
              <w:t>6</w:t>
            </w:r>
          </w:p>
        </w:tc>
      </w:tr>
      <w:tr w:rsidR="004B2553" w:rsidTr="00CF65E1">
        <w:tc>
          <w:tcPr>
            <w:tcW w:w="1242" w:type="dxa"/>
          </w:tcPr>
          <w:p w:rsidR="004B2553" w:rsidRDefault="004B2553" w:rsidP="00CF65E1">
            <w:r>
              <w:t>19 Mei</w:t>
            </w:r>
          </w:p>
        </w:tc>
        <w:tc>
          <w:tcPr>
            <w:tcW w:w="2127" w:type="dxa"/>
          </w:tcPr>
          <w:p w:rsidR="004B2553" w:rsidRDefault="004B2553" w:rsidP="00CF65E1">
            <w:r>
              <w:t>08:00 - 16:00</w:t>
            </w:r>
          </w:p>
        </w:tc>
        <w:tc>
          <w:tcPr>
            <w:tcW w:w="1701" w:type="dxa"/>
          </w:tcPr>
          <w:p w:rsidR="004B2553" w:rsidRDefault="004B2553" w:rsidP="00CF65E1">
            <w:r>
              <w:t>8</w:t>
            </w:r>
          </w:p>
        </w:tc>
      </w:tr>
      <w:tr w:rsidR="004B2553" w:rsidTr="00CF65E1">
        <w:tc>
          <w:tcPr>
            <w:tcW w:w="1242" w:type="dxa"/>
          </w:tcPr>
          <w:p w:rsidR="004B2553" w:rsidRDefault="004B2553" w:rsidP="00CF65E1">
            <w:r>
              <w:t>23 Mei</w:t>
            </w:r>
          </w:p>
        </w:tc>
        <w:tc>
          <w:tcPr>
            <w:tcW w:w="2127" w:type="dxa"/>
          </w:tcPr>
          <w:p w:rsidR="004B2553" w:rsidRDefault="004B2553" w:rsidP="00CF65E1">
            <w:r>
              <w:t>08:00 - 15:00</w:t>
            </w:r>
          </w:p>
        </w:tc>
        <w:tc>
          <w:tcPr>
            <w:tcW w:w="1701" w:type="dxa"/>
          </w:tcPr>
          <w:p w:rsidR="004B2553" w:rsidRDefault="004B2553" w:rsidP="00CF65E1">
            <w:r>
              <w:t>7</w:t>
            </w:r>
          </w:p>
        </w:tc>
      </w:tr>
      <w:tr w:rsidR="004B2553" w:rsidTr="00CF65E1">
        <w:tc>
          <w:tcPr>
            <w:tcW w:w="1242" w:type="dxa"/>
          </w:tcPr>
          <w:p w:rsidR="004B2553" w:rsidRDefault="004B2553" w:rsidP="00CF65E1">
            <w:r>
              <w:t>24 Mei</w:t>
            </w:r>
          </w:p>
        </w:tc>
        <w:tc>
          <w:tcPr>
            <w:tcW w:w="2127" w:type="dxa"/>
          </w:tcPr>
          <w:p w:rsidR="004B2553" w:rsidRDefault="004B2553" w:rsidP="00CF65E1">
            <w:r>
              <w:t>08:00 - 18:00</w:t>
            </w:r>
          </w:p>
        </w:tc>
        <w:tc>
          <w:tcPr>
            <w:tcW w:w="1701" w:type="dxa"/>
          </w:tcPr>
          <w:p w:rsidR="004B2553" w:rsidRDefault="004B2553" w:rsidP="00CF65E1">
            <w:r>
              <w:t>9</w:t>
            </w:r>
          </w:p>
        </w:tc>
      </w:tr>
      <w:tr w:rsidR="004B2553" w:rsidTr="00CF65E1">
        <w:tc>
          <w:tcPr>
            <w:tcW w:w="1242" w:type="dxa"/>
          </w:tcPr>
          <w:p w:rsidR="004B2553" w:rsidRDefault="004B2553" w:rsidP="00CF65E1">
            <w:r>
              <w:t>25 Mei</w:t>
            </w:r>
          </w:p>
        </w:tc>
        <w:tc>
          <w:tcPr>
            <w:tcW w:w="2127" w:type="dxa"/>
          </w:tcPr>
          <w:p w:rsidR="004B2553" w:rsidRDefault="004B2553" w:rsidP="00CF65E1">
            <w:r>
              <w:t>08:00 - 16:00</w:t>
            </w:r>
          </w:p>
        </w:tc>
        <w:tc>
          <w:tcPr>
            <w:tcW w:w="1701" w:type="dxa"/>
          </w:tcPr>
          <w:p w:rsidR="004B2553" w:rsidRDefault="004B2553" w:rsidP="00CF65E1">
            <w:r>
              <w:t>8</w:t>
            </w:r>
          </w:p>
        </w:tc>
      </w:tr>
      <w:tr w:rsidR="004B2553" w:rsidTr="00CF65E1">
        <w:tc>
          <w:tcPr>
            <w:tcW w:w="1242" w:type="dxa"/>
          </w:tcPr>
          <w:p w:rsidR="004B2553" w:rsidRDefault="004B2553" w:rsidP="00CF65E1">
            <w:r>
              <w:t>27 Mei</w:t>
            </w:r>
          </w:p>
        </w:tc>
        <w:tc>
          <w:tcPr>
            <w:tcW w:w="2127" w:type="dxa"/>
          </w:tcPr>
          <w:p w:rsidR="004B2553" w:rsidRDefault="004B2553" w:rsidP="00CF65E1">
            <w:r>
              <w:t>08:00 - 15:00</w:t>
            </w:r>
          </w:p>
        </w:tc>
        <w:tc>
          <w:tcPr>
            <w:tcW w:w="1701" w:type="dxa"/>
          </w:tcPr>
          <w:p w:rsidR="004B2553" w:rsidRDefault="004B2553" w:rsidP="00CF65E1">
            <w:r>
              <w:t>7</w:t>
            </w:r>
          </w:p>
        </w:tc>
      </w:tr>
      <w:tr w:rsidR="004B2553" w:rsidTr="00CF65E1">
        <w:tc>
          <w:tcPr>
            <w:tcW w:w="1242" w:type="dxa"/>
          </w:tcPr>
          <w:p w:rsidR="004B2553" w:rsidRDefault="004B2553" w:rsidP="00CF65E1">
            <w:r>
              <w:t>30 Mei</w:t>
            </w:r>
          </w:p>
        </w:tc>
        <w:tc>
          <w:tcPr>
            <w:tcW w:w="2127" w:type="dxa"/>
          </w:tcPr>
          <w:p w:rsidR="004B2553" w:rsidRDefault="004B2553" w:rsidP="00CF65E1">
            <w:r>
              <w:t>08:00 - 16:00</w:t>
            </w:r>
          </w:p>
        </w:tc>
        <w:tc>
          <w:tcPr>
            <w:tcW w:w="1701" w:type="dxa"/>
          </w:tcPr>
          <w:p w:rsidR="004B2553" w:rsidRDefault="004B2553" w:rsidP="00CF65E1">
            <w:r>
              <w:t>8</w:t>
            </w:r>
          </w:p>
        </w:tc>
      </w:tr>
      <w:tr w:rsidR="004B2553" w:rsidTr="00CF65E1">
        <w:tc>
          <w:tcPr>
            <w:tcW w:w="1242" w:type="dxa"/>
          </w:tcPr>
          <w:p w:rsidR="004B2553" w:rsidRDefault="004B2553" w:rsidP="00CF65E1">
            <w:r>
              <w:t>31 Mei</w:t>
            </w:r>
          </w:p>
        </w:tc>
        <w:tc>
          <w:tcPr>
            <w:tcW w:w="2127" w:type="dxa"/>
          </w:tcPr>
          <w:p w:rsidR="004B2553" w:rsidRDefault="004B2553" w:rsidP="00CF65E1">
            <w:r>
              <w:t>08:00 - 19:00</w:t>
            </w:r>
          </w:p>
        </w:tc>
        <w:tc>
          <w:tcPr>
            <w:tcW w:w="1701" w:type="dxa"/>
          </w:tcPr>
          <w:p w:rsidR="004B2553" w:rsidRDefault="004B2553" w:rsidP="00CF65E1">
            <w:r>
              <w:t>10</w:t>
            </w:r>
          </w:p>
        </w:tc>
      </w:tr>
      <w:tr w:rsidR="004B2553" w:rsidTr="00CF65E1">
        <w:tc>
          <w:tcPr>
            <w:tcW w:w="1242" w:type="dxa"/>
          </w:tcPr>
          <w:p w:rsidR="004B2553" w:rsidRDefault="004B2553" w:rsidP="00CF65E1">
            <w:r>
              <w:t>1 Juni</w:t>
            </w:r>
          </w:p>
        </w:tc>
        <w:tc>
          <w:tcPr>
            <w:tcW w:w="2127" w:type="dxa"/>
          </w:tcPr>
          <w:p w:rsidR="004B2553" w:rsidRDefault="004B2553" w:rsidP="00CF65E1">
            <w:r>
              <w:t>08:00 - 11:00</w:t>
            </w:r>
          </w:p>
        </w:tc>
        <w:tc>
          <w:tcPr>
            <w:tcW w:w="1701" w:type="dxa"/>
          </w:tcPr>
          <w:p w:rsidR="004B2553" w:rsidRDefault="004B2553" w:rsidP="00CF65E1">
            <w:r>
              <w:t>3</w:t>
            </w:r>
          </w:p>
        </w:tc>
      </w:tr>
      <w:tr w:rsidR="004B2553" w:rsidTr="00CF65E1">
        <w:tc>
          <w:tcPr>
            <w:tcW w:w="1242" w:type="dxa"/>
          </w:tcPr>
          <w:p w:rsidR="004B2553" w:rsidRDefault="004B2553" w:rsidP="00CF65E1">
            <w:r>
              <w:t>2 Juni</w:t>
            </w:r>
          </w:p>
        </w:tc>
        <w:tc>
          <w:tcPr>
            <w:tcW w:w="2127" w:type="dxa"/>
          </w:tcPr>
          <w:p w:rsidR="004B2553" w:rsidRDefault="004B2553" w:rsidP="00CF65E1">
            <w:r>
              <w:t>08:00 - 13:00</w:t>
            </w:r>
          </w:p>
        </w:tc>
        <w:tc>
          <w:tcPr>
            <w:tcW w:w="1701" w:type="dxa"/>
          </w:tcPr>
          <w:p w:rsidR="004B2553" w:rsidRDefault="004B2553" w:rsidP="00CF65E1">
            <w:r>
              <w:t>5</w:t>
            </w:r>
          </w:p>
        </w:tc>
      </w:tr>
      <w:tr w:rsidR="004B2553" w:rsidTr="00CF65E1">
        <w:tc>
          <w:tcPr>
            <w:tcW w:w="1242" w:type="dxa"/>
          </w:tcPr>
          <w:p w:rsidR="004B2553" w:rsidRDefault="004B2553" w:rsidP="00CF65E1">
            <w:r>
              <w:lastRenderedPageBreak/>
              <w:t>6 Juni</w:t>
            </w:r>
          </w:p>
        </w:tc>
        <w:tc>
          <w:tcPr>
            <w:tcW w:w="2127" w:type="dxa"/>
          </w:tcPr>
          <w:p w:rsidR="004B2553" w:rsidRDefault="004B2553" w:rsidP="00CF65E1">
            <w:r>
              <w:t>08:00 - 14:00</w:t>
            </w:r>
          </w:p>
        </w:tc>
        <w:tc>
          <w:tcPr>
            <w:tcW w:w="1701" w:type="dxa"/>
          </w:tcPr>
          <w:p w:rsidR="004B2553" w:rsidRDefault="004B2553" w:rsidP="00CF65E1">
            <w:r>
              <w:t>6</w:t>
            </w:r>
          </w:p>
        </w:tc>
      </w:tr>
      <w:tr w:rsidR="004B2553" w:rsidTr="00CF65E1">
        <w:tc>
          <w:tcPr>
            <w:tcW w:w="1242" w:type="dxa"/>
          </w:tcPr>
          <w:p w:rsidR="004B2553" w:rsidRDefault="004B2553" w:rsidP="00CF65E1">
            <w:r>
              <w:t>7 Juni</w:t>
            </w:r>
          </w:p>
        </w:tc>
        <w:tc>
          <w:tcPr>
            <w:tcW w:w="2127" w:type="dxa"/>
          </w:tcPr>
          <w:p w:rsidR="004B2553" w:rsidRDefault="004B2553" w:rsidP="00CF65E1">
            <w:r>
              <w:t>08:00 - 17:00</w:t>
            </w:r>
          </w:p>
        </w:tc>
        <w:tc>
          <w:tcPr>
            <w:tcW w:w="1701" w:type="dxa"/>
          </w:tcPr>
          <w:p w:rsidR="004B2553" w:rsidRDefault="004B2553" w:rsidP="00CF65E1">
            <w:r>
              <w:t>9</w:t>
            </w:r>
          </w:p>
        </w:tc>
      </w:tr>
      <w:tr w:rsidR="004B2553" w:rsidTr="00CF65E1">
        <w:tc>
          <w:tcPr>
            <w:tcW w:w="1242" w:type="dxa"/>
          </w:tcPr>
          <w:p w:rsidR="004B2553" w:rsidRDefault="004B2553" w:rsidP="00CF65E1">
            <w:r>
              <w:t>8 Juni</w:t>
            </w:r>
          </w:p>
        </w:tc>
        <w:tc>
          <w:tcPr>
            <w:tcW w:w="2127" w:type="dxa"/>
          </w:tcPr>
          <w:p w:rsidR="004B2553" w:rsidRDefault="004B2553" w:rsidP="00CF65E1">
            <w:r>
              <w:t>08:00 - 14:00</w:t>
            </w:r>
          </w:p>
        </w:tc>
        <w:tc>
          <w:tcPr>
            <w:tcW w:w="1701" w:type="dxa"/>
          </w:tcPr>
          <w:p w:rsidR="004B2553" w:rsidRDefault="004B2553" w:rsidP="00CF65E1">
            <w:r>
              <w:t>6</w:t>
            </w:r>
          </w:p>
        </w:tc>
      </w:tr>
      <w:tr w:rsidR="004B2553" w:rsidTr="00CF65E1">
        <w:tc>
          <w:tcPr>
            <w:tcW w:w="1242" w:type="dxa"/>
          </w:tcPr>
          <w:p w:rsidR="004B2553" w:rsidRDefault="004B2553" w:rsidP="00CF65E1">
            <w:r>
              <w:t>9 Juni</w:t>
            </w:r>
          </w:p>
        </w:tc>
        <w:tc>
          <w:tcPr>
            <w:tcW w:w="2127" w:type="dxa"/>
          </w:tcPr>
          <w:p w:rsidR="004B2553" w:rsidRDefault="004B2553" w:rsidP="00CF65E1">
            <w:r>
              <w:t>08:00 - 15:00</w:t>
            </w:r>
          </w:p>
        </w:tc>
        <w:tc>
          <w:tcPr>
            <w:tcW w:w="1701" w:type="dxa"/>
          </w:tcPr>
          <w:p w:rsidR="004B2553" w:rsidRDefault="004B2553" w:rsidP="00CF65E1">
            <w:r>
              <w:t>7</w:t>
            </w:r>
          </w:p>
        </w:tc>
      </w:tr>
      <w:tr w:rsidR="004B2553" w:rsidTr="00CF65E1">
        <w:tc>
          <w:tcPr>
            <w:tcW w:w="1242" w:type="dxa"/>
          </w:tcPr>
          <w:p w:rsidR="004B2553" w:rsidRDefault="004B2553" w:rsidP="00CF65E1">
            <w:r>
              <w:t>14 Juni</w:t>
            </w:r>
          </w:p>
        </w:tc>
        <w:tc>
          <w:tcPr>
            <w:tcW w:w="2127" w:type="dxa"/>
          </w:tcPr>
          <w:p w:rsidR="004B2553" w:rsidRDefault="004B2553" w:rsidP="00CF65E1">
            <w:r>
              <w:t>08:00 - 21:00</w:t>
            </w:r>
          </w:p>
        </w:tc>
        <w:tc>
          <w:tcPr>
            <w:tcW w:w="1701" w:type="dxa"/>
          </w:tcPr>
          <w:p w:rsidR="004B2553" w:rsidRDefault="004B2553" w:rsidP="00CF65E1">
            <w:r>
              <w:t>12</w:t>
            </w:r>
          </w:p>
        </w:tc>
      </w:tr>
      <w:tr w:rsidR="004B2553" w:rsidTr="00CF65E1">
        <w:tc>
          <w:tcPr>
            <w:tcW w:w="1242" w:type="dxa"/>
          </w:tcPr>
          <w:p w:rsidR="004B2553" w:rsidRDefault="004B2553" w:rsidP="00CF65E1">
            <w:r>
              <w:t>15 Juni</w:t>
            </w:r>
          </w:p>
        </w:tc>
        <w:tc>
          <w:tcPr>
            <w:tcW w:w="2127" w:type="dxa"/>
          </w:tcPr>
          <w:p w:rsidR="004B2553" w:rsidRDefault="004B2553" w:rsidP="00CF65E1">
            <w:r>
              <w:t>08:00 - 11:00</w:t>
            </w:r>
          </w:p>
        </w:tc>
        <w:tc>
          <w:tcPr>
            <w:tcW w:w="1701" w:type="dxa"/>
          </w:tcPr>
          <w:p w:rsidR="004B2553" w:rsidRDefault="004B2553" w:rsidP="00CF65E1">
            <w:r>
              <w:t>3</w:t>
            </w:r>
          </w:p>
        </w:tc>
      </w:tr>
      <w:tr w:rsidR="004B2553" w:rsidTr="00CF65E1">
        <w:tc>
          <w:tcPr>
            <w:tcW w:w="1242" w:type="dxa"/>
          </w:tcPr>
          <w:p w:rsidR="004B2553" w:rsidRDefault="004B2553" w:rsidP="00CF65E1">
            <w:r>
              <w:t>17 Juni</w:t>
            </w:r>
          </w:p>
        </w:tc>
        <w:tc>
          <w:tcPr>
            <w:tcW w:w="2127" w:type="dxa"/>
          </w:tcPr>
          <w:p w:rsidR="004B2553" w:rsidRDefault="004B2553" w:rsidP="00CF65E1">
            <w:r>
              <w:t>08:00 - 14:00</w:t>
            </w:r>
          </w:p>
        </w:tc>
        <w:tc>
          <w:tcPr>
            <w:tcW w:w="1701" w:type="dxa"/>
          </w:tcPr>
          <w:p w:rsidR="004B2553" w:rsidRDefault="004B2553" w:rsidP="00CF65E1">
            <w:r>
              <w:t>6</w:t>
            </w:r>
          </w:p>
        </w:tc>
      </w:tr>
      <w:tr w:rsidR="004B2553" w:rsidTr="00CF65E1">
        <w:tc>
          <w:tcPr>
            <w:tcW w:w="1242" w:type="dxa"/>
          </w:tcPr>
          <w:p w:rsidR="004B2553" w:rsidRDefault="004B2553" w:rsidP="00CF65E1">
            <w:r>
              <w:t>20 Juni</w:t>
            </w:r>
          </w:p>
        </w:tc>
        <w:tc>
          <w:tcPr>
            <w:tcW w:w="2127" w:type="dxa"/>
          </w:tcPr>
          <w:p w:rsidR="004B2553" w:rsidRDefault="004B2553" w:rsidP="00CF65E1">
            <w:r>
              <w:t>10:00 - 16:00</w:t>
            </w:r>
          </w:p>
        </w:tc>
        <w:tc>
          <w:tcPr>
            <w:tcW w:w="1701" w:type="dxa"/>
          </w:tcPr>
          <w:p w:rsidR="004B2553" w:rsidRDefault="004B2553" w:rsidP="00CF65E1">
            <w:r>
              <w:t>6</w:t>
            </w:r>
          </w:p>
        </w:tc>
      </w:tr>
      <w:tr w:rsidR="004B2553" w:rsidTr="00CF65E1">
        <w:tc>
          <w:tcPr>
            <w:tcW w:w="1242" w:type="dxa"/>
          </w:tcPr>
          <w:p w:rsidR="004B2553" w:rsidRDefault="004B2553" w:rsidP="00CF65E1">
            <w:r>
              <w:t>21 Juni</w:t>
            </w:r>
          </w:p>
        </w:tc>
        <w:tc>
          <w:tcPr>
            <w:tcW w:w="2127" w:type="dxa"/>
          </w:tcPr>
          <w:p w:rsidR="004B2553" w:rsidRDefault="004B2553" w:rsidP="00CF65E1">
            <w:r>
              <w:t>13:00 - 21:00</w:t>
            </w:r>
          </w:p>
        </w:tc>
        <w:tc>
          <w:tcPr>
            <w:tcW w:w="1701" w:type="dxa"/>
          </w:tcPr>
          <w:p w:rsidR="004B2553" w:rsidRDefault="004B2553" w:rsidP="00CF65E1">
            <w:r>
              <w:t>8</w:t>
            </w:r>
          </w:p>
        </w:tc>
      </w:tr>
      <w:tr w:rsidR="004B2553" w:rsidTr="00CF65E1">
        <w:tc>
          <w:tcPr>
            <w:tcW w:w="1242" w:type="dxa"/>
          </w:tcPr>
          <w:p w:rsidR="004B2553" w:rsidRDefault="004B2553" w:rsidP="00CF65E1">
            <w:r>
              <w:t>22 Juni</w:t>
            </w:r>
          </w:p>
        </w:tc>
        <w:tc>
          <w:tcPr>
            <w:tcW w:w="2127" w:type="dxa"/>
          </w:tcPr>
          <w:p w:rsidR="004B2553" w:rsidRDefault="004B2553" w:rsidP="00CF65E1">
            <w:r>
              <w:t>08:00 - 14:00</w:t>
            </w:r>
          </w:p>
        </w:tc>
        <w:tc>
          <w:tcPr>
            <w:tcW w:w="1701" w:type="dxa"/>
          </w:tcPr>
          <w:p w:rsidR="004B2553" w:rsidRDefault="004B2553" w:rsidP="00CF65E1">
            <w:r>
              <w:t>6</w:t>
            </w:r>
          </w:p>
        </w:tc>
      </w:tr>
      <w:tr w:rsidR="004B2553" w:rsidTr="00CF65E1">
        <w:tc>
          <w:tcPr>
            <w:tcW w:w="1242" w:type="dxa"/>
          </w:tcPr>
          <w:p w:rsidR="004B2553" w:rsidRDefault="004B2553" w:rsidP="00CF65E1">
            <w:r>
              <w:t>24 Juni</w:t>
            </w:r>
          </w:p>
        </w:tc>
        <w:tc>
          <w:tcPr>
            <w:tcW w:w="2127" w:type="dxa"/>
          </w:tcPr>
          <w:p w:rsidR="004B2553" w:rsidRDefault="004B2553" w:rsidP="00CF65E1">
            <w:r>
              <w:t>08:00 - 16:00</w:t>
            </w:r>
          </w:p>
        </w:tc>
        <w:tc>
          <w:tcPr>
            <w:tcW w:w="1701" w:type="dxa"/>
          </w:tcPr>
          <w:p w:rsidR="004B2553" w:rsidRDefault="004B2553" w:rsidP="00CF65E1">
            <w:r>
              <w:t>8</w:t>
            </w:r>
          </w:p>
        </w:tc>
      </w:tr>
      <w:tr w:rsidR="004B2553" w:rsidTr="00CF65E1">
        <w:tc>
          <w:tcPr>
            <w:tcW w:w="1242" w:type="dxa"/>
          </w:tcPr>
          <w:p w:rsidR="004B2553" w:rsidRDefault="004B2553" w:rsidP="00CF65E1">
            <w:r>
              <w:t>Totaal</w:t>
            </w:r>
          </w:p>
        </w:tc>
        <w:tc>
          <w:tcPr>
            <w:tcW w:w="2127" w:type="dxa"/>
          </w:tcPr>
          <w:p w:rsidR="004B2553" w:rsidRDefault="004B2553" w:rsidP="00CF65E1"/>
        </w:tc>
        <w:tc>
          <w:tcPr>
            <w:tcW w:w="1701" w:type="dxa"/>
          </w:tcPr>
          <w:p w:rsidR="004B2553" w:rsidRDefault="004B2553" w:rsidP="00CF65E1">
            <w:r>
              <w:t>296</w:t>
            </w:r>
          </w:p>
        </w:tc>
      </w:tr>
    </w:tbl>
    <w:p w:rsidR="00063D6C" w:rsidRPr="000A7625" w:rsidRDefault="004B2553" w:rsidP="001E5A61">
      <w:pPr>
        <w:pStyle w:val="Kop1"/>
        <w:rPr>
          <w:sz w:val="22"/>
          <w:szCs w:val="22"/>
        </w:rPr>
      </w:pPr>
      <w:r>
        <w:br w:type="textWrapping" w:clear="all"/>
      </w:r>
      <w:r w:rsidR="00E7762F">
        <w:br/>
      </w:r>
      <w:bookmarkStart w:id="17" w:name="_Toc455326042"/>
      <w:r w:rsidR="00063D6C">
        <w:t>Algemene conclusie</w:t>
      </w:r>
      <w:bookmarkEnd w:id="17"/>
      <w:r w:rsidR="001E5A61">
        <w:rPr>
          <w:sz w:val="22"/>
          <w:szCs w:val="22"/>
        </w:rPr>
        <w:br/>
      </w:r>
    </w:p>
    <w:p w:rsidR="00D10C54" w:rsidRPr="001E5A61" w:rsidRDefault="001E5A61" w:rsidP="001E5A61">
      <w:r>
        <w:t xml:space="preserve">Als ik terug denk aan mijn stage kom ik erachter dat ik sommige aspecten beter op een andere manier had kunnen aanpakken dan ik heb gedaan. Echter heb ik wel veel geleerd over het vak fysiotherapie. Misschien niet alleen inhoudelijk over een aandoening, maar ook een groot deel qua organisatie in een praktijk met </w:t>
      </w:r>
      <w:proofErr w:type="spellStart"/>
      <w:r>
        <w:t>zzp'</w:t>
      </w:r>
      <w:r w:rsidR="00744AE7">
        <w:t>ers</w:t>
      </w:r>
      <w:proofErr w:type="spellEnd"/>
      <w:r w:rsidR="00744AE7">
        <w:t xml:space="preserve"> in een Fit For Free. </w:t>
      </w:r>
      <w:r w:rsidR="00744AE7">
        <w:br/>
      </w:r>
      <w:r w:rsidR="00D10C54">
        <w:t xml:space="preserve">Door mijn stage ben ik erachter gekomen dat sommige aspecten van het vak mij goed liggen en die gaan mij ook makkelijk af. Dit betreft vooral het praktisch handelen. Ook vind ik het erg leuk om mensen te helpen met hun klachten. </w:t>
      </w:r>
      <w:r w:rsidR="00D10C54">
        <w:br/>
        <w:t>Tot slot ben ik erachter gekomen wat mijn aandachtspunten zijn. Dit betreft vooral het leren van theorie en het klinisch redeneren wat daar bij hoort.</w:t>
      </w:r>
      <w:r w:rsidR="00A3390F">
        <w:t xml:space="preserve"> Hier wil ik mij dan ook tijdens mijn volgende stage op gaan focussen.</w:t>
      </w:r>
      <w:r w:rsidR="00D10C54">
        <w:br/>
        <w:t xml:space="preserve"> </w:t>
      </w:r>
    </w:p>
    <w:p w:rsidR="00664D09" w:rsidRDefault="00664D09" w:rsidP="00940771"/>
    <w:p w:rsidR="00664D09" w:rsidRDefault="00664D09" w:rsidP="00940771"/>
    <w:p w:rsidR="00664D09" w:rsidRDefault="00664D09" w:rsidP="00940771"/>
    <w:p w:rsidR="00664D09" w:rsidRDefault="00664D09" w:rsidP="00940771"/>
    <w:p w:rsidR="00664D09" w:rsidRDefault="00664D09" w:rsidP="00940771"/>
    <w:p w:rsidR="00A25496" w:rsidRDefault="00A25496" w:rsidP="004B2553">
      <w:pPr>
        <w:pStyle w:val="Kop1"/>
        <w:tabs>
          <w:tab w:val="center" w:pos="4536"/>
        </w:tabs>
      </w:pPr>
    </w:p>
    <w:p w:rsidR="00A25496" w:rsidRDefault="00A25496" w:rsidP="00A25496">
      <w:pPr>
        <w:rPr>
          <w:rFonts w:eastAsiaTheme="majorEastAsia" w:cstheme="majorBidi"/>
          <w:b/>
          <w:bCs/>
          <w:sz w:val="40"/>
          <w:szCs w:val="28"/>
        </w:rPr>
      </w:pPr>
    </w:p>
    <w:p w:rsidR="00A3390F" w:rsidRPr="00A25496" w:rsidRDefault="00A3390F" w:rsidP="00A25496"/>
    <w:p w:rsidR="00A25496" w:rsidRDefault="00A25496" w:rsidP="004B2553">
      <w:pPr>
        <w:pStyle w:val="Kop1"/>
        <w:tabs>
          <w:tab w:val="center" w:pos="4536"/>
        </w:tabs>
      </w:pPr>
      <w:bookmarkStart w:id="18" w:name="_Toc455326043"/>
      <w:r>
        <w:lastRenderedPageBreak/>
        <w:t>Bijlage 1: Overzicht patiënten dossier</w:t>
      </w:r>
      <w:bookmarkEnd w:id="18"/>
    </w:p>
    <w:p w:rsidR="00A25496" w:rsidRPr="00A25496" w:rsidRDefault="00A25496" w:rsidP="00A25496"/>
    <w:tbl>
      <w:tblPr>
        <w:tblStyle w:val="Tabelraster"/>
        <w:tblW w:w="0" w:type="auto"/>
        <w:tblLook w:val="04A0"/>
      </w:tblPr>
      <w:tblGrid>
        <w:gridCol w:w="1734"/>
        <w:gridCol w:w="1523"/>
        <w:gridCol w:w="2223"/>
        <w:gridCol w:w="2061"/>
        <w:gridCol w:w="1116"/>
        <w:gridCol w:w="631"/>
      </w:tblGrid>
      <w:tr w:rsidR="00A25496" w:rsidTr="00FF6344">
        <w:tc>
          <w:tcPr>
            <w:tcW w:w="1760" w:type="dxa"/>
          </w:tcPr>
          <w:p w:rsidR="00A25496" w:rsidRDefault="00A25496" w:rsidP="00A25496">
            <w:r>
              <w:t xml:space="preserve">Categorie </w:t>
            </w:r>
          </w:p>
        </w:tc>
        <w:tc>
          <w:tcPr>
            <w:tcW w:w="1535" w:type="dxa"/>
          </w:tcPr>
          <w:p w:rsidR="00A25496" w:rsidRDefault="00A25496" w:rsidP="00A25496">
            <w:r>
              <w:t>Aandoening</w:t>
            </w:r>
          </w:p>
        </w:tc>
        <w:tc>
          <w:tcPr>
            <w:tcW w:w="2216" w:type="dxa"/>
          </w:tcPr>
          <w:p w:rsidR="00A25496" w:rsidRDefault="00A25496" w:rsidP="00A25496">
            <w:r>
              <w:t>diagnostiek</w:t>
            </w:r>
          </w:p>
        </w:tc>
        <w:tc>
          <w:tcPr>
            <w:tcW w:w="2034" w:type="dxa"/>
          </w:tcPr>
          <w:p w:rsidR="00A25496" w:rsidRDefault="00A25496" w:rsidP="00A25496">
            <w:r>
              <w:t>interventie</w:t>
            </w:r>
          </w:p>
        </w:tc>
        <w:tc>
          <w:tcPr>
            <w:tcW w:w="1113" w:type="dxa"/>
          </w:tcPr>
          <w:p w:rsidR="00A25496" w:rsidRDefault="00A25496" w:rsidP="00A25496">
            <w:r>
              <w:t>Onder supervisie</w:t>
            </w:r>
          </w:p>
        </w:tc>
        <w:tc>
          <w:tcPr>
            <w:tcW w:w="630" w:type="dxa"/>
          </w:tcPr>
          <w:p w:rsidR="00A25496" w:rsidRDefault="00A25496" w:rsidP="00A25496">
            <w:r>
              <w:t>EFLP</w:t>
            </w:r>
          </w:p>
        </w:tc>
      </w:tr>
      <w:tr w:rsidR="00A25496" w:rsidTr="00FF6344">
        <w:tc>
          <w:tcPr>
            <w:tcW w:w="1760" w:type="dxa"/>
          </w:tcPr>
          <w:p w:rsidR="00A25496" w:rsidRDefault="00A25496" w:rsidP="00A25496">
            <w:r>
              <w:t>Neurologie</w:t>
            </w:r>
          </w:p>
        </w:tc>
        <w:tc>
          <w:tcPr>
            <w:tcW w:w="1535" w:type="dxa"/>
          </w:tcPr>
          <w:p w:rsidR="00A25496" w:rsidRDefault="00A25496" w:rsidP="00A25496">
            <w:proofErr w:type="spellStart"/>
            <w:r>
              <w:t>Thoracic</w:t>
            </w:r>
            <w:proofErr w:type="spellEnd"/>
            <w:r>
              <w:t xml:space="preserve"> </w:t>
            </w:r>
            <w:proofErr w:type="spellStart"/>
            <w:r>
              <w:t>outlet</w:t>
            </w:r>
            <w:proofErr w:type="spellEnd"/>
            <w:r>
              <w:t xml:space="preserve"> </w:t>
            </w:r>
            <w:proofErr w:type="spellStart"/>
            <w:r>
              <w:t>syndrome</w:t>
            </w:r>
            <w:proofErr w:type="spellEnd"/>
          </w:p>
        </w:tc>
        <w:tc>
          <w:tcPr>
            <w:tcW w:w="2216" w:type="dxa"/>
          </w:tcPr>
          <w:p w:rsidR="00A25496" w:rsidRDefault="00A25496" w:rsidP="00A25496">
            <w:r>
              <w:t>Aantonen of er sprake is van pijn bij palpatie van de schoudermusculatuur.  Positief</w:t>
            </w:r>
          </w:p>
          <w:p w:rsidR="00A25496" w:rsidRDefault="00A25496" w:rsidP="00A25496">
            <w:r>
              <w:t>Aantonen of er sprake is van beperking in de geleid actieve TWK  extensie. Positief</w:t>
            </w:r>
          </w:p>
          <w:p w:rsidR="00A25496" w:rsidRDefault="00A25496" w:rsidP="00A25496">
            <w:r>
              <w:t xml:space="preserve">Aantonen of er sprake is van een </w:t>
            </w:r>
            <w:proofErr w:type="spellStart"/>
            <w:r>
              <w:t>vascularisatie</w:t>
            </w:r>
            <w:proofErr w:type="spellEnd"/>
            <w:r>
              <w:t xml:space="preserve"> beperking naar de arm middels de Test van Wright, Test van Eden en de Test van </w:t>
            </w:r>
            <w:proofErr w:type="spellStart"/>
            <w:r>
              <w:t>Adson</w:t>
            </w:r>
            <w:proofErr w:type="spellEnd"/>
            <w:r>
              <w:t>.</w:t>
            </w:r>
          </w:p>
          <w:p w:rsidR="00A25496" w:rsidRDefault="00A25496" w:rsidP="00A25496">
            <w:r>
              <w:t>Test van Wright. Positief.</w:t>
            </w:r>
          </w:p>
          <w:p w:rsidR="00A25496" w:rsidRDefault="00A25496" w:rsidP="00A25496">
            <w:r>
              <w:t>Test van Eden. Positief.</w:t>
            </w:r>
          </w:p>
          <w:p w:rsidR="00A25496" w:rsidRDefault="00A25496" w:rsidP="00A25496">
            <w:r>
              <w:t xml:space="preserve">Test van </w:t>
            </w:r>
            <w:proofErr w:type="spellStart"/>
            <w:r>
              <w:t>Adson</w:t>
            </w:r>
            <w:proofErr w:type="spellEnd"/>
            <w:r>
              <w:t>. Negatief.</w:t>
            </w:r>
          </w:p>
        </w:tc>
        <w:tc>
          <w:tcPr>
            <w:tcW w:w="2034" w:type="dxa"/>
          </w:tcPr>
          <w:p w:rsidR="00A25496" w:rsidRDefault="00A25496" w:rsidP="00A25496">
            <w:proofErr w:type="spellStart"/>
            <w:r>
              <w:t>Detoniseren</w:t>
            </w:r>
            <w:proofErr w:type="spellEnd"/>
            <w:r>
              <w:t xml:space="preserve"> van de CTO musculatuur en huiswerkoefeningen ter mobilisatie</w:t>
            </w:r>
            <w:r w:rsidR="00FF6344">
              <w:t>.</w:t>
            </w:r>
            <w:r>
              <w:t xml:space="preserve"> </w:t>
            </w:r>
          </w:p>
          <w:p w:rsidR="00A25496" w:rsidRDefault="00A25496" w:rsidP="00A25496"/>
        </w:tc>
        <w:tc>
          <w:tcPr>
            <w:tcW w:w="1113" w:type="dxa"/>
          </w:tcPr>
          <w:p w:rsidR="00A25496" w:rsidRDefault="00A25496" w:rsidP="00A25496">
            <w:r>
              <w:t>ja</w:t>
            </w:r>
          </w:p>
        </w:tc>
        <w:tc>
          <w:tcPr>
            <w:tcW w:w="630" w:type="dxa"/>
          </w:tcPr>
          <w:p w:rsidR="00A25496" w:rsidRDefault="00A25496" w:rsidP="00A25496">
            <w:r>
              <w:t>1</w:t>
            </w:r>
          </w:p>
        </w:tc>
      </w:tr>
      <w:tr w:rsidR="00FF6344" w:rsidTr="00FF6344">
        <w:tc>
          <w:tcPr>
            <w:tcW w:w="1760" w:type="dxa"/>
          </w:tcPr>
          <w:p w:rsidR="00FF6344" w:rsidRDefault="00FF6344" w:rsidP="00A25496">
            <w:proofErr w:type="spellStart"/>
            <w:r>
              <w:t>Muskulo-skeletaal</w:t>
            </w:r>
            <w:proofErr w:type="spellEnd"/>
          </w:p>
        </w:tc>
        <w:tc>
          <w:tcPr>
            <w:tcW w:w="1535" w:type="dxa"/>
          </w:tcPr>
          <w:p w:rsidR="00FF6344" w:rsidRDefault="00FF6344" w:rsidP="00A25496">
            <w:proofErr w:type="spellStart"/>
            <w:r>
              <w:t>Meniscus-letsel</w:t>
            </w:r>
            <w:proofErr w:type="spellEnd"/>
          </w:p>
        </w:tc>
        <w:tc>
          <w:tcPr>
            <w:tcW w:w="2216" w:type="dxa"/>
          </w:tcPr>
          <w:p w:rsidR="00FF6344" w:rsidRDefault="00FF6344" w:rsidP="00104C12">
            <w:r>
              <w:t>Inspectie: lichte zwelling mediaal en proximaal van de Re knie + flexie stand. Onvermogen om te strekken.</w:t>
            </w:r>
          </w:p>
          <w:p w:rsidR="00FF6344" w:rsidRDefault="00FF6344" w:rsidP="00104C12">
            <w:r>
              <w:t xml:space="preserve">Passief bewegingsonderzoek </w:t>
            </w:r>
            <w:proofErr w:type="spellStart"/>
            <w:r>
              <w:t>flex</w:t>
            </w:r>
            <w:proofErr w:type="spellEnd"/>
            <w:r>
              <w:t>/</w:t>
            </w:r>
            <w:proofErr w:type="spellStart"/>
            <w:r>
              <w:t>ext</w:t>
            </w:r>
            <w:proofErr w:type="spellEnd"/>
            <w:r>
              <w:t xml:space="preserve">: </w:t>
            </w:r>
            <w:proofErr w:type="spellStart"/>
            <w:r>
              <w:t>flex</w:t>
            </w:r>
            <w:proofErr w:type="spellEnd"/>
            <w:r>
              <w:t xml:space="preserve"> 95⁰/5/5</w:t>
            </w:r>
          </w:p>
          <w:p w:rsidR="00FF6344" w:rsidRPr="00D667D6" w:rsidRDefault="00FF6344" w:rsidP="00104C12">
            <w:r w:rsidRPr="00D667D6">
              <w:t xml:space="preserve">Meniscustesten: </w:t>
            </w:r>
            <w:proofErr w:type="spellStart"/>
            <w:r w:rsidRPr="00D667D6">
              <w:t>Apply</w:t>
            </w:r>
            <w:proofErr w:type="spellEnd"/>
            <w:r w:rsidRPr="00D667D6">
              <w:t xml:space="preserve">, </w:t>
            </w:r>
            <w:proofErr w:type="spellStart"/>
            <w:r w:rsidRPr="00D667D6">
              <w:t>Mcmurray</w:t>
            </w:r>
            <w:proofErr w:type="spellEnd"/>
            <w:r w:rsidRPr="00D667D6">
              <w:t xml:space="preserve"> mediale hoorn, </w:t>
            </w:r>
            <w:proofErr w:type="spellStart"/>
            <w:r w:rsidRPr="00D667D6">
              <w:t>jointline</w:t>
            </w:r>
            <w:proofErr w:type="spellEnd"/>
            <w:r w:rsidRPr="00D667D6">
              <w:t xml:space="preserve"> </w:t>
            </w:r>
            <w:proofErr w:type="spellStart"/>
            <w:r w:rsidRPr="00D667D6">
              <w:t>tenderness</w:t>
            </w:r>
            <w:proofErr w:type="spellEnd"/>
            <w:r w:rsidRPr="00D667D6">
              <w:t xml:space="preserve">. positief </w:t>
            </w:r>
          </w:p>
          <w:p w:rsidR="00FF6344" w:rsidRPr="00044AE0" w:rsidRDefault="00FF6344" w:rsidP="00104C12">
            <w:pPr>
              <w:rPr>
                <w:lang w:val="en-GB"/>
              </w:rPr>
            </w:pPr>
            <w:proofErr w:type="spellStart"/>
            <w:r>
              <w:rPr>
                <w:lang w:val="en-GB"/>
              </w:rPr>
              <w:t>Hydropstest</w:t>
            </w:r>
            <w:proofErr w:type="spellEnd"/>
            <w:r>
              <w:rPr>
                <w:lang w:val="en-GB"/>
              </w:rPr>
              <w:t xml:space="preserve">: </w:t>
            </w:r>
            <w:proofErr w:type="spellStart"/>
            <w:r>
              <w:rPr>
                <w:lang w:val="en-GB"/>
              </w:rPr>
              <w:t>positief</w:t>
            </w:r>
            <w:proofErr w:type="spellEnd"/>
          </w:p>
        </w:tc>
        <w:tc>
          <w:tcPr>
            <w:tcW w:w="2034" w:type="dxa"/>
          </w:tcPr>
          <w:p w:rsidR="00FF6344" w:rsidRDefault="00FF6344" w:rsidP="00A25496">
            <w:r>
              <w:t>Rol/</w:t>
            </w:r>
            <w:proofErr w:type="spellStart"/>
            <w:r>
              <w:t>glij</w:t>
            </w:r>
            <w:proofErr w:type="spellEnd"/>
            <w:r>
              <w:t xml:space="preserve"> mobilisaties knie.</w:t>
            </w:r>
          </w:p>
          <w:p w:rsidR="00FF6344" w:rsidRDefault="00FF6344" w:rsidP="00A25496">
            <w:r>
              <w:t>Huiswerkoefeningen stabiliteit en mobiliteit</w:t>
            </w:r>
          </w:p>
        </w:tc>
        <w:tc>
          <w:tcPr>
            <w:tcW w:w="1113" w:type="dxa"/>
          </w:tcPr>
          <w:p w:rsidR="00FF6344" w:rsidRDefault="00FF6344" w:rsidP="00A25496">
            <w:r>
              <w:t>ja</w:t>
            </w:r>
          </w:p>
        </w:tc>
        <w:tc>
          <w:tcPr>
            <w:tcW w:w="630" w:type="dxa"/>
          </w:tcPr>
          <w:p w:rsidR="00FF6344" w:rsidRDefault="00FF6344" w:rsidP="00A25496">
            <w:r>
              <w:t>1</w:t>
            </w:r>
          </w:p>
        </w:tc>
      </w:tr>
    </w:tbl>
    <w:p w:rsidR="00A25496" w:rsidRPr="00A25496" w:rsidRDefault="00A25496" w:rsidP="00A25496"/>
    <w:p w:rsidR="004B2553" w:rsidRPr="00A25496" w:rsidRDefault="00622223" w:rsidP="004B2553">
      <w:pPr>
        <w:pStyle w:val="Kop1"/>
        <w:tabs>
          <w:tab w:val="center" w:pos="4536"/>
        </w:tabs>
      </w:pPr>
      <w:bookmarkStart w:id="19" w:name="_Toc455326044"/>
      <w:r w:rsidRPr="00A25496">
        <w:lastRenderedPageBreak/>
        <w:t xml:space="preserve">Bijlage 2: </w:t>
      </w:r>
      <w:proofErr w:type="spellStart"/>
      <w:r w:rsidR="004B2553" w:rsidRPr="00A25496">
        <w:t>Mini-CEX</w:t>
      </w:r>
      <w:proofErr w:type="spellEnd"/>
      <w:r w:rsidR="004B2553" w:rsidRPr="00A25496">
        <w:t xml:space="preserve"> 1</w:t>
      </w:r>
      <w:bookmarkEnd w:id="19"/>
    </w:p>
    <w:p w:rsidR="00515066" w:rsidRPr="00A25496" w:rsidRDefault="004B2553" w:rsidP="004B2553">
      <w:pPr>
        <w:pStyle w:val="Kop1"/>
        <w:tabs>
          <w:tab w:val="center" w:pos="4536"/>
        </w:tabs>
      </w:pPr>
      <w:r>
        <w:rPr>
          <w:noProof/>
          <w:lang w:eastAsia="nl-NL"/>
        </w:rPr>
        <w:drawing>
          <wp:inline distT="0" distB="0" distL="0" distR="0">
            <wp:extent cx="5787390" cy="7458725"/>
            <wp:effectExtent l="19050" t="0" r="3810" b="0"/>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783571" cy="7453804"/>
                    </a:xfrm>
                    <a:prstGeom prst="rect">
                      <a:avLst/>
                    </a:prstGeom>
                    <a:noFill/>
                    <a:ln w="9525">
                      <a:noFill/>
                      <a:miter lim="800000"/>
                      <a:headEnd/>
                      <a:tailEnd/>
                    </a:ln>
                  </pic:spPr>
                </pic:pic>
              </a:graphicData>
            </a:graphic>
          </wp:inline>
        </w:drawing>
      </w:r>
      <w:r w:rsidRPr="00A25496">
        <w:tab/>
      </w:r>
      <w:r w:rsidRPr="00A25496">
        <w:br/>
      </w:r>
    </w:p>
    <w:p w:rsidR="004B2553" w:rsidRPr="00A25496" w:rsidRDefault="00622223" w:rsidP="004B2553">
      <w:pPr>
        <w:pStyle w:val="Kop1"/>
        <w:tabs>
          <w:tab w:val="center" w:pos="4536"/>
        </w:tabs>
      </w:pPr>
      <w:bookmarkStart w:id="20" w:name="_Toc455326045"/>
      <w:r w:rsidRPr="00A25496">
        <w:lastRenderedPageBreak/>
        <w:t>Bijlage 3:</w:t>
      </w:r>
      <w:r w:rsidR="00FF6344">
        <w:t xml:space="preserve"> </w:t>
      </w:r>
      <w:proofErr w:type="spellStart"/>
      <w:r w:rsidR="004B2553" w:rsidRPr="00A25496">
        <w:t>Mini-CEX</w:t>
      </w:r>
      <w:proofErr w:type="spellEnd"/>
      <w:r w:rsidR="004B2553" w:rsidRPr="00A25496">
        <w:t xml:space="preserve"> 2</w:t>
      </w:r>
      <w:bookmarkEnd w:id="20"/>
    </w:p>
    <w:p w:rsidR="004B2553" w:rsidRPr="00A25496" w:rsidRDefault="00515066" w:rsidP="004B2553">
      <w:pPr>
        <w:pStyle w:val="Kop1"/>
      </w:pPr>
      <w:r>
        <w:rPr>
          <w:noProof/>
          <w:lang w:eastAsia="nl-NL"/>
        </w:rPr>
        <w:drawing>
          <wp:inline distT="0" distB="0" distL="0" distR="0">
            <wp:extent cx="5436870" cy="7585784"/>
            <wp:effectExtent l="1905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41571" cy="7592343"/>
                    </a:xfrm>
                    <a:prstGeom prst="rect">
                      <a:avLst/>
                    </a:prstGeom>
                    <a:noFill/>
                    <a:ln w="9525">
                      <a:noFill/>
                      <a:miter lim="800000"/>
                      <a:headEnd/>
                      <a:tailEnd/>
                    </a:ln>
                  </pic:spPr>
                </pic:pic>
              </a:graphicData>
            </a:graphic>
          </wp:inline>
        </w:drawing>
      </w:r>
    </w:p>
    <w:p w:rsidR="004B2553" w:rsidRPr="00A25496" w:rsidRDefault="00622223" w:rsidP="004B2553">
      <w:pPr>
        <w:pStyle w:val="Kop1"/>
      </w:pPr>
      <w:bookmarkStart w:id="21" w:name="_Toc455326046"/>
      <w:r w:rsidRPr="00A25496">
        <w:lastRenderedPageBreak/>
        <w:t xml:space="preserve">Bijlage 4: </w:t>
      </w:r>
      <w:proofErr w:type="spellStart"/>
      <w:r w:rsidR="004B2553" w:rsidRPr="00A25496">
        <w:t>Mini-CEX</w:t>
      </w:r>
      <w:proofErr w:type="spellEnd"/>
      <w:r w:rsidR="004B2553" w:rsidRPr="00A25496">
        <w:t xml:space="preserve"> 3</w:t>
      </w:r>
      <w:bookmarkEnd w:id="21"/>
    </w:p>
    <w:p w:rsidR="004B2553" w:rsidRPr="00A25496" w:rsidRDefault="004B2553" w:rsidP="00940771"/>
    <w:p w:rsidR="00664D09" w:rsidRPr="00A25496" w:rsidRDefault="004B2553" w:rsidP="00622223">
      <w:r>
        <w:rPr>
          <w:noProof/>
          <w:lang w:eastAsia="nl-NL"/>
        </w:rPr>
        <w:drawing>
          <wp:inline distT="0" distB="0" distL="0" distR="0">
            <wp:extent cx="5924550" cy="8067841"/>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29500" cy="8074582"/>
                    </a:xfrm>
                    <a:prstGeom prst="rect">
                      <a:avLst/>
                    </a:prstGeom>
                    <a:noFill/>
                    <a:ln w="9525">
                      <a:noFill/>
                      <a:miter lim="800000"/>
                      <a:headEnd/>
                      <a:tailEnd/>
                    </a:ln>
                  </pic:spPr>
                </pic:pic>
              </a:graphicData>
            </a:graphic>
          </wp:inline>
        </w:drawing>
      </w:r>
    </w:p>
    <w:sectPr w:rsidR="00664D09" w:rsidRPr="00A25496" w:rsidSect="000A7625">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267" w:rsidRDefault="00F64267" w:rsidP="00716117">
      <w:pPr>
        <w:spacing w:after="0" w:line="240" w:lineRule="auto"/>
      </w:pPr>
      <w:r>
        <w:separator/>
      </w:r>
    </w:p>
  </w:endnote>
  <w:endnote w:type="continuationSeparator" w:id="0">
    <w:p w:rsidR="00F64267" w:rsidRDefault="00F64267" w:rsidP="00716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8037"/>
      <w:docPartObj>
        <w:docPartGallery w:val="Page Numbers (Bottom of Page)"/>
        <w:docPartUnique/>
      </w:docPartObj>
    </w:sdtPr>
    <w:sdtContent>
      <w:p w:rsidR="000A7625" w:rsidRDefault="000A7625">
        <w:pPr>
          <w:pStyle w:val="Voettekst"/>
          <w:jc w:val="right"/>
        </w:pPr>
        <w:fldSimple w:instr=" PAGE   \* MERGEFORMAT ">
          <w:r w:rsidR="00A3390F">
            <w:rPr>
              <w:noProof/>
            </w:rPr>
            <w:t>3</w:t>
          </w:r>
        </w:fldSimple>
      </w:p>
    </w:sdtContent>
  </w:sdt>
  <w:p w:rsidR="000A7625" w:rsidRDefault="000A762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267" w:rsidRDefault="00F64267" w:rsidP="00716117">
      <w:pPr>
        <w:spacing w:after="0" w:line="240" w:lineRule="auto"/>
      </w:pPr>
      <w:r>
        <w:separator/>
      </w:r>
    </w:p>
  </w:footnote>
  <w:footnote w:type="continuationSeparator" w:id="0">
    <w:p w:rsidR="00F64267" w:rsidRDefault="00F64267" w:rsidP="007161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F06F1"/>
    <w:multiLevelType w:val="hybridMultilevel"/>
    <w:tmpl w:val="E1E6E9A6"/>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1BF0736E"/>
    <w:multiLevelType w:val="multilevel"/>
    <w:tmpl w:val="5BF2F092"/>
    <w:styleLink w:val="nummerlij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52797F"/>
    <w:multiLevelType w:val="hybridMultilevel"/>
    <w:tmpl w:val="37A08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4F51692"/>
    <w:multiLevelType w:val="hybridMultilevel"/>
    <w:tmpl w:val="88B05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925E84"/>
    <w:multiLevelType w:val="multilevel"/>
    <w:tmpl w:val="F97E1450"/>
    <w:styleLink w:val="List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9DA1306"/>
    <w:multiLevelType w:val="hybridMultilevel"/>
    <w:tmpl w:val="10B69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4D43C68"/>
    <w:multiLevelType w:val="multilevel"/>
    <w:tmpl w:val="F97E1450"/>
    <w:numStyleLink w:val="Listbullet"/>
  </w:abstractNum>
  <w:abstractNum w:abstractNumId="7">
    <w:nsid w:val="6DF52EB2"/>
    <w:multiLevelType w:val="hybridMultilevel"/>
    <w:tmpl w:val="1E9235BC"/>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F54A4"/>
    <w:rsid w:val="000316E0"/>
    <w:rsid w:val="000465C6"/>
    <w:rsid w:val="00063D6C"/>
    <w:rsid w:val="000A3BAB"/>
    <w:rsid w:val="000A7625"/>
    <w:rsid w:val="00160F52"/>
    <w:rsid w:val="001D0197"/>
    <w:rsid w:val="001E02F7"/>
    <w:rsid w:val="001E5A61"/>
    <w:rsid w:val="001F5EC8"/>
    <w:rsid w:val="00201A76"/>
    <w:rsid w:val="00306706"/>
    <w:rsid w:val="003150D8"/>
    <w:rsid w:val="00322D00"/>
    <w:rsid w:val="00327A1E"/>
    <w:rsid w:val="003B2EBA"/>
    <w:rsid w:val="003F0BAF"/>
    <w:rsid w:val="003F58B3"/>
    <w:rsid w:val="004064AE"/>
    <w:rsid w:val="0043230F"/>
    <w:rsid w:val="004536FF"/>
    <w:rsid w:val="00470BF2"/>
    <w:rsid w:val="00483BAA"/>
    <w:rsid w:val="00490052"/>
    <w:rsid w:val="00490F53"/>
    <w:rsid w:val="004B2553"/>
    <w:rsid w:val="004B4800"/>
    <w:rsid w:val="004D5363"/>
    <w:rsid w:val="005125FD"/>
    <w:rsid w:val="00515066"/>
    <w:rsid w:val="00527798"/>
    <w:rsid w:val="00554B8E"/>
    <w:rsid w:val="00557CD2"/>
    <w:rsid w:val="00572D24"/>
    <w:rsid w:val="005D5E04"/>
    <w:rsid w:val="005E2593"/>
    <w:rsid w:val="005F54A4"/>
    <w:rsid w:val="00622223"/>
    <w:rsid w:val="00633D92"/>
    <w:rsid w:val="00664D09"/>
    <w:rsid w:val="006752B5"/>
    <w:rsid w:val="006E6821"/>
    <w:rsid w:val="006E75EA"/>
    <w:rsid w:val="00715B72"/>
    <w:rsid w:val="00716117"/>
    <w:rsid w:val="00725A1E"/>
    <w:rsid w:val="00744AE7"/>
    <w:rsid w:val="00772CE6"/>
    <w:rsid w:val="007D21B1"/>
    <w:rsid w:val="007E3DA4"/>
    <w:rsid w:val="007E5905"/>
    <w:rsid w:val="007F1053"/>
    <w:rsid w:val="008209CC"/>
    <w:rsid w:val="00827075"/>
    <w:rsid w:val="00833739"/>
    <w:rsid w:val="00834B27"/>
    <w:rsid w:val="00856FFE"/>
    <w:rsid w:val="00864B4B"/>
    <w:rsid w:val="00870269"/>
    <w:rsid w:val="008734B8"/>
    <w:rsid w:val="00883301"/>
    <w:rsid w:val="00940771"/>
    <w:rsid w:val="00964103"/>
    <w:rsid w:val="009B0D6C"/>
    <w:rsid w:val="009C1806"/>
    <w:rsid w:val="009D1E6C"/>
    <w:rsid w:val="00A07681"/>
    <w:rsid w:val="00A13B19"/>
    <w:rsid w:val="00A25496"/>
    <w:rsid w:val="00A3390F"/>
    <w:rsid w:val="00A42DD9"/>
    <w:rsid w:val="00A741A3"/>
    <w:rsid w:val="00A80393"/>
    <w:rsid w:val="00AD04D0"/>
    <w:rsid w:val="00AF0B20"/>
    <w:rsid w:val="00AF2DF5"/>
    <w:rsid w:val="00B96FBA"/>
    <w:rsid w:val="00C07F2B"/>
    <w:rsid w:val="00C20652"/>
    <w:rsid w:val="00C70DA0"/>
    <w:rsid w:val="00C93748"/>
    <w:rsid w:val="00CF65E1"/>
    <w:rsid w:val="00D10C54"/>
    <w:rsid w:val="00D13123"/>
    <w:rsid w:val="00D202E2"/>
    <w:rsid w:val="00D431F3"/>
    <w:rsid w:val="00D51745"/>
    <w:rsid w:val="00D524D9"/>
    <w:rsid w:val="00DE5BBC"/>
    <w:rsid w:val="00DF3DB8"/>
    <w:rsid w:val="00E23B91"/>
    <w:rsid w:val="00E26B9C"/>
    <w:rsid w:val="00E432D4"/>
    <w:rsid w:val="00E52292"/>
    <w:rsid w:val="00E6120B"/>
    <w:rsid w:val="00E74819"/>
    <w:rsid w:val="00E7762F"/>
    <w:rsid w:val="00EA2A99"/>
    <w:rsid w:val="00EB54C9"/>
    <w:rsid w:val="00EE3085"/>
    <w:rsid w:val="00EF219B"/>
    <w:rsid w:val="00F05C95"/>
    <w:rsid w:val="00F074BC"/>
    <w:rsid w:val="00F54FF8"/>
    <w:rsid w:val="00F64267"/>
    <w:rsid w:val="00F75CCC"/>
    <w:rsid w:val="00FC182B"/>
    <w:rsid w:val="00FE4165"/>
    <w:rsid w:val="00FE7A1E"/>
    <w:rsid w:val="00FF63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54A4"/>
  </w:style>
  <w:style w:type="paragraph" w:styleId="Kop1">
    <w:name w:val="heading 1"/>
    <w:basedOn w:val="Standaard"/>
    <w:next w:val="Standaard"/>
    <w:link w:val="Kop1Char"/>
    <w:uiPriority w:val="9"/>
    <w:qFormat/>
    <w:rsid w:val="00940771"/>
    <w:pPr>
      <w:keepNext/>
      <w:keepLines/>
      <w:spacing w:before="480" w:after="0"/>
      <w:outlineLvl w:val="0"/>
    </w:pPr>
    <w:rPr>
      <w:rFonts w:eastAsiaTheme="majorEastAsia" w:cstheme="majorBidi"/>
      <w:b/>
      <w:bCs/>
      <w:sz w:val="4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Listbullet">
    <w:name w:val="Listbullet"/>
    <w:uiPriority w:val="99"/>
    <w:rsid w:val="00EB54C9"/>
    <w:pPr>
      <w:numPr>
        <w:numId w:val="1"/>
      </w:numPr>
    </w:pPr>
  </w:style>
  <w:style w:type="numbering" w:customStyle="1" w:styleId="nummerlijst">
    <w:name w:val="nummerlijst"/>
    <w:uiPriority w:val="99"/>
    <w:rsid w:val="007D21B1"/>
    <w:pPr>
      <w:numPr>
        <w:numId w:val="2"/>
      </w:numPr>
    </w:pPr>
  </w:style>
  <w:style w:type="table" w:styleId="Tabelraster">
    <w:name w:val="Table Grid"/>
    <w:basedOn w:val="Standaardtabel"/>
    <w:uiPriority w:val="59"/>
    <w:rsid w:val="005F5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5F54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54A4"/>
    <w:rPr>
      <w:rFonts w:ascii="Tahoma" w:hAnsi="Tahoma" w:cs="Tahoma"/>
      <w:sz w:val="16"/>
      <w:szCs w:val="16"/>
    </w:rPr>
  </w:style>
  <w:style w:type="character" w:customStyle="1" w:styleId="Kop1Char">
    <w:name w:val="Kop 1 Char"/>
    <w:basedOn w:val="Standaardalinea-lettertype"/>
    <w:link w:val="Kop1"/>
    <w:uiPriority w:val="9"/>
    <w:rsid w:val="00940771"/>
    <w:rPr>
      <w:rFonts w:eastAsiaTheme="majorEastAsia" w:cstheme="majorBidi"/>
      <w:b/>
      <w:bCs/>
      <w:sz w:val="40"/>
      <w:szCs w:val="28"/>
    </w:rPr>
  </w:style>
  <w:style w:type="paragraph" w:styleId="Lijstalinea">
    <w:name w:val="List Paragraph"/>
    <w:basedOn w:val="Standaard"/>
    <w:link w:val="LijstalineaChar"/>
    <w:uiPriority w:val="34"/>
    <w:qFormat/>
    <w:rsid w:val="00664D09"/>
    <w:pPr>
      <w:ind w:left="720"/>
      <w:contextualSpacing/>
    </w:pPr>
  </w:style>
  <w:style w:type="paragraph" w:styleId="Koptekst">
    <w:name w:val="header"/>
    <w:basedOn w:val="Standaard"/>
    <w:link w:val="KoptekstChar"/>
    <w:uiPriority w:val="99"/>
    <w:semiHidden/>
    <w:unhideWhenUsed/>
    <w:rsid w:val="007161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16117"/>
  </w:style>
  <w:style w:type="paragraph" w:styleId="Voettekst">
    <w:name w:val="footer"/>
    <w:basedOn w:val="Standaard"/>
    <w:link w:val="VoettekstChar"/>
    <w:uiPriority w:val="99"/>
    <w:unhideWhenUsed/>
    <w:rsid w:val="007161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6117"/>
  </w:style>
  <w:style w:type="character" w:customStyle="1" w:styleId="LijstalineaChar">
    <w:name w:val="Lijstalinea Char"/>
    <w:basedOn w:val="Standaardalinea-lettertype"/>
    <w:link w:val="Lijstalinea"/>
    <w:uiPriority w:val="34"/>
    <w:rsid w:val="00A13B19"/>
  </w:style>
  <w:style w:type="paragraph" w:styleId="Kopvaninhoudsopgave">
    <w:name w:val="TOC Heading"/>
    <w:basedOn w:val="Kop1"/>
    <w:next w:val="Standaard"/>
    <w:uiPriority w:val="39"/>
    <w:semiHidden/>
    <w:unhideWhenUsed/>
    <w:qFormat/>
    <w:rsid w:val="00160F52"/>
    <w:pPr>
      <w:outlineLvl w:val="9"/>
    </w:pPr>
    <w:rPr>
      <w:rFonts w:asciiTheme="majorHAnsi" w:hAnsiTheme="majorHAnsi"/>
      <w:color w:val="365F91" w:themeColor="accent1" w:themeShade="BF"/>
      <w:sz w:val="28"/>
    </w:rPr>
  </w:style>
  <w:style w:type="paragraph" w:styleId="Inhopg1">
    <w:name w:val="toc 1"/>
    <w:basedOn w:val="Standaard"/>
    <w:next w:val="Standaard"/>
    <w:autoRedefine/>
    <w:uiPriority w:val="39"/>
    <w:unhideWhenUsed/>
    <w:rsid w:val="00160F52"/>
    <w:pPr>
      <w:spacing w:after="100"/>
    </w:pPr>
  </w:style>
  <w:style w:type="character" w:styleId="Hyperlink">
    <w:name w:val="Hyperlink"/>
    <w:basedOn w:val="Standaardalinea-lettertype"/>
    <w:uiPriority w:val="99"/>
    <w:unhideWhenUsed/>
    <w:rsid w:val="00160F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27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6D7A7-D050-4C8F-A5E5-D3A8C6FF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8</Pages>
  <Words>4251</Words>
  <Characters>23384</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9</cp:revision>
  <dcterms:created xsi:type="dcterms:W3CDTF">2016-06-26T13:05:00Z</dcterms:created>
  <dcterms:modified xsi:type="dcterms:W3CDTF">2016-07-03T14:35:00Z</dcterms:modified>
</cp:coreProperties>
</file>